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6B" w:rsidRDefault="006435ED" w:rsidP="0093176B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tokół Nr 11</w:t>
      </w:r>
      <w:r w:rsidR="0093176B">
        <w:rPr>
          <w:b/>
          <w:sz w:val="24"/>
          <w:szCs w:val="24"/>
        </w:rPr>
        <w:t>/2019</w:t>
      </w:r>
    </w:p>
    <w:p w:rsidR="0093176B" w:rsidRDefault="0093176B" w:rsidP="0093176B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iedzenia Komisji Rolnictwa i Spraw Lokalnych Rady Gminy Piątnica, odbytego</w:t>
      </w:r>
    </w:p>
    <w:p w:rsidR="0093176B" w:rsidRDefault="0032168C" w:rsidP="0093176B">
      <w:pPr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 dniu  16 grudni</w:t>
      </w:r>
      <w:r w:rsidR="0093176B">
        <w:rPr>
          <w:b/>
          <w:sz w:val="24"/>
          <w:szCs w:val="24"/>
        </w:rPr>
        <w:t xml:space="preserve">a   2019 r.  w sali  Urzędu Gminy Piątnica, ul. </w:t>
      </w:r>
      <w:proofErr w:type="spellStart"/>
      <w:r w:rsidR="0093176B">
        <w:rPr>
          <w:b/>
          <w:sz w:val="24"/>
          <w:szCs w:val="24"/>
        </w:rPr>
        <w:t>Stawiskowska</w:t>
      </w:r>
      <w:proofErr w:type="spellEnd"/>
      <w:r w:rsidR="0093176B">
        <w:rPr>
          <w:b/>
          <w:sz w:val="24"/>
          <w:szCs w:val="24"/>
        </w:rPr>
        <w:t xml:space="preserve"> 53.</w:t>
      </w:r>
    </w:p>
    <w:p w:rsidR="0093176B" w:rsidRDefault="0093176B" w:rsidP="0093176B">
      <w:pPr>
        <w:ind w:right="-851"/>
        <w:rPr>
          <w:b/>
          <w:sz w:val="24"/>
          <w:szCs w:val="24"/>
        </w:rPr>
      </w:pPr>
    </w:p>
    <w:p w:rsidR="0093176B" w:rsidRDefault="0093176B" w:rsidP="0093176B">
      <w:pPr>
        <w:spacing w:after="12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Posiedzenie Komisji prowadził Przewodniczą</w:t>
      </w:r>
      <w:r w:rsidR="00C900C2">
        <w:rPr>
          <w:sz w:val="24"/>
          <w:szCs w:val="24"/>
        </w:rPr>
        <w:t xml:space="preserve">cy Komisji - Pan Jan </w:t>
      </w:r>
      <w:proofErr w:type="spellStart"/>
      <w:r w:rsidR="00C900C2">
        <w:rPr>
          <w:sz w:val="24"/>
          <w:szCs w:val="24"/>
        </w:rPr>
        <w:t>Kopczewski</w:t>
      </w:r>
      <w:proofErr w:type="spellEnd"/>
      <w:r w:rsidR="00C900C2">
        <w:rPr>
          <w:sz w:val="24"/>
          <w:szCs w:val="24"/>
        </w:rPr>
        <w:t>, który na wstępie przeprosił za spóźnienie</w:t>
      </w:r>
      <w:r w:rsidR="00003167">
        <w:rPr>
          <w:sz w:val="24"/>
          <w:szCs w:val="24"/>
        </w:rPr>
        <w:t xml:space="preserve">. Na początku </w:t>
      </w:r>
      <w:r w:rsidR="00C900C2">
        <w:rPr>
          <w:sz w:val="24"/>
          <w:szCs w:val="24"/>
        </w:rPr>
        <w:t xml:space="preserve"> </w:t>
      </w:r>
      <w:r w:rsidR="00003167">
        <w:rPr>
          <w:sz w:val="24"/>
          <w:szCs w:val="24"/>
        </w:rPr>
        <w:t>w posiedzeniu uczestniczyło 4</w:t>
      </w:r>
      <w:r>
        <w:rPr>
          <w:sz w:val="24"/>
          <w:szCs w:val="24"/>
        </w:rPr>
        <w:t xml:space="preserve"> radnych na ogólną liczbę 5.</w:t>
      </w:r>
    </w:p>
    <w:p w:rsidR="00003167" w:rsidRDefault="00003167" w:rsidP="0093176B">
      <w:pPr>
        <w:spacing w:after="12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W trakcie posiedzenie przyby</w:t>
      </w:r>
      <w:r w:rsidR="007448FF">
        <w:rPr>
          <w:sz w:val="24"/>
          <w:szCs w:val="24"/>
        </w:rPr>
        <w:t>ł radny Marek Kono</w:t>
      </w:r>
      <w:r w:rsidR="00501153">
        <w:rPr>
          <w:sz w:val="24"/>
          <w:szCs w:val="24"/>
        </w:rPr>
        <w:t>pko, co zostało</w:t>
      </w:r>
      <w:r>
        <w:rPr>
          <w:sz w:val="24"/>
          <w:szCs w:val="24"/>
        </w:rPr>
        <w:t xml:space="preserve"> </w:t>
      </w:r>
      <w:r w:rsidR="00423938">
        <w:rPr>
          <w:sz w:val="24"/>
          <w:szCs w:val="24"/>
        </w:rPr>
        <w:t>odzwierciedl</w:t>
      </w:r>
      <w:r w:rsidR="007C3EFA">
        <w:rPr>
          <w:sz w:val="24"/>
          <w:szCs w:val="24"/>
        </w:rPr>
        <w:t xml:space="preserve">one  w dalszej części </w:t>
      </w:r>
      <w:r w:rsidR="00E41901">
        <w:rPr>
          <w:sz w:val="24"/>
          <w:szCs w:val="24"/>
        </w:rPr>
        <w:t xml:space="preserve"> protokołu</w:t>
      </w:r>
      <w:r w:rsidR="00423938">
        <w:rPr>
          <w:sz w:val="24"/>
          <w:szCs w:val="24"/>
        </w:rPr>
        <w:t>.</w:t>
      </w:r>
    </w:p>
    <w:p w:rsidR="0093176B" w:rsidRDefault="0093176B" w:rsidP="0093176B">
      <w:pPr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Czas trwania posiedzenia </w:t>
      </w:r>
      <w:r w:rsidR="00B52E66">
        <w:rPr>
          <w:sz w:val="24"/>
          <w:szCs w:val="24"/>
        </w:rPr>
        <w:t>10</w:t>
      </w:r>
      <w:r w:rsidR="00B52E66">
        <w:rPr>
          <w:sz w:val="24"/>
          <w:szCs w:val="24"/>
          <w:vertAlign w:val="superscript"/>
        </w:rPr>
        <w:t>25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>- 11</w:t>
      </w:r>
      <w:r w:rsidR="00C304EA">
        <w:rPr>
          <w:sz w:val="24"/>
          <w:szCs w:val="24"/>
          <w:vertAlign w:val="superscript"/>
        </w:rPr>
        <w:t>38</w:t>
      </w:r>
      <w:r>
        <w:rPr>
          <w:sz w:val="24"/>
          <w:szCs w:val="24"/>
        </w:rPr>
        <w:t xml:space="preserve">.   </w:t>
      </w:r>
    </w:p>
    <w:p w:rsidR="0093176B" w:rsidRDefault="0093176B" w:rsidP="0093176B">
      <w:pPr>
        <w:tabs>
          <w:tab w:val="right" w:pos="9923"/>
        </w:tabs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O terminie posiedzenia członkowie  Komisji  zostali powiadomieni pisemnie i otrzymali dokumenty stanowiące przedmiot posiedzenia pocztą elektroniczną.</w:t>
      </w:r>
    </w:p>
    <w:p w:rsidR="0093176B" w:rsidRDefault="0093176B" w:rsidP="0093176B">
      <w:pPr>
        <w:tabs>
          <w:tab w:val="right" w:pos="10065"/>
        </w:tabs>
        <w:spacing w:after="120"/>
        <w:ind w:right="-993"/>
        <w:jc w:val="both"/>
        <w:rPr>
          <w:sz w:val="24"/>
          <w:szCs w:val="24"/>
        </w:rPr>
      </w:pPr>
      <w:r>
        <w:rPr>
          <w:sz w:val="24"/>
          <w:szCs w:val="24"/>
        </w:rPr>
        <w:t>Informację o terminie,  miejscu i porządku posiedzenia podano do wiadomości publicznej poprzez wywieszenie obwieszczenia na tablicy ogłoszeń w Urzędzie Gminy Piątnica oraz BIP Urzędu Gminy Piątnica.</w:t>
      </w:r>
    </w:p>
    <w:p w:rsidR="0093176B" w:rsidRDefault="0093176B" w:rsidP="0093176B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  <w:u w:val="single"/>
        </w:rPr>
        <w:t>Członkowie Komisji obecni na posiedzeniu</w:t>
      </w:r>
      <w:r>
        <w:rPr>
          <w:sz w:val="24"/>
          <w:szCs w:val="24"/>
        </w:rPr>
        <w:t>:</w:t>
      </w:r>
    </w:p>
    <w:p w:rsidR="0093176B" w:rsidRDefault="0093176B" w:rsidP="0093176B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                                    Przewodniczący Komisji</w:t>
      </w:r>
    </w:p>
    <w:p w:rsidR="0093176B" w:rsidRDefault="0093176B" w:rsidP="0093176B">
      <w:pPr>
        <w:tabs>
          <w:tab w:val="right" w:pos="10065"/>
        </w:tabs>
        <w:ind w:right="-993"/>
        <w:rPr>
          <w:sz w:val="24"/>
          <w:szCs w:val="24"/>
        </w:rPr>
      </w:pPr>
      <w:r>
        <w:rPr>
          <w:sz w:val="24"/>
          <w:szCs w:val="24"/>
        </w:rPr>
        <w:t>2. Konopko Marek                                    Członek Komisji</w:t>
      </w:r>
    </w:p>
    <w:p w:rsidR="0093176B" w:rsidRDefault="0093176B" w:rsidP="0093176B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3. Mroczkowski Sławomir                        Członek Komisji</w:t>
      </w:r>
    </w:p>
    <w:p w:rsidR="0093176B" w:rsidRDefault="0093176B" w:rsidP="0093176B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4. Śmiarowski Karol                                 Członek Komisji</w:t>
      </w:r>
    </w:p>
    <w:p w:rsidR="0093176B" w:rsidRDefault="0093176B" w:rsidP="0093176B">
      <w:pPr>
        <w:tabs>
          <w:tab w:val="right" w:pos="10065"/>
        </w:tabs>
        <w:ind w:right="-992"/>
        <w:rPr>
          <w:sz w:val="24"/>
          <w:szCs w:val="24"/>
        </w:rPr>
      </w:pPr>
      <w:r>
        <w:rPr>
          <w:sz w:val="24"/>
          <w:szCs w:val="24"/>
        </w:rPr>
        <w:t>5. Dąbrowski Adam Robert                      Członek Komisji</w:t>
      </w:r>
    </w:p>
    <w:p w:rsidR="0093176B" w:rsidRDefault="0093176B" w:rsidP="0093176B">
      <w:pPr>
        <w:tabs>
          <w:tab w:val="right" w:pos="10065"/>
        </w:tabs>
        <w:ind w:right="-993"/>
        <w:rPr>
          <w:sz w:val="24"/>
          <w:szCs w:val="24"/>
        </w:rPr>
      </w:pPr>
    </w:p>
    <w:p w:rsidR="0093176B" w:rsidRDefault="0093176B" w:rsidP="0093176B">
      <w:pPr>
        <w:ind w:right="-851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onadto w posiedzeniu uczestniczyli:  </w:t>
      </w:r>
    </w:p>
    <w:p w:rsidR="0093176B" w:rsidRDefault="0093176B" w:rsidP="0093176B">
      <w:pPr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1.Weber Krzysztof                                           Przewodniczący Rady  Gminy Piątnica  </w:t>
      </w:r>
    </w:p>
    <w:p w:rsidR="0093176B" w:rsidRDefault="00081B12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ieńczyk</w:t>
      </w:r>
      <w:proofErr w:type="spellEnd"/>
      <w:r>
        <w:rPr>
          <w:sz w:val="24"/>
          <w:szCs w:val="24"/>
        </w:rPr>
        <w:t xml:space="preserve"> Bogdan </w:t>
      </w:r>
      <w:r w:rsidR="009317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93176B">
        <w:rPr>
          <w:sz w:val="24"/>
          <w:szCs w:val="24"/>
        </w:rPr>
        <w:t xml:space="preserve">                                  </w:t>
      </w:r>
      <w:r>
        <w:rPr>
          <w:sz w:val="24"/>
          <w:szCs w:val="24"/>
        </w:rPr>
        <w:t xml:space="preserve">Zastępca </w:t>
      </w:r>
      <w:r w:rsidR="0093176B">
        <w:rPr>
          <w:sz w:val="24"/>
          <w:szCs w:val="24"/>
        </w:rPr>
        <w:t>Wójt</w:t>
      </w:r>
      <w:r>
        <w:rPr>
          <w:sz w:val="24"/>
          <w:szCs w:val="24"/>
        </w:rPr>
        <w:t>a</w:t>
      </w:r>
      <w:r w:rsidR="0093176B">
        <w:rPr>
          <w:sz w:val="24"/>
          <w:szCs w:val="24"/>
        </w:rPr>
        <w:t xml:space="preserve"> Gminy Piątnica</w:t>
      </w:r>
    </w:p>
    <w:p w:rsidR="0093176B" w:rsidRDefault="00081B12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>3. Sobczyńska - Wanke Barbara</w:t>
      </w:r>
      <w:r w:rsidR="0093176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</w:t>
      </w:r>
      <w:r w:rsidR="0002426C">
        <w:rPr>
          <w:sz w:val="24"/>
          <w:szCs w:val="24"/>
        </w:rPr>
        <w:t xml:space="preserve">Sekretarz </w:t>
      </w:r>
      <w:r w:rsidR="0093176B">
        <w:rPr>
          <w:sz w:val="24"/>
          <w:szCs w:val="24"/>
        </w:rPr>
        <w:t xml:space="preserve"> Gminy Piątnica</w:t>
      </w:r>
    </w:p>
    <w:p w:rsidR="0093176B" w:rsidRDefault="0093176B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>4. Chilińska Katarzyna                                     Skarbnik Gminy Piątnica</w:t>
      </w:r>
    </w:p>
    <w:p w:rsidR="0093176B" w:rsidRDefault="0093176B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>5. Sulewska-Szulc Ewa                                    Naczelnik Wydziału Gospodarki Przestrzennej i                                          </w:t>
      </w:r>
      <w:r w:rsidR="00202191">
        <w:rPr>
          <w:sz w:val="24"/>
          <w:szCs w:val="24"/>
        </w:rPr>
        <w:t>                               </w:t>
      </w:r>
      <w:r w:rsidR="00202191">
        <w:t> </w:t>
      </w:r>
      <w:r>
        <w:rPr>
          <w:sz w:val="24"/>
          <w:szCs w:val="24"/>
        </w:rPr>
        <w:t xml:space="preserve">Terenowej w Urzędzie Gminy Piątnica </w:t>
      </w:r>
    </w:p>
    <w:p w:rsidR="003F4061" w:rsidRDefault="003F4061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6. Rutkowska Barbara                                      Kierownik Ośrodka Pomocy Społecznej </w:t>
      </w:r>
      <w:r w:rsidR="001A54F3">
        <w:rPr>
          <w:sz w:val="24"/>
          <w:szCs w:val="24"/>
        </w:rPr>
        <w:t>w Piątnicy</w:t>
      </w:r>
    </w:p>
    <w:p w:rsidR="0093176B" w:rsidRDefault="00607445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>7</w:t>
      </w:r>
      <w:r w:rsidR="001A54F3">
        <w:rPr>
          <w:sz w:val="24"/>
          <w:szCs w:val="24"/>
        </w:rPr>
        <w:t xml:space="preserve">. Grabias </w:t>
      </w:r>
      <w:r w:rsidR="00375CB0">
        <w:rPr>
          <w:sz w:val="24"/>
          <w:szCs w:val="24"/>
        </w:rPr>
        <w:t>Ka</w:t>
      </w:r>
      <w:r>
        <w:rPr>
          <w:sz w:val="24"/>
          <w:szCs w:val="24"/>
        </w:rPr>
        <w:t>zimierz</w:t>
      </w:r>
      <w:r w:rsidR="0093176B">
        <w:rPr>
          <w:sz w:val="24"/>
          <w:szCs w:val="24"/>
        </w:rPr>
        <w:t xml:space="preserve">                    </w:t>
      </w:r>
      <w:r w:rsidR="00202191">
        <w:rPr>
          <w:sz w:val="24"/>
          <w:szCs w:val="24"/>
        </w:rPr>
        <w:t xml:space="preserve">                    </w:t>
      </w:r>
      <w:r>
        <w:rPr>
          <w:sz w:val="24"/>
          <w:szCs w:val="24"/>
        </w:rPr>
        <w:t>Radca Prawny w</w:t>
      </w:r>
      <w:r w:rsidR="0093176B">
        <w:rPr>
          <w:sz w:val="24"/>
          <w:szCs w:val="24"/>
        </w:rPr>
        <w:t xml:space="preserve"> Urzędzie Gminy Piątnica</w:t>
      </w:r>
    </w:p>
    <w:p w:rsidR="00874822" w:rsidRDefault="00874822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Fiediosiuk</w:t>
      </w:r>
      <w:proofErr w:type="spellEnd"/>
      <w:r>
        <w:rPr>
          <w:sz w:val="24"/>
          <w:szCs w:val="24"/>
        </w:rPr>
        <w:t xml:space="preserve"> Joanna                                         Inspektor w Urzędzie Gminy Piątnica </w:t>
      </w:r>
    </w:p>
    <w:p w:rsidR="0093176B" w:rsidRDefault="00607445" w:rsidP="0093176B">
      <w:pPr>
        <w:ind w:right="-993"/>
        <w:rPr>
          <w:sz w:val="24"/>
          <w:szCs w:val="24"/>
        </w:rPr>
      </w:pPr>
      <w:r>
        <w:rPr>
          <w:sz w:val="24"/>
          <w:szCs w:val="24"/>
        </w:rPr>
        <w:t>8</w:t>
      </w:r>
      <w:r w:rsidR="0093176B">
        <w:rPr>
          <w:sz w:val="24"/>
          <w:szCs w:val="24"/>
        </w:rPr>
        <w:t>. Duda Bożena                                                Inspektor do obsługi rady gminy w Urzędzie Gminy                                                                           Piątnica</w:t>
      </w:r>
    </w:p>
    <w:p w:rsidR="0093176B" w:rsidRDefault="0093176B" w:rsidP="0093176B">
      <w:pPr>
        <w:ind w:right="-992"/>
        <w:rPr>
          <w:sz w:val="24"/>
          <w:szCs w:val="24"/>
        </w:rPr>
      </w:pPr>
      <w:r>
        <w:rPr>
          <w:sz w:val="24"/>
          <w:szCs w:val="24"/>
        </w:rPr>
        <w:t>Lista obecności w załączeniu do oryginału protokołu.</w:t>
      </w:r>
    </w:p>
    <w:p w:rsidR="0093176B" w:rsidRDefault="0093176B" w:rsidP="0093176B">
      <w:pPr>
        <w:ind w:right="-992"/>
        <w:rPr>
          <w:sz w:val="24"/>
          <w:szCs w:val="24"/>
        </w:rPr>
      </w:pPr>
    </w:p>
    <w:p w:rsidR="0093176B" w:rsidRDefault="0093176B" w:rsidP="0093176B">
      <w:pPr>
        <w:ind w:right="-99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. 1.</w:t>
      </w:r>
    </w:p>
    <w:p w:rsidR="0093176B" w:rsidRDefault="0093176B" w:rsidP="0093176B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       Posiedzenie Komisji otworzył i prowadził </w:t>
      </w:r>
      <w:r>
        <w:rPr>
          <w:i/>
          <w:sz w:val="24"/>
          <w:szCs w:val="24"/>
        </w:rPr>
        <w:t>Przewodniczący Komisji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óry powitał  zgromadzonych.</w:t>
      </w:r>
      <w:r>
        <w:rPr>
          <w:u w:val="single"/>
        </w:rPr>
        <w:t xml:space="preserve"> </w:t>
      </w:r>
    </w:p>
    <w:p w:rsidR="0093176B" w:rsidRDefault="0093176B" w:rsidP="0093176B">
      <w:pPr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d. 2. </w:t>
      </w:r>
    </w:p>
    <w:p w:rsidR="0093176B" w:rsidRDefault="0093176B" w:rsidP="0093176B">
      <w:pPr>
        <w:ind w:right="-993"/>
        <w:rPr>
          <w:i/>
          <w:sz w:val="24"/>
          <w:szCs w:val="24"/>
        </w:rPr>
      </w:pP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 przedłożył porządek posiedzenia o treści:</w:t>
      </w:r>
    </w:p>
    <w:p w:rsidR="00024C57" w:rsidRPr="00024C57" w:rsidRDefault="00024C57" w:rsidP="00024C57">
      <w:pPr>
        <w:ind w:right="-851"/>
        <w:rPr>
          <w:sz w:val="24"/>
          <w:szCs w:val="24"/>
        </w:rPr>
      </w:pPr>
      <w:r w:rsidRPr="00024C57">
        <w:rPr>
          <w:sz w:val="24"/>
          <w:szCs w:val="24"/>
        </w:rPr>
        <w:t>1. Otwarcie posiedzenia.</w:t>
      </w:r>
    </w:p>
    <w:p w:rsidR="00024C57" w:rsidRPr="00024C57" w:rsidRDefault="00024C57" w:rsidP="00024C57">
      <w:pPr>
        <w:ind w:right="-851"/>
        <w:rPr>
          <w:sz w:val="24"/>
          <w:szCs w:val="24"/>
        </w:rPr>
      </w:pPr>
      <w:r w:rsidRPr="00024C57">
        <w:rPr>
          <w:sz w:val="24"/>
          <w:szCs w:val="24"/>
        </w:rPr>
        <w:t>2. Przyjęcie porządku dziennego posiedzenia.</w:t>
      </w:r>
    </w:p>
    <w:p w:rsidR="00024C57" w:rsidRPr="00024C57" w:rsidRDefault="00024C57" w:rsidP="00024C57">
      <w:pPr>
        <w:pStyle w:val="za"/>
        <w:jc w:val="left"/>
      </w:pPr>
      <w:r w:rsidRPr="00024C57">
        <w:t>3. Przyjęcie protokołu Nr 10/2019 posiedzenia Komisji.</w:t>
      </w:r>
    </w:p>
    <w:p w:rsidR="00024C57" w:rsidRPr="00024C57" w:rsidRDefault="00024C57" w:rsidP="00024C57">
      <w:pPr>
        <w:tabs>
          <w:tab w:val="right" w:pos="9923"/>
          <w:tab w:val="right" w:pos="10065"/>
        </w:tabs>
        <w:ind w:right="-851"/>
        <w:rPr>
          <w:sz w:val="24"/>
          <w:szCs w:val="24"/>
        </w:rPr>
      </w:pPr>
      <w:r w:rsidRPr="00024C57">
        <w:rPr>
          <w:sz w:val="24"/>
          <w:szCs w:val="24"/>
        </w:rPr>
        <w:t>4. Rozpatrzenie na sesję  Rady Gminy projektów  uchwał Rady Gminy Piątnica  w sprawie:</w:t>
      </w:r>
    </w:p>
    <w:p w:rsidR="00024C57" w:rsidRPr="00024C57" w:rsidRDefault="00024C57" w:rsidP="00024C57">
      <w:pPr>
        <w:ind w:right="-993"/>
        <w:rPr>
          <w:i/>
          <w:sz w:val="24"/>
          <w:szCs w:val="24"/>
        </w:rPr>
      </w:pPr>
      <w:r w:rsidRPr="00024C57">
        <w:rPr>
          <w:b/>
          <w:sz w:val="24"/>
          <w:szCs w:val="24"/>
        </w:rPr>
        <w:t>    </w:t>
      </w:r>
      <w:r w:rsidRPr="00024C57">
        <w:rPr>
          <w:sz w:val="24"/>
          <w:szCs w:val="24"/>
        </w:rPr>
        <w:t xml:space="preserve">1) wyrażenia zgody na dzierżawę, na okres dłuższy niż 3 lata oraz odstąpienia od przetargowego           trybu zawarcia umowy dzierżawy  nieruchomości gruntowej stanowiącej własność Gminy          Piątnica; </w:t>
      </w:r>
    </w:p>
    <w:p w:rsidR="00024C57" w:rsidRPr="00024C57" w:rsidRDefault="00024C57" w:rsidP="00024C57">
      <w:pPr>
        <w:ind w:right="-993"/>
        <w:rPr>
          <w:sz w:val="24"/>
          <w:szCs w:val="24"/>
        </w:rPr>
      </w:pPr>
      <w:r w:rsidRPr="00024C57">
        <w:rPr>
          <w:sz w:val="24"/>
          <w:szCs w:val="24"/>
        </w:rPr>
        <w:lastRenderedPageBreak/>
        <w:t>    2) wyrażenia zgody na dzierżawę, na okres dłuższy niż 3 lata oraz odstąpienia od przetargowego           trybu zawarcia umowy dzierżawy  nieruchomości gruntowej stanowiącej własność Gminy          Piątnica;</w:t>
      </w:r>
    </w:p>
    <w:p w:rsidR="00024C57" w:rsidRPr="00024C57" w:rsidRDefault="00024C57" w:rsidP="00024C57">
      <w:pPr>
        <w:ind w:right="-993"/>
        <w:rPr>
          <w:sz w:val="24"/>
          <w:szCs w:val="24"/>
        </w:rPr>
      </w:pPr>
      <w:r w:rsidRPr="00024C57">
        <w:rPr>
          <w:sz w:val="24"/>
          <w:szCs w:val="24"/>
        </w:rPr>
        <w:t>    3) wyrażenia zgody na najem, na okres dłuższy niż 3 lata oraz odstąpienia od przetargowego           trybu zawarcia umowy  najmu lokalu użytkowego stanowiącego własność Gminy Piątnica;</w:t>
      </w:r>
    </w:p>
    <w:p w:rsidR="00024C57" w:rsidRPr="00024C57" w:rsidRDefault="00024C57" w:rsidP="00024C57">
      <w:pPr>
        <w:ind w:right="-993"/>
        <w:rPr>
          <w:i/>
          <w:sz w:val="24"/>
          <w:szCs w:val="24"/>
        </w:rPr>
      </w:pPr>
      <w:r w:rsidRPr="00024C57">
        <w:rPr>
          <w:sz w:val="24"/>
          <w:szCs w:val="24"/>
        </w:rPr>
        <w:t>    4) wyrażenia zgody na najem, na okres dłuższy niż 3 lata oraz odstąpienia od przetargowego           trybu zawarcia umowy  najmu lokalu użytkowego stanowiącego własność Gminy Piątnica;</w:t>
      </w:r>
    </w:p>
    <w:p w:rsidR="00024C57" w:rsidRPr="00024C57" w:rsidRDefault="00024C57" w:rsidP="00024C57">
      <w:pPr>
        <w:ind w:right="-993"/>
        <w:rPr>
          <w:sz w:val="24"/>
          <w:szCs w:val="24"/>
        </w:rPr>
      </w:pPr>
      <w:r w:rsidRPr="00024C57">
        <w:rPr>
          <w:sz w:val="24"/>
          <w:szCs w:val="24"/>
        </w:rPr>
        <w:t>    5) wyrażenia zgody na najem, na okres dłuższy niż 3 lata oraz odstąpienia od przetargowego           trybu zawarcia umowy  najmu lokalu użytkowego stanowiącego własność Gminy Piątnica;</w:t>
      </w:r>
    </w:p>
    <w:p w:rsidR="00024C57" w:rsidRPr="00024C57" w:rsidRDefault="00024C57" w:rsidP="00024C57">
      <w:pPr>
        <w:ind w:right="-992"/>
        <w:rPr>
          <w:sz w:val="24"/>
          <w:szCs w:val="24"/>
        </w:rPr>
      </w:pPr>
      <w:r w:rsidRPr="00024C57">
        <w:rPr>
          <w:sz w:val="24"/>
          <w:szCs w:val="24"/>
        </w:rPr>
        <w:t xml:space="preserve">    6) zmian w budżecie Gminy;</w:t>
      </w:r>
    </w:p>
    <w:p w:rsidR="00024C57" w:rsidRPr="00024C57" w:rsidRDefault="00024C57" w:rsidP="00024C57">
      <w:pPr>
        <w:ind w:right="-992"/>
        <w:rPr>
          <w:bCs/>
          <w:sz w:val="24"/>
          <w:szCs w:val="24"/>
        </w:rPr>
      </w:pPr>
      <w:r w:rsidRPr="00024C57">
        <w:rPr>
          <w:sz w:val="24"/>
          <w:szCs w:val="24"/>
        </w:rPr>
        <w:t xml:space="preserve">    7) przyjęcia </w:t>
      </w:r>
      <w:r w:rsidRPr="00024C57">
        <w:rPr>
          <w:bCs/>
          <w:sz w:val="24"/>
          <w:szCs w:val="24"/>
        </w:rPr>
        <w:t>"Programu Wspierania Rodziny w Gminie Piątnica na lata 2020-2023";</w:t>
      </w:r>
    </w:p>
    <w:p w:rsidR="00024C57" w:rsidRPr="00024C57" w:rsidRDefault="00024C57" w:rsidP="00024C57">
      <w:pPr>
        <w:ind w:right="-992"/>
        <w:rPr>
          <w:bCs/>
          <w:sz w:val="24"/>
          <w:szCs w:val="24"/>
        </w:rPr>
      </w:pPr>
      <w:r w:rsidRPr="00024C57">
        <w:rPr>
          <w:bCs/>
          <w:sz w:val="24"/>
          <w:szCs w:val="24"/>
        </w:rPr>
        <w:t>    8) przyjęcia "Programu Przeciwdziałania Przemocy w Rodzinie oraz Ochrony Ofiar Przemocy         w Rodzinie w Gminie Piątnica na lata 2020-2023":</w:t>
      </w:r>
    </w:p>
    <w:p w:rsidR="00024C57" w:rsidRPr="00024C57" w:rsidRDefault="00024C57" w:rsidP="00024C57">
      <w:pPr>
        <w:keepNext/>
        <w:autoSpaceDE w:val="0"/>
        <w:autoSpaceDN w:val="0"/>
        <w:adjustRightInd w:val="0"/>
        <w:rPr>
          <w:sz w:val="24"/>
          <w:szCs w:val="24"/>
        </w:rPr>
      </w:pPr>
      <w:r w:rsidRPr="00024C57">
        <w:rPr>
          <w:b/>
          <w:bCs/>
          <w:sz w:val="24"/>
          <w:szCs w:val="24"/>
        </w:rPr>
        <w:t>    </w:t>
      </w:r>
      <w:r w:rsidRPr="00024C57">
        <w:rPr>
          <w:bCs/>
          <w:sz w:val="24"/>
          <w:szCs w:val="24"/>
        </w:rPr>
        <w:t xml:space="preserve">9) przyjęcia Gminnego Programu Profilaktyki i Rozwiązywania Problemów Alkoholowych </w:t>
      </w:r>
      <w:r>
        <w:rPr>
          <w:bCs/>
          <w:sz w:val="24"/>
          <w:szCs w:val="24"/>
        </w:rPr>
        <w:t>        oraz  </w:t>
      </w:r>
      <w:r w:rsidRPr="00024C57">
        <w:rPr>
          <w:bCs/>
          <w:sz w:val="24"/>
          <w:szCs w:val="24"/>
        </w:rPr>
        <w:t>Przeciwdziałania Narkomanii na rok 2020.</w:t>
      </w:r>
    </w:p>
    <w:p w:rsidR="00024C57" w:rsidRPr="00024C57" w:rsidRDefault="00024C57" w:rsidP="00024C57">
      <w:pPr>
        <w:ind w:right="-995"/>
        <w:rPr>
          <w:sz w:val="24"/>
          <w:szCs w:val="24"/>
        </w:rPr>
      </w:pPr>
      <w:r w:rsidRPr="00024C57">
        <w:rPr>
          <w:sz w:val="24"/>
          <w:szCs w:val="24"/>
        </w:rPr>
        <w:t>5. Ustalenie projektu planu pracy Komisji Rolnictwa i Spraw Lokalnych na 2020 r.</w:t>
      </w:r>
    </w:p>
    <w:p w:rsidR="00024C57" w:rsidRPr="00024C57" w:rsidRDefault="00024C57" w:rsidP="00024C57">
      <w:pPr>
        <w:ind w:right="-995"/>
        <w:rPr>
          <w:sz w:val="24"/>
          <w:szCs w:val="24"/>
        </w:rPr>
      </w:pPr>
      <w:r w:rsidRPr="00024C57">
        <w:rPr>
          <w:sz w:val="24"/>
          <w:szCs w:val="24"/>
        </w:rPr>
        <w:t xml:space="preserve">6. Wolne wnioski. </w:t>
      </w:r>
    </w:p>
    <w:p w:rsidR="00024C57" w:rsidRDefault="00024C57" w:rsidP="0093176B">
      <w:pPr>
        <w:ind w:right="-993"/>
        <w:rPr>
          <w:i/>
          <w:sz w:val="24"/>
          <w:szCs w:val="24"/>
        </w:rPr>
      </w:pPr>
    </w:p>
    <w:p w:rsidR="0093176B" w:rsidRDefault="0093176B" w:rsidP="0093176B">
      <w:pPr>
        <w:tabs>
          <w:tab w:val="right" w:pos="9923"/>
          <w:tab w:val="right" w:pos="10065"/>
        </w:tabs>
        <w:autoSpaceDE w:val="0"/>
        <w:autoSpaceDN w:val="0"/>
        <w:adjustRightInd w:val="0"/>
        <w:spacing w:after="120"/>
        <w:ind w:right="-851"/>
        <w:jc w:val="both"/>
        <w:rPr>
          <w:sz w:val="24"/>
          <w:szCs w:val="24"/>
        </w:rPr>
      </w:pPr>
      <w:r>
        <w:rPr>
          <w:sz w:val="24"/>
          <w:szCs w:val="24"/>
        </w:rPr>
        <w:t>Radni nie wnieśli uwag do porządku posiedzenia.</w:t>
      </w:r>
    </w:p>
    <w:p w:rsidR="0093176B" w:rsidRDefault="0093176B" w:rsidP="0093176B">
      <w:pPr>
        <w:tabs>
          <w:tab w:val="right" w:pos="9923"/>
        </w:tabs>
        <w:spacing w:after="120"/>
        <w:ind w:right="-1134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>Pan Przewodniczący Komisji</w:t>
      </w:r>
      <w:r>
        <w:rPr>
          <w:sz w:val="24"/>
          <w:szCs w:val="24"/>
        </w:rPr>
        <w:t xml:space="preserve">  poddał pod głosowanie imienne wniosek w sprawie przyjęcia porządku dziennego posiedzenia. Po głosowaniu przestawił zbiorcze wyniki głosowania imiennego. </w:t>
      </w:r>
      <w:r>
        <w:t xml:space="preserve"> </w:t>
      </w:r>
      <w:r>
        <w:rPr>
          <w:sz w:val="24"/>
          <w:szCs w:val="24"/>
        </w:rPr>
        <w:t>Liczba radnych biorących udział w gł</w:t>
      </w:r>
      <w:r w:rsidR="00377D2D">
        <w:rPr>
          <w:sz w:val="24"/>
          <w:szCs w:val="24"/>
        </w:rPr>
        <w:t>osowaniu   - 4. Głosy „za”  - 4</w:t>
      </w:r>
      <w:r>
        <w:rPr>
          <w:sz w:val="24"/>
          <w:szCs w:val="24"/>
        </w:rPr>
        <w:t xml:space="preserve"> radnych: </w:t>
      </w:r>
      <w:proofErr w:type="spellStart"/>
      <w:r>
        <w:rPr>
          <w:sz w:val="24"/>
          <w:szCs w:val="24"/>
        </w:rPr>
        <w:t>Kopczewski</w:t>
      </w:r>
      <w:proofErr w:type="spellEnd"/>
      <w:r>
        <w:rPr>
          <w:sz w:val="24"/>
          <w:szCs w:val="24"/>
        </w:rPr>
        <w:t xml:space="preserve"> Jan,  Dąbro</w:t>
      </w:r>
      <w:r w:rsidR="00377D2D">
        <w:rPr>
          <w:sz w:val="24"/>
          <w:szCs w:val="24"/>
        </w:rPr>
        <w:t>wski Adam Robert,</w:t>
      </w:r>
      <w:r>
        <w:rPr>
          <w:sz w:val="24"/>
          <w:szCs w:val="24"/>
        </w:rPr>
        <w:t xml:space="preserve"> Mroczkowski Sławomir,  Śmiarowski Karol. Głosy „przeciw” i „wstrzymujące się” - brak</w:t>
      </w:r>
      <w:r>
        <w:t>.</w:t>
      </w:r>
    </w:p>
    <w:p w:rsidR="0093176B" w:rsidRDefault="0093176B" w:rsidP="00437056">
      <w:pPr>
        <w:tabs>
          <w:tab w:val="right" w:pos="9923"/>
        </w:tabs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Radni przyjęli jednogłośnie porządek dzienny  posiedzenia.</w:t>
      </w:r>
    </w:p>
    <w:p w:rsidR="00874822" w:rsidRPr="00437056" w:rsidRDefault="00874822" w:rsidP="00437056">
      <w:pPr>
        <w:tabs>
          <w:tab w:val="right" w:pos="9923"/>
        </w:tabs>
        <w:ind w:right="-992"/>
        <w:jc w:val="both"/>
        <w:rPr>
          <w:i/>
          <w:sz w:val="24"/>
          <w:szCs w:val="24"/>
        </w:rPr>
      </w:pPr>
    </w:p>
    <w:p w:rsidR="0093176B" w:rsidRPr="00F65605" w:rsidRDefault="0093176B" w:rsidP="0093176B">
      <w:pPr>
        <w:pStyle w:val="wsprawie"/>
        <w:numPr>
          <w:ilvl w:val="0"/>
          <w:numId w:val="0"/>
        </w:numPr>
        <w:tabs>
          <w:tab w:val="right" w:pos="9639"/>
          <w:tab w:val="right" w:pos="9923"/>
        </w:tabs>
        <w:spacing w:after="0"/>
        <w:ind w:right="-992"/>
        <w:jc w:val="both"/>
        <w:rPr>
          <w:b w:val="0"/>
          <w:szCs w:val="24"/>
          <w:u w:val="single"/>
        </w:rPr>
      </w:pPr>
      <w:r w:rsidRPr="00F65605">
        <w:rPr>
          <w:b w:val="0"/>
          <w:szCs w:val="24"/>
          <w:u w:val="single"/>
        </w:rPr>
        <w:t>Ad.3.</w:t>
      </w:r>
    </w:p>
    <w:p w:rsidR="0093176B" w:rsidRPr="00F65605" w:rsidRDefault="0093176B" w:rsidP="0093176B">
      <w:pPr>
        <w:pStyle w:val="za"/>
        <w:tabs>
          <w:tab w:val="right" w:pos="9923"/>
        </w:tabs>
      </w:pPr>
      <w:r w:rsidRPr="00F65605">
        <w:rPr>
          <w:b/>
        </w:rPr>
        <w:t xml:space="preserve">      </w:t>
      </w:r>
      <w:r w:rsidRPr="00F65605">
        <w:t xml:space="preserve">Radni nie wnieśli uwag do projektu protokołu  Nr 9/2019 posiedzenia Komisji.   </w:t>
      </w:r>
    </w:p>
    <w:p w:rsidR="0093176B" w:rsidRPr="00F65605" w:rsidRDefault="0093176B" w:rsidP="0093176B">
      <w:pPr>
        <w:tabs>
          <w:tab w:val="right" w:pos="9923"/>
        </w:tabs>
        <w:spacing w:after="120"/>
        <w:ind w:right="-1134"/>
        <w:jc w:val="both"/>
        <w:rPr>
          <w:sz w:val="24"/>
          <w:szCs w:val="24"/>
          <w:u w:val="single"/>
        </w:rPr>
      </w:pPr>
      <w:r w:rsidRPr="00F65605">
        <w:rPr>
          <w:i/>
          <w:sz w:val="24"/>
          <w:szCs w:val="24"/>
        </w:rPr>
        <w:t>Pan Przewodniczący Komisji</w:t>
      </w:r>
      <w:r w:rsidRPr="00F65605">
        <w:rPr>
          <w:sz w:val="24"/>
          <w:szCs w:val="24"/>
        </w:rPr>
        <w:t xml:space="preserve"> poddał pod głosowanie imienne wniosek w sprawie przyjęcia protokołu Nr 9/2019  posiedzenia  Komisji. Po głosowaniu przestawił zbiorcze wyniki głosowania imiennego.  Liczba radnych biorących udział w głosowaniu   - 5. Głosy „za”  - 5 radnych: </w:t>
      </w:r>
      <w:proofErr w:type="spellStart"/>
      <w:r w:rsidRPr="00F65605">
        <w:rPr>
          <w:sz w:val="24"/>
          <w:szCs w:val="24"/>
        </w:rPr>
        <w:t>Kopczewski</w:t>
      </w:r>
      <w:proofErr w:type="spellEnd"/>
      <w:r w:rsidRPr="00F65605">
        <w:rPr>
          <w:sz w:val="24"/>
          <w:szCs w:val="24"/>
        </w:rPr>
        <w:t xml:space="preserve"> Jan,  Dąbrowski Adam Robert, Konopko Marek, Mroczkowski Sławomir,  Śmiarowski Karol. Głosy „przeciw” i „wstrzymujące się” - brak.</w:t>
      </w:r>
    </w:p>
    <w:p w:rsidR="0093176B" w:rsidRDefault="0093176B" w:rsidP="00406460">
      <w:pPr>
        <w:ind w:right="-992"/>
        <w:rPr>
          <w:sz w:val="24"/>
          <w:szCs w:val="24"/>
        </w:rPr>
      </w:pPr>
      <w:r w:rsidRPr="00F65605">
        <w:rPr>
          <w:sz w:val="24"/>
          <w:szCs w:val="24"/>
        </w:rPr>
        <w:t xml:space="preserve">Radni  jednogłośnie przyjęli protokół Nr 9/2019  posiedzenia </w:t>
      </w:r>
      <w:r w:rsidRPr="005E178D">
        <w:rPr>
          <w:sz w:val="24"/>
          <w:szCs w:val="24"/>
        </w:rPr>
        <w:t>Komisji.</w:t>
      </w:r>
    </w:p>
    <w:p w:rsidR="00874822" w:rsidRPr="005E178D" w:rsidRDefault="00874822" w:rsidP="005E178D">
      <w:pPr>
        <w:spacing w:after="120"/>
        <w:ind w:right="-992"/>
        <w:rPr>
          <w:sz w:val="24"/>
          <w:szCs w:val="24"/>
        </w:rPr>
      </w:pP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1 / </w:t>
      </w:r>
    </w:p>
    <w:p w:rsidR="005209E5" w:rsidRPr="005E178D" w:rsidRDefault="005209E5" w:rsidP="005E178D">
      <w:pPr>
        <w:tabs>
          <w:tab w:val="right" w:pos="10206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 wyrażenia zgody na dzierżawę, na okres dłuższy niż 3 lata oraz odstąpienia od przetargowego  trybu zawarcia umowy dzierżawy  nieruchomości gruntowej stanowiącej własność Gminy Piątnica - dotyczy działki 367/6 położonej w obrębie Piątnica Poduchowna w załączeniu do oryginału protokołu.</w:t>
      </w:r>
    </w:p>
    <w:p w:rsidR="002C0BA5" w:rsidRPr="005E178D" w:rsidRDefault="00B17FD9" w:rsidP="005E178D">
      <w:pPr>
        <w:tabs>
          <w:tab w:val="right" w:pos="10206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 Zastępca Wójta</w:t>
      </w:r>
      <w:r w:rsidR="00A07F3E" w:rsidRPr="005E178D">
        <w:rPr>
          <w:sz w:val="24"/>
          <w:szCs w:val="24"/>
        </w:rPr>
        <w:t xml:space="preserve"> poinformował, że </w:t>
      </w:r>
      <w:r w:rsidRPr="005E178D">
        <w:rPr>
          <w:sz w:val="24"/>
          <w:szCs w:val="24"/>
        </w:rPr>
        <w:t xml:space="preserve"> projekt</w:t>
      </w:r>
      <w:r w:rsidR="00A07F3E" w:rsidRPr="005E178D">
        <w:rPr>
          <w:sz w:val="24"/>
          <w:szCs w:val="24"/>
        </w:rPr>
        <w:t>y uchwał dotyczące</w:t>
      </w:r>
      <w:r w:rsidRPr="005E178D">
        <w:rPr>
          <w:sz w:val="24"/>
          <w:szCs w:val="24"/>
        </w:rPr>
        <w:t xml:space="preserve"> wyrażenia zgody na d</w:t>
      </w:r>
      <w:r w:rsidR="00A07F3E" w:rsidRPr="005E178D">
        <w:rPr>
          <w:sz w:val="24"/>
          <w:szCs w:val="24"/>
        </w:rPr>
        <w:t xml:space="preserve">zierżawę nieruchomości gruntowych i </w:t>
      </w:r>
      <w:r w:rsidRPr="005E178D">
        <w:rPr>
          <w:sz w:val="24"/>
          <w:szCs w:val="24"/>
        </w:rPr>
        <w:t xml:space="preserve"> </w:t>
      </w:r>
      <w:r w:rsidR="00977F63" w:rsidRPr="005E178D">
        <w:rPr>
          <w:sz w:val="24"/>
          <w:szCs w:val="24"/>
        </w:rPr>
        <w:t xml:space="preserve">najem lokali użytkowych </w:t>
      </w:r>
      <w:r w:rsidR="008D6FB0" w:rsidRPr="005E178D">
        <w:rPr>
          <w:sz w:val="24"/>
          <w:szCs w:val="24"/>
        </w:rPr>
        <w:t xml:space="preserve">dotyczą wyrażenia zgody przez </w:t>
      </w:r>
      <w:r w:rsidR="00A817B8" w:rsidRPr="005E178D">
        <w:rPr>
          <w:sz w:val="24"/>
          <w:szCs w:val="24"/>
        </w:rPr>
        <w:t xml:space="preserve">Radę na </w:t>
      </w:r>
      <w:r w:rsidR="00997C44" w:rsidRPr="005E178D">
        <w:rPr>
          <w:sz w:val="24"/>
          <w:szCs w:val="24"/>
        </w:rPr>
        <w:t xml:space="preserve">dzierżawę </w:t>
      </w:r>
      <w:r w:rsidR="00184CB0" w:rsidRPr="005E178D">
        <w:rPr>
          <w:sz w:val="24"/>
          <w:szCs w:val="24"/>
        </w:rPr>
        <w:t xml:space="preserve">i najem lokali przez dotychczasowych użytkowników, którzy </w:t>
      </w:r>
      <w:r w:rsidR="00A86198" w:rsidRPr="005E178D">
        <w:rPr>
          <w:sz w:val="24"/>
          <w:szCs w:val="24"/>
        </w:rPr>
        <w:t>dalej zamierzają prowadzić taką samą działalność gospodarczą.</w:t>
      </w:r>
    </w:p>
    <w:p w:rsidR="00F96AE1" w:rsidRPr="005E178D" w:rsidRDefault="00F96AE1" w:rsidP="005E178D">
      <w:pPr>
        <w:tabs>
          <w:tab w:val="right" w:pos="10206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W dyskusji nad projektem uchwały głos zabrali:</w:t>
      </w:r>
    </w:p>
    <w:p w:rsidR="00912400" w:rsidRPr="005E178D" w:rsidRDefault="003E3972" w:rsidP="005E178D">
      <w:pPr>
        <w:tabs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>stwierdził,</w:t>
      </w:r>
      <w:r w:rsidR="00470D70" w:rsidRPr="005E178D">
        <w:rPr>
          <w:sz w:val="24"/>
          <w:szCs w:val="24"/>
        </w:rPr>
        <w:t xml:space="preserve"> że w </w:t>
      </w:r>
      <w:r w:rsidR="00731D06" w:rsidRPr="005E178D">
        <w:rPr>
          <w:sz w:val="24"/>
          <w:szCs w:val="24"/>
        </w:rPr>
        <w:t>projekcie uchwały</w:t>
      </w:r>
      <w:r w:rsidR="00470D70" w:rsidRPr="005E178D">
        <w:rPr>
          <w:sz w:val="24"/>
          <w:szCs w:val="24"/>
        </w:rPr>
        <w:t xml:space="preserve"> jest zapis iż </w:t>
      </w:r>
      <w:r w:rsidR="00731D06" w:rsidRPr="005E178D">
        <w:rPr>
          <w:sz w:val="24"/>
          <w:szCs w:val="24"/>
        </w:rPr>
        <w:t xml:space="preserve">wyraża się zgodę na dzierżawę nieruchomości </w:t>
      </w:r>
      <w:r w:rsidRPr="005E178D">
        <w:rPr>
          <w:sz w:val="24"/>
          <w:szCs w:val="24"/>
        </w:rPr>
        <w:t xml:space="preserve"> na okres dłuższy </w:t>
      </w:r>
      <w:r w:rsidR="00470D70" w:rsidRPr="005E178D">
        <w:rPr>
          <w:sz w:val="24"/>
          <w:szCs w:val="24"/>
        </w:rPr>
        <w:t>niż 3 lata i zapytał</w:t>
      </w:r>
      <w:r w:rsidR="000676AE" w:rsidRPr="005E178D">
        <w:rPr>
          <w:sz w:val="24"/>
          <w:szCs w:val="24"/>
        </w:rPr>
        <w:t>,</w:t>
      </w:r>
      <w:r w:rsidR="00470D70" w:rsidRPr="005E178D">
        <w:rPr>
          <w:sz w:val="24"/>
          <w:szCs w:val="24"/>
        </w:rPr>
        <w:t xml:space="preserve"> wobec </w:t>
      </w:r>
      <w:r w:rsidR="00AC2A51" w:rsidRPr="005E178D">
        <w:rPr>
          <w:sz w:val="24"/>
          <w:szCs w:val="24"/>
        </w:rPr>
        <w:t xml:space="preserve"> tego  na</w:t>
      </w:r>
      <w:r w:rsidR="004E78B9" w:rsidRPr="005E178D">
        <w:rPr>
          <w:sz w:val="24"/>
          <w:szCs w:val="24"/>
        </w:rPr>
        <w:t xml:space="preserve"> jaki okres czasu?</w:t>
      </w:r>
    </w:p>
    <w:p w:rsidR="00AA6F73" w:rsidRPr="005E178D" w:rsidRDefault="00912400" w:rsidP="005E178D">
      <w:pPr>
        <w:tabs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Zastępca Wójta </w:t>
      </w:r>
      <w:r w:rsidRPr="005E178D">
        <w:rPr>
          <w:sz w:val="24"/>
          <w:szCs w:val="24"/>
        </w:rPr>
        <w:t>poinformował, że</w:t>
      </w:r>
      <w:r w:rsidRPr="005E178D">
        <w:rPr>
          <w:i/>
          <w:sz w:val="24"/>
          <w:szCs w:val="24"/>
        </w:rPr>
        <w:t xml:space="preserve"> </w:t>
      </w:r>
      <w:r w:rsidRPr="005E178D">
        <w:rPr>
          <w:sz w:val="24"/>
          <w:szCs w:val="24"/>
        </w:rPr>
        <w:t>zapis</w:t>
      </w:r>
      <w:r w:rsidR="004E78B9" w:rsidRPr="005E178D">
        <w:rPr>
          <w:sz w:val="24"/>
          <w:szCs w:val="24"/>
        </w:rPr>
        <w:t xml:space="preserve"> o okresie czasu </w:t>
      </w:r>
      <w:r w:rsidRPr="005E178D">
        <w:rPr>
          <w:sz w:val="24"/>
          <w:szCs w:val="24"/>
        </w:rPr>
        <w:t xml:space="preserve"> znajduje się w umowie</w:t>
      </w:r>
      <w:r w:rsidR="00AA6F73" w:rsidRPr="005E178D">
        <w:rPr>
          <w:sz w:val="24"/>
          <w:szCs w:val="24"/>
        </w:rPr>
        <w:t>.</w:t>
      </w:r>
    </w:p>
    <w:p w:rsidR="004967F6" w:rsidRPr="005E178D" w:rsidRDefault="00AA6F73" w:rsidP="005E178D">
      <w:pPr>
        <w:tabs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i/>
          <w:sz w:val="24"/>
          <w:szCs w:val="24"/>
        </w:rPr>
        <w:lastRenderedPageBreak/>
        <w:t xml:space="preserve">Pan Radca Prawny </w:t>
      </w:r>
      <w:r w:rsidRPr="005E178D">
        <w:rPr>
          <w:sz w:val="24"/>
          <w:szCs w:val="24"/>
        </w:rPr>
        <w:t xml:space="preserve"> stwierdził, że </w:t>
      </w:r>
      <w:r w:rsidR="0088732C" w:rsidRPr="005E178D">
        <w:rPr>
          <w:sz w:val="24"/>
          <w:szCs w:val="24"/>
        </w:rPr>
        <w:t xml:space="preserve"> pierwsze wydłużenie wymaga zgody Rady i może być bezterminowo lub na jakiś okres czasu.</w:t>
      </w:r>
      <w:r w:rsidR="005406D3" w:rsidRPr="005E178D">
        <w:rPr>
          <w:sz w:val="24"/>
          <w:szCs w:val="24"/>
        </w:rPr>
        <w:t xml:space="preserve"> Zazwyczaj umowy zawierane są na trzy lata.</w:t>
      </w:r>
    </w:p>
    <w:p w:rsidR="003E3972" w:rsidRPr="005E178D" w:rsidRDefault="000676AE" w:rsidP="005E178D">
      <w:pPr>
        <w:tabs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i/>
          <w:sz w:val="24"/>
          <w:szCs w:val="24"/>
        </w:rPr>
        <w:t>Pan Z</w:t>
      </w:r>
      <w:r w:rsidR="004967F6" w:rsidRPr="005E178D">
        <w:rPr>
          <w:i/>
          <w:sz w:val="24"/>
          <w:szCs w:val="24"/>
        </w:rPr>
        <w:t xml:space="preserve">astępca Wójta </w:t>
      </w:r>
      <w:r w:rsidRPr="005E178D">
        <w:rPr>
          <w:sz w:val="24"/>
          <w:szCs w:val="24"/>
        </w:rPr>
        <w:t>poinformował, że w każdej u</w:t>
      </w:r>
      <w:r w:rsidR="004967F6" w:rsidRPr="005E178D">
        <w:rPr>
          <w:sz w:val="24"/>
          <w:szCs w:val="24"/>
        </w:rPr>
        <w:t>mowie zawarta jest klauzula o wypowiedzenie</w:t>
      </w:r>
      <w:r w:rsidR="003E3972" w:rsidRPr="005E178D">
        <w:rPr>
          <w:sz w:val="24"/>
          <w:szCs w:val="24"/>
        </w:rPr>
        <w:t xml:space="preserve"> </w:t>
      </w:r>
      <w:r w:rsidR="004967F6" w:rsidRPr="005E178D">
        <w:rPr>
          <w:sz w:val="24"/>
          <w:szCs w:val="24"/>
        </w:rPr>
        <w:t>umowy przysługującej każdej ze stron.</w:t>
      </w:r>
    </w:p>
    <w:p w:rsidR="005406D3" w:rsidRPr="005E178D" w:rsidRDefault="00F6433F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="000676AE" w:rsidRPr="005E178D">
        <w:rPr>
          <w:sz w:val="24"/>
          <w:szCs w:val="24"/>
        </w:rPr>
        <w:t xml:space="preserve"> stwierdził, ż</w:t>
      </w:r>
      <w:r w:rsidRPr="005E178D">
        <w:rPr>
          <w:sz w:val="24"/>
          <w:szCs w:val="24"/>
        </w:rPr>
        <w:t>e chodzi o to, że po trzech lat</w:t>
      </w:r>
      <w:r w:rsidR="00EF3307" w:rsidRPr="005E178D">
        <w:rPr>
          <w:sz w:val="24"/>
          <w:szCs w:val="24"/>
        </w:rPr>
        <w:t>ach</w:t>
      </w:r>
      <w:r w:rsidRPr="005E178D">
        <w:rPr>
          <w:sz w:val="24"/>
          <w:szCs w:val="24"/>
        </w:rPr>
        <w:t xml:space="preserve"> inni mają prawo stawania do przetargu. </w:t>
      </w:r>
      <w:r w:rsidR="00B717F0" w:rsidRPr="005E178D">
        <w:rPr>
          <w:sz w:val="24"/>
          <w:szCs w:val="24"/>
        </w:rPr>
        <w:t xml:space="preserve"> Natomiast w tym przypadku już trzeba byłoby rozwiązać umowę.</w:t>
      </w:r>
    </w:p>
    <w:p w:rsidR="00B717F0" w:rsidRPr="005E178D" w:rsidRDefault="00B717F0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Zastępca Wójta </w:t>
      </w:r>
      <w:r w:rsidRPr="005E178D">
        <w:rPr>
          <w:sz w:val="24"/>
          <w:szCs w:val="24"/>
        </w:rPr>
        <w:t>poinformował, że gmina ma prawo roz</w:t>
      </w:r>
      <w:r w:rsidR="005746A9" w:rsidRPr="005E178D">
        <w:rPr>
          <w:sz w:val="24"/>
          <w:szCs w:val="24"/>
        </w:rPr>
        <w:t>wiązać umowę, jeżeli b</w:t>
      </w:r>
      <w:r w:rsidR="00EF3307" w:rsidRPr="005E178D">
        <w:rPr>
          <w:sz w:val="24"/>
          <w:szCs w:val="24"/>
        </w:rPr>
        <w:t xml:space="preserve">yłaby rażąca niedbałość </w:t>
      </w:r>
      <w:r w:rsidR="005746A9" w:rsidRPr="005E178D">
        <w:rPr>
          <w:sz w:val="24"/>
          <w:szCs w:val="24"/>
        </w:rPr>
        <w:t xml:space="preserve">ze strony </w:t>
      </w:r>
      <w:r w:rsidR="004E5B25" w:rsidRPr="005E178D">
        <w:rPr>
          <w:sz w:val="24"/>
          <w:szCs w:val="24"/>
        </w:rPr>
        <w:t>dzierżawiącego.</w:t>
      </w:r>
    </w:p>
    <w:p w:rsidR="001B6F26" w:rsidRPr="005E178D" w:rsidRDefault="001B6F26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Radny Adam Dąbrowski </w:t>
      </w:r>
      <w:r w:rsidRPr="005E178D">
        <w:rPr>
          <w:sz w:val="24"/>
          <w:szCs w:val="24"/>
        </w:rPr>
        <w:t xml:space="preserve">powiedział, że </w:t>
      </w:r>
      <w:r w:rsidR="00EF3307" w:rsidRPr="005E178D">
        <w:rPr>
          <w:sz w:val="24"/>
          <w:szCs w:val="24"/>
        </w:rPr>
        <w:t>wynajem</w:t>
      </w:r>
      <w:r w:rsidR="00A87EE2" w:rsidRPr="005E178D">
        <w:rPr>
          <w:sz w:val="24"/>
          <w:szCs w:val="24"/>
        </w:rPr>
        <w:t xml:space="preserve"> lokali lub dzierżawa nieruchomości winna odbywać się w drodze przetargu.</w:t>
      </w:r>
    </w:p>
    <w:p w:rsidR="004E5B25" w:rsidRPr="005E178D" w:rsidRDefault="00573338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Radny Karol Śmiarowski </w:t>
      </w:r>
      <w:r w:rsidRPr="005E178D">
        <w:rPr>
          <w:sz w:val="24"/>
          <w:szCs w:val="24"/>
        </w:rPr>
        <w:t xml:space="preserve">stwierdził, że jeżeli ktoś podpisuje umowę </w:t>
      </w:r>
      <w:r w:rsidR="000C274E" w:rsidRPr="005E178D">
        <w:rPr>
          <w:sz w:val="24"/>
          <w:szCs w:val="24"/>
        </w:rPr>
        <w:t xml:space="preserve"> to nie chce jej podpisywać na krótki okres czasu.</w:t>
      </w:r>
    </w:p>
    <w:p w:rsidR="00835458" w:rsidRPr="005E178D" w:rsidRDefault="00BE4EC9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</w:t>
      </w:r>
      <w:r w:rsidR="007C2356" w:rsidRPr="005E178D">
        <w:rPr>
          <w:i/>
          <w:sz w:val="24"/>
          <w:szCs w:val="24"/>
        </w:rPr>
        <w:t>Radca Prawny</w:t>
      </w:r>
      <w:r w:rsidR="00835458" w:rsidRPr="005E178D">
        <w:rPr>
          <w:i/>
          <w:sz w:val="24"/>
          <w:szCs w:val="24"/>
        </w:rPr>
        <w:t xml:space="preserve"> </w:t>
      </w:r>
      <w:r w:rsidR="00835458" w:rsidRPr="005E178D">
        <w:rPr>
          <w:sz w:val="24"/>
          <w:szCs w:val="24"/>
        </w:rPr>
        <w:t xml:space="preserve">poinformował, że zgodnie z art. 18 ust. 2 </w:t>
      </w:r>
      <w:proofErr w:type="spellStart"/>
      <w:r w:rsidR="00835458" w:rsidRPr="005E178D">
        <w:rPr>
          <w:sz w:val="24"/>
          <w:szCs w:val="24"/>
        </w:rPr>
        <w:t>pkt</w:t>
      </w:r>
      <w:proofErr w:type="spellEnd"/>
      <w:r w:rsidR="00835458" w:rsidRPr="005E178D">
        <w:rPr>
          <w:sz w:val="24"/>
          <w:szCs w:val="24"/>
        </w:rPr>
        <w:t xml:space="preserve"> 9  ustawy o samorządzie gminnym </w:t>
      </w:r>
      <w:r w:rsidR="007C2356" w:rsidRPr="005E178D">
        <w:rPr>
          <w:sz w:val="24"/>
          <w:szCs w:val="24"/>
        </w:rPr>
        <w:t xml:space="preserve">przepis ten </w:t>
      </w:r>
      <w:r w:rsidR="00835458" w:rsidRPr="005E178D">
        <w:rPr>
          <w:sz w:val="24"/>
          <w:szCs w:val="24"/>
        </w:rPr>
        <w:t xml:space="preserve">mówi, że podejmowanie </w:t>
      </w:r>
      <w:r w:rsidR="00ED1E9E" w:rsidRPr="005E178D">
        <w:rPr>
          <w:sz w:val="24"/>
          <w:szCs w:val="24"/>
        </w:rPr>
        <w:t>uchwał w sprawach majątkowych gminy przekraczający zakres zwykłego zarządu dotyczący zasad nabywania</w:t>
      </w:r>
      <w:r w:rsidR="00EC2DE9" w:rsidRPr="005E178D">
        <w:rPr>
          <w:sz w:val="24"/>
          <w:szCs w:val="24"/>
        </w:rPr>
        <w:t>, zbywania, obciążania nieruchomości  oraz ich wydzierżawiania lub</w:t>
      </w:r>
      <w:r w:rsidR="00821D95" w:rsidRPr="005E178D">
        <w:rPr>
          <w:sz w:val="24"/>
          <w:szCs w:val="24"/>
        </w:rPr>
        <w:t xml:space="preserve"> wynajmowania na czas oznaczony, dłuższy niż trzy lata lub na czas nieoznaczony.</w:t>
      </w:r>
    </w:p>
    <w:p w:rsidR="00BE4EC9" w:rsidRPr="005E178D" w:rsidRDefault="00821D95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</w:t>
      </w:r>
      <w:r w:rsidR="00BE4EC9" w:rsidRPr="005E178D">
        <w:rPr>
          <w:i/>
          <w:sz w:val="24"/>
          <w:szCs w:val="24"/>
        </w:rPr>
        <w:t>Przewodniczący</w:t>
      </w:r>
      <w:r w:rsidRPr="005E178D">
        <w:rPr>
          <w:i/>
          <w:sz w:val="24"/>
          <w:szCs w:val="24"/>
        </w:rPr>
        <w:t xml:space="preserve"> Komisji</w:t>
      </w:r>
      <w:r w:rsidRPr="005E178D">
        <w:rPr>
          <w:sz w:val="24"/>
          <w:szCs w:val="24"/>
        </w:rPr>
        <w:t xml:space="preserve"> zapytał, czy projekty uchwały zostały przygotowane ze względu na zmianę przepisów, czy został złożony wniosek.</w:t>
      </w:r>
    </w:p>
    <w:p w:rsidR="0070275E" w:rsidRPr="005E178D" w:rsidRDefault="00BE4EC9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 Radca Prawny</w:t>
      </w:r>
      <w:r w:rsidR="002515C2" w:rsidRPr="005E178D">
        <w:rPr>
          <w:sz w:val="24"/>
          <w:szCs w:val="24"/>
        </w:rPr>
        <w:t xml:space="preserve"> </w:t>
      </w:r>
      <w:r w:rsidR="00274443" w:rsidRPr="005E178D">
        <w:rPr>
          <w:sz w:val="24"/>
          <w:szCs w:val="24"/>
        </w:rPr>
        <w:t xml:space="preserve">oznajmił, że z tego co zna </w:t>
      </w:r>
      <w:r w:rsidR="00D03E54" w:rsidRPr="005E178D">
        <w:rPr>
          <w:sz w:val="24"/>
          <w:szCs w:val="24"/>
        </w:rPr>
        <w:t>sprawy</w:t>
      </w:r>
      <w:r w:rsidR="002515C2" w:rsidRPr="005E178D">
        <w:rPr>
          <w:sz w:val="24"/>
          <w:szCs w:val="24"/>
        </w:rPr>
        <w:t xml:space="preserve">, to był wniosek </w:t>
      </w:r>
      <w:r w:rsidR="00D03E54" w:rsidRPr="005E178D">
        <w:rPr>
          <w:sz w:val="24"/>
          <w:szCs w:val="24"/>
        </w:rPr>
        <w:t xml:space="preserve">tych samych najemców i dzierżawców, którzy </w:t>
      </w:r>
      <w:proofErr w:type="spellStart"/>
      <w:r w:rsidR="00174118" w:rsidRPr="005E178D">
        <w:rPr>
          <w:sz w:val="24"/>
          <w:szCs w:val="24"/>
        </w:rPr>
        <w:t>hcą</w:t>
      </w:r>
      <w:proofErr w:type="spellEnd"/>
      <w:r w:rsidR="00174118" w:rsidRPr="005E178D">
        <w:rPr>
          <w:sz w:val="24"/>
          <w:szCs w:val="24"/>
        </w:rPr>
        <w:t xml:space="preserve"> nadal w tym samym miejscu prowadzić działalność, a</w:t>
      </w:r>
      <w:r w:rsidR="00DD3E03" w:rsidRPr="005E178D">
        <w:rPr>
          <w:sz w:val="24"/>
          <w:szCs w:val="24"/>
        </w:rPr>
        <w:t xml:space="preserve"> obecnie skończyły się kompetencje wójta. Żeby wydłużyć im czas trwania </w:t>
      </w:r>
      <w:r w:rsidR="009A6E27" w:rsidRPr="005E178D">
        <w:rPr>
          <w:sz w:val="24"/>
          <w:szCs w:val="24"/>
        </w:rPr>
        <w:t>umowy potrzebna jest zgoda Rady.</w:t>
      </w:r>
      <w:r w:rsidR="002875F4" w:rsidRPr="005E178D">
        <w:rPr>
          <w:sz w:val="24"/>
          <w:szCs w:val="24"/>
        </w:rPr>
        <w:t xml:space="preserve"> Dalsza część przepi</w:t>
      </w:r>
      <w:r w:rsidR="00D03E54" w:rsidRPr="005E178D">
        <w:rPr>
          <w:sz w:val="24"/>
          <w:szCs w:val="24"/>
        </w:rPr>
        <w:t xml:space="preserve">su wcześniej cytowanego </w:t>
      </w:r>
      <w:r w:rsidR="002875F4" w:rsidRPr="005E178D">
        <w:rPr>
          <w:sz w:val="24"/>
          <w:szCs w:val="24"/>
        </w:rPr>
        <w:t xml:space="preserve"> mówi tak, gdy po umowie zawartej </w:t>
      </w:r>
      <w:r w:rsidR="00751B3A" w:rsidRPr="005E178D">
        <w:rPr>
          <w:sz w:val="24"/>
          <w:szCs w:val="24"/>
        </w:rPr>
        <w:t>na czas oznaczony do trzech lat, strony zawierają kolejne umowy, których przedmiotem jest ta sama nieruchomość</w:t>
      </w:r>
      <w:r w:rsidR="00E019F3" w:rsidRPr="005E178D">
        <w:rPr>
          <w:sz w:val="24"/>
          <w:szCs w:val="24"/>
        </w:rPr>
        <w:t xml:space="preserve"> do czasu określenia zasad  Wójt może dokonać czynności tylko i wyłącznie za zgodą Rady Gminy</w:t>
      </w:r>
      <w:r w:rsidR="0070275E" w:rsidRPr="005E178D">
        <w:rPr>
          <w:sz w:val="24"/>
          <w:szCs w:val="24"/>
        </w:rPr>
        <w:t>.</w:t>
      </w:r>
    </w:p>
    <w:p w:rsidR="00BE4EC9" w:rsidRPr="005E178D" w:rsidRDefault="0070275E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="00751B3A" w:rsidRPr="005E178D">
        <w:rPr>
          <w:sz w:val="24"/>
          <w:szCs w:val="24"/>
        </w:rPr>
        <w:t xml:space="preserve">  </w:t>
      </w:r>
      <w:r w:rsidR="000F1052" w:rsidRPr="005E178D">
        <w:rPr>
          <w:sz w:val="24"/>
          <w:szCs w:val="24"/>
        </w:rPr>
        <w:t>po</w:t>
      </w:r>
      <w:r w:rsidR="00814938" w:rsidRPr="005E178D">
        <w:rPr>
          <w:sz w:val="24"/>
          <w:szCs w:val="24"/>
        </w:rPr>
        <w:t>wiedział, że jeżeli Rada</w:t>
      </w:r>
      <w:r w:rsidR="00F853E6" w:rsidRPr="005E178D">
        <w:rPr>
          <w:sz w:val="24"/>
          <w:szCs w:val="24"/>
        </w:rPr>
        <w:t xml:space="preserve"> wyrazi zgodę</w:t>
      </w:r>
      <w:r w:rsidR="00814938" w:rsidRPr="005E178D">
        <w:rPr>
          <w:sz w:val="24"/>
          <w:szCs w:val="24"/>
        </w:rPr>
        <w:t>, to chciałby wiedzieć na jaki  cza</w:t>
      </w:r>
      <w:r w:rsidR="00721E25" w:rsidRPr="005E178D">
        <w:rPr>
          <w:sz w:val="24"/>
          <w:szCs w:val="24"/>
        </w:rPr>
        <w:t>s</w:t>
      </w:r>
      <w:r w:rsidR="00814938" w:rsidRPr="005E178D">
        <w:rPr>
          <w:sz w:val="24"/>
          <w:szCs w:val="24"/>
        </w:rPr>
        <w:t xml:space="preserve"> będą zawierane umowy.</w:t>
      </w:r>
      <w:r w:rsidR="00721E25" w:rsidRPr="005E178D">
        <w:rPr>
          <w:sz w:val="24"/>
          <w:szCs w:val="24"/>
        </w:rPr>
        <w:t xml:space="preserve"> Chodzi o to, </w:t>
      </w:r>
      <w:r w:rsidR="002B2389" w:rsidRPr="005E178D">
        <w:rPr>
          <w:sz w:val="24"/>
          <w:szCs w:val="24"/>
        </w:rPr>
        <w:t xml:space="preserve"> aby k</w:t>
      </w:r>
      <w:r w:rsidR="00721E25" w:rsidRPr="005E178D">
        <w:rPr>
          <w:sz w:val="24"/>
          <w:szCs w:val="24"/>
        </w:rPr>
        <w:t xml:space="preserve">ażdy miał </w:t>
      </w:r>
      <w:r w:rsidR="0024205A" w:rsidRPr="005E178D">
        <w:rPr>
          <w:sz w:val="24"/>
          <w:szCs w:val="24"/>
        </w:rPr>
        <w:t xml:space="preserve"> prawo stanąć do przetargu.</w:t>
      </w:r>
    </w:p>
    <w:p w:rsidR="0024205A" w:rsidRPr="005E178D" w:rsidRDefault="0024205A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 Radca Prawny</w:t>
      </w:r>
      <w:r w:rsidR="00721E25" w:rsidRPr="005E178D">
        <w:rPr>
          <w:sz w:val="24"/>
          <w:szCs w:val="24"/>
        </w:rPr>
        <w:t xml:space="preserve"> stwierdził, ż</w:t>
      </w:r>
      <w:r w:rsidRPr="005E178D">
        <w:rPr>
          <w:sz w:val="24"/>
          <w:szCs w:val="24"/>
        </w:rPr>
        <w:t>e argumentacja Pana Przewodniczącego jest dobra</w:t>
      </w:r>
      <w:r w:rsidR="00C77419" w:rsidRPr="005E178D">
        <w:rPr>
          <w:sz w:val="24"/>
          <w:szCs w:val="24"/>
        </w:rPr>
        <w:t xml:space="preserve">, z drugiej strony proszę wziąć pod uwagę to, że </w:t>
      </w:r>
      <w:r w:rsidR="00795359" w:rsidRPr="005E178D">
        <w:rPr>
          <w:sz w:val="24"/>
          <w:szCs w:val="24"/>
        </w:rPr>
        <w:t>najemcy, czy dzierżawcy od dłuż</w:t>
      </w:r>
      <w:r w:rsidR="00C77419" w:rsidRPr="005E178D">
        <w:rPr>
          <w:sz w:val="24"/>
          <w:szCs w:val="24"/>
        </w:rPr>
        <w:t>szego czasu</w:t>
      </w:r>
      <w:r w:rsidR="00795359" w:rsidRPr="005E178D">
        <w:rPr>
          <w:sz w:val="24"/>
          <w:szCs w:val="24"/>
        </w:rPr>
        <w:t xml:space="preserve"> coś prowadzą i nikt nie przyjdzie np. z budką z lodami prowa</w:t>
      </w:r>
      <w:r w:rsidR="006B6518" w:rsidRPr="005E178D">
        <w:rPr>
          <w:sz w:val="24"/>
          <w:szCs w:val="24"/>
        </w:rPr>
        <w:t xml:space="preserve">dzić tam działalności. Gdyby  ktoś inny  zgłosił się i chciałby prowadzić tam działalność, to </w:t>
      </w:r>
      <w:r w:rsidR="00AE626F" w:rsidRPr="005E178D">
        <w:rPr>
          <w:sz w:val="24"/>
          <w:szCs w:val="24"/>
        </w:rPr>
        <w:t xml:space="preserve">zorganizowany zostałby przetarg, a </w:t>
      </w:r>
      <w:r w:rsidR="00D07439" w:rsidRPr="005E178D">
        <w:rPr>
          <w:sz w:val="24"/>
          <w:szCs w:val="24"/>
        </w:rPr>
        <w:t>s</w:t>
      </w:r>
      <w:r w:rsidR="00AE626F" w:rsidRPr="005E178D">
        <w:rPr>
          <w:sz w:val="24"/>
          <w:szCs w:val="24"/>
        </w:rPr>
        <w:t xml:space="preserve">koro nie ma innych chętnych do prowadzenia w tym  miejscu </w:t>
      </w:r>
      <w:r w:rsidR="005E30C2" w:rsidRPr="005E178D">
        <w:rPr>
          <w:sz w:val="24"/>
          <w:szCs w:val="24"/>
        </w:rPr>
        <w:t>działalności, to żeby umożliwić</w:t>
      </w:r>
      <w:r w:rsidR="001139AD" w:rsidRPr="005E178D">
        <w:rPr>
          <w:sz w:val="24"/>
          <w:szCs w:val="24"/>
        </w:rPr>
        <w:t xml:space="preserve"> tej osob</w:t>
      </w:r>
      <w:r w:rsidR="005E30C2" w:rsidRPr="005E178D">
        <w:rPr>
          <w:sz w:val="24"/>
          <w:szCs w:val="24"/>
        </w:rPr>
        <w:t>ie prowadzenie działalności, Wójt wystąpił do Rady</w:t>
      </w:r>
      <w:r w:rsidR="00C77419" w:rsidRPr="005E178D">
        <w:rPr>
          <w:sz w:val="24"/>
          <w:szCs w:val="24"/>
        </w:rPr>
        <w:t xml:space="preserve"> </w:t>
      </w:r>
      <w:r w:rsidR="001139AD" w:rsidRPr="005E178D">
        <w:rPr>
          <w:sz w:val="24"/>
          <w:szCs w:val="24"/>
        </w:rPr>
        <w:t>o zgodę.</w:t>
      </w:r>
    </w:p>
    <w:p w:rsidR="001139AD" w:rsidRPr="005E178D" w:rsidRDefault="005B0E2A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Zastępca Wójta </w:t>
      </w:r>
      <w:r w:rsidRPr="005E178D">
        <w:rPr>
          <w:sz w:val="24"/>
          <w:szCs w:val="24"/>
        </w:rPr>
        <w:t xml:space="preserve">poinformował, że zazwyczaj to ludzie </w:t>
      </w:r>
      <w:r w:rsidR="00CE3DE9" w:rsidRPr="005E178D">
        <w:rPr>
          <w:sz w:val="24"/>
          <w:szCs w:val="24"/>
        </w:rPr>
        <w:t xml:space="preserve">przestają korzystać z najmu, a przykładem jest do wynajęcia </w:t>
      </w:r>
      <w:r w:rsidR="00571947" w:rsidRPr="005E178D">
        <w:rPr>
          <w:sz w:val="24"/>
          <w:szCs w:val="24"/>
        </w:rPr>
        <w:t>lokal w Olszy</w:t>
      </w:r>
      <w:r w:rsidR="00CE3DE9" w:rsidRPr="005E178D">
        <w:rPr>
          <w:sz w:val="24"/>
          <w:szCs w:val="24"/>
        </w:rPr>
        <w:t xml:space="preserve">nach, który czeka na </w:t>
      </w:r>
      <w:r w:rsidR="00571947" w:rsidRPr="005E178D">
        <w:rPr>
          <w:sz w:val="24"/>
          <w:szCs w:val="24"/>
        </w:rPr>
        <w:t>wynajem</w:t>
      </w:r>
      <w:r w:rsidR="00CE3DE9" w:rsidRPr="005E178D">
        <w:rPr>
          <w:sz w:val="24"/>
          <w:szCs w:val="24"/>
        </w:rPr>
        <w:t>.</w:t>
      </w:r>
      <w:r w:rsidR="00571947" w:rsidRPr="005E178D">
        <w:rPr>
          <w:sz w:val="24"/>
          <w:szCs w:val="24"/>
        </w:rPr>
        <w:t xml:space="preserve"> Wcześniej ktoś prowadził działalność, ale zrezy</w:t>
      </w:r>
      <w:r w:rsidR="001C262B" w:rsidRPr="005E178D">
        <w:rPr>
          <w:sz w:val="24"/>
          <w:szCs w:val="24"/>
        </w:rPr>
        <w:t>gnował i następnego już nie ma.</w:t>
      </w:r>
      <w:r w:rsidR="00F4280B" w:rsidRPr="005E178D">
        <w:rPr>
          <w:sz w:val="24"/>
          <w:szCs w:val="24"/>
        </w:rPr>
        <w:t xml:space="preserve"> Podobna jest sytuacja z lokalem w Czarnocinie.</w:t>
      </w:r>
    </w:p>
    <w:p w:rsidR="005A6659" w:rsidRPr="005E178D" w:rsidRDefault="005A6659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Zastępca Wójta </w:t>
      </w:r>
      <w:r w:rsidRPr="005E178D">
        <w:rPr>
          <w:sz w:val="24"/>
          <w:szCs w:val="24"/>
        </w:rPr>
        <w:t>opuścił posiedzenie Komisji.</w:t>
      </w:r>
    </w:p>
    <w:p w:rsidR="004473EF" w:rsidRPr="005E178D" w:rsidRDefault="004473EF" w:rsidP="005E178D">
      <w:pPr>
        <w:tabs>
          <w:tab w:val="right" w:pos="10065"/>
        </w:tabs>
        <w:spacing w:after="120"/>
        <w:ind w:right="-992"/>
        <w:jc w:val="both"/>
        <w:rPr>
          <w:i/>
          <w:sz w:val="24"/>
          <w:szCs w:val="24"/>
        </w:rPr>
      </w:pPr>
      <w:r w:rsidRPr="005E178D">
        <w:rPr>
          <w:sz w:val="24"/>
          <w:szCs w:val="24"/>
        </w:rPr>
        <w:t xml:space="preserve">Przybyła na posiedzenie Komisji </w:t>
      </w:r>
      <w:r w:rsidRPr="005E178D">
        <w:rPr>
          <w:i/>
          <w:sz w:val="24"/>
          <w:szCs w:val="24"/>
        </w:rPr>
        <w:t xml:space="preserve">Pani Joanna </w:t>
      </w:r>
      <w:proofErr w:type="spellStart"/>
      <w:r w:rsidRPr="005E178D">
        <w:rPr>
          <w:i/>
          <w:sz w:val="24"/>
          <w:szCs w:val="24"/>
        </w:rPr>
        <w:t>Fiedosiuk</w:t>
      </w:r>
      <w:proofErr w:type="spellEnd"/>
      <w:r w:rsidRPr="005E178D">
        <w:rPr>
          <w:i/>
          <w:sz w:val="24"/>
          <w:szCs w:val="24"/>
        </w:rPr>
        <w:t xml:space="preserve"> – Inspektor w Urzędzie Gminy</w:t>
      </w:r>
      <w:r w:rsidR="00AD3BF8" w:rsidRPr="005E178D">
        <w:rPr>
          <w:sz w:val="24"/>
          <w:szCs w:val="24"/>
        </w:rPr>
        <w:t xml:space="preserve"> poinformowała, że umowy</w:t>
      </w:r>
      <w:r w:rsidR="000E7D4E" w:rsidRPr="005E178D">
        <w:rPr>
          <w:sz w:val="24"/>
          <w:szCs w:val="24"/>
        </w:rPr>
        <w:t xml:space="preserve"> naj</w:t>
      </w:r>
      <w:r w:rsidR="00AD3BF8" w:rsidRPr="005E178D">
        <w:rPr>
          <w:sz w:val="24"/>
          <w:szCs w:val="24"/>
        </w:rPr>
        <w:t>mu lokali</w:t>
      </w:r>
      <w:r w:rsidRPr="005E178D">
        <w:rPr>
          <w:i/>
          <w:sz w:val="24"/>
          <w:szCs w:val="24"/>
        </w:rPr>
        <w:t xml:space="preserve"> </w:t>
      </w:r>
      <w:r w:rsidR="00AD3BF8" w:rsidRPr="005E178D">
        <w:rPr>
          <w:sz w:val="24"/>
          <w:szCs w:val="24"/>
        </w:rPr>
        <w:t>czy dzierżawy nieruchomości zawierają klauzulę o możliwości wypowiedzenia</w:t>
      </w:r>
      <w:r w:rsidR="000218EC" w:rsidRPr="005E178D">
        <w:rPr>
          <w:sz w:val="24"/>
          <w:szCs w:val="24"/>
        </w:rPr>
        <w:t xml:space="preserve"> umowy w okresie </w:t>
      </w:r>
      <w:r w:rsidR="007C594A" w:rsidRPr="005E178D">
        <w:rPr>
          <w:sz w:val="24"/>
          <w:szCs w:val="24"/>
        </w:rPr>
        <w:t>3 miesięcy.</w:t>
      </w:r>
      <w:r w:rsidR="000218EC" w:rsidRPr="005E178D">
        <w:rPr>
          <w:sz w:val="24"/>
          <w:szCs w:val="24"/>
        </w:rPr>
        <w:t xml:space="preserve"> </w:t>
      </w:r>
      <w:r w:rsidRPr="005E178D">
        <w:rPr>
          <w:i/>
          <w:sz w:val="24"/>
          <w:szCs w:val="24"/>
        </w:rPr>
        <w:t xml:space="preserve"> </w:t>
      </w:r>
    </w:p>
    <w:p w:rsidR="00835458" w:rsidRPr="005E178D" w:rsidRDefault="008C258D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Joanna </w:t>
      </w:r>
      <w:proofErr w:type="spellStart"/>
      <w:r w:rsidRPr="005E178D">
        <w:rPr>
          <w:i/>
          <w:sz w:val="24"/>
          <w:szCs w:val="24"/>
        </w:rPr>
        <w:t>Fiedosiuk</w:t>
      </w:r>
      <w:proofErr w:type="spellEnd"/>
      <w:r w:rsidRPr="005E178D">
        <w:rPr>
          <w:sz w:val="24"/>
          <w:szCs w:val="24"/>
        </w:rPr>
        <w:t xml:space="preserve"> opuściła posiedzenie Komisji.</w:t>
      </w: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Komisja nie wniosła uwag do projektu uchwały.</w:t>
      </w:r>
    </w:p>
    <w:p w:rsidR="005209E5" w:rsidRPr="005E178D" w:rsidRDefault="005209E5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</w:rPr>
        <w:t xml:space="preserve">Po </w:t>
      </w:r>
      <w:r w:rsidR="002C06FC" w:rsidRPr="005E178D">
        <w:rPr>
          <w:sz w:val="24"/>
          <w:szCs w:val="24"/>
        </w:rPr>
        <w:t xml:space="preserve">dyskusji i </w:t>
      </w:r>
      <w:r w:rsidRPr="005E178D">
        <w:rPr>
          <w:sz w:val="24"/>
          <w:szCs w:val="24"/>
        </w:rPr>
        <w:t xml:space="preserve">rozpatrzeniu projektu uchwały </w:t>
      </w:r>
      <w:r w:rsidRPr="005E178D">
        <w:rPr>
          <w:i/>
          <w:sz w:val="24"/>
          <w:szCs w:val="24"/>
        </w:rPr>
        <w:t>Pan</w:t>
      </w:r>
      <w:r w:rsidR="002C06FC" w:rsidRPr="005E178D">
        <w:rPr>
          <w:i/>
          <w:sz w:val="24"/>
          <w:szCs w:val="24"/>
        </w:rPr>
        <w:t xml:space="preserve"> Przewodniczący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</w:t>
      </w:r>
      <w:r w:rsidRPr="005E178D">
        <w:rPr>
          <w:sz w:val="24"/>
          <w:szCs w:val="24"/>
        </w:rPr>
        <w:lastRenderedPageBreak/>
        <w:t>Po</w:t>
      </w:r>
      <w:r w:rsidR="0024139D" w:rsidRPr="005E178D">
        <w:rPr>
          <w:sz w:val="24"/>
          <w:szCs w:val="24"/>
        </w:rPr>
        <w:t> </w:t>
      </w:r>
      <w:r w:rsidRPr="005E178D">
        <w:rPr>
          <w:sz w:val="24"/>
          <w:szCs w:val="24"/>
        </w:rPr>
        <w:t>głosowaniu przestawił</w:t>
      </w:r>
      <w:r w:rsidR="008823A4" w:rsidRPr="005E178D">
        <w:rPr>
          <w:sz w:val="24"/>
          <w:szCs w:val="24"/>
        </w:rPr>
        <w:t xml:space="preserve"> </w:t>
      </w:r>
      <w:r w:rsidRPr="005E178D">
        <w:rPr>
          <w:sz w:val="24"/>
          <w:szCs w:val="24"/>
        </w:rPr>
        <w:t xml:space="preserve"> zbiorcze wyniki głosowania. </w:t>
      </w:r>
      <w:r w:rsidR="0055089F" w:rsidRPr="005E178D">
        <w:rPr>
          <w:sz w:val="24"/>
          <w:szCs w:val="24"/>
        </w:rPr>
        <w:t xml:space="preserve"> Liczba radnych biorących udział w głosowaniu   - 4.</w:t>
      </w:r>
      <w:r w:rsidR="008823A4" w:rsidRPr="005E178D">
        <w:rPr>
          <w:sz w:val="24"/>
          <w:szCs w:val="24"/>
        </w:rPr>
        <w:t xml:space="preserve"> </w:t>
      </w:r>
      <w:r w:rsidR="0055089F" w:rsidRPr="005E178D">
        <w:rPr>
          <w:sz w:val="24"/>
          <w:szCs w:val="24"/>
        </w:rPr>
        <w:t xml:space="preserve">Głosy „za”  - 2 radnych:  Mroczkowski Sławomir,  Śmiarowski Karol. Głosy „przeciw” - 1 radny: Dąbrowski Adam Robert. Głosy „wstrzymujące się” - 1 radny: </w:t>
      </w:r>
      <w:proofErr w:type="spellStart"/>
      <w:r w:rsidR="0055089F" w:rsidRPr="005E178D">
        <w:rPr>
          <w:sz w:val="24"/>
          <w:szCs w:val="24"/>
        </w:rPr>
        <w:t>Kopczewski</w:t>
      </w:r>
      <w:proofErr w:type="spellEnd"/>
      <w:r w:rsidR="0055089F" w:rsidRPr="005E178D">
        <w:rPr>
          <w:sz w:val="24"/>
          <w:szCs w:val="24"/>
        </w:rPr>
        <w:t xml:space="preserve"> Jan.</w:t>
      </w:r>
      <w:r w:rsidRPr="005E178D">
        <w:rPr>
          <w:sz w:val="24"/>
          <w:szCs w:val="24"/>
        </w:rPr>
        <w:t xml:space="preserve"> </w:t>
      </w:r>
    </w:p>
    <w:p w:rsidR="005209E5" w:rsidRDefault="005209E5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Komisja zaopiniowała pozytywnie pod obrady sesji projekt uchwały w sprawie wyrażenia zgody na dzierżawę, na okres dłuższy niż 3 lata oraz odstąpienia od przetargowego trybu zawarcia umowy dzierżawy  nieruchomości gruntowej stanowiącej własność Gminy  Piątnica - dotyczy działki 367/6 położonej w obrębie Piątnica Poduchowna.</w:t>
      </w:r>
    </w:p>
    <w:p w:rsidR="00406460" w:rsidRPr="005E178D" w:rsidRDefault="00406460" w:rsidP="00406460">
      <w:pPr>
        <w:tabs>
          <w:tab w:val="right" w:pos="10065"/>
        </w:tabs>
        <w:ind w:right="-992"/>
        <w:jc w:val="both"/>
        <w:rPr>
          <w:sz w:val="24"/>
          <w:szCs w:val="24"/>
        </w:rPr>
      </w:pP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2 / </w:t>
      </w:r>
    </w:p>
    <w:p w:rsidR="005209E5" w:rsidRPr="005E178D" w:rsidRDefault="005209E5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 wyrażenia zgody na dzierżawę, na okres dłuższy niż 3 lata oraz odstąpienia od przetargowego  trybu zawarcia umowy dzierżawy  nieruchomości gruntowej stanowiącej własność Gminy Piątnica -  dotyczy części działki 240/2 położonej w obrębie Piątnica Poduchowna w załączeniu do oryginału protokołu.</w:t>
      </w: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Komisja nie wniosła uwag do projektu uchwały.</w:t>
      </w:r>
    </w:p>
    <w:p w:rsidR="005209E5" w:rsidRPr="005E178D" w:rsidRDefault="005209E5" w:rsidP="005E178D">
      <w:pPr>
        <w:tabs>
          <w:tab w:val="right" w:pos="10065"/>
        </w:tabs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</w:rPr>
        <w:t xml:space="preserve">Po rozpatrzeniu projektu uchwały </w:t>
      </w:r>
      <w:r w:rsidRPr="005E178D">
        <w:rPr>
          <w:i/>
          <w:sz w:val="24"/>
          <w:szCs w:val="24"/>
        </w:rPr>
        <w:t>Pan</w:t>
      </w:r>
      <w:r w:rsidR="0054091A" w:rsidRPr="005E178D">
        <w:rPr>
          <w:i/>
          <w:sz w:val="24"/>
          <w:szCs w:val="24"/>
        </w:rPr>
        <w:t xml:space="preserve">  Przewodniczący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 głosowaniu przestawił</w:t>
      </w:r>
      <w:r w:rsidR="00786463" w:rsidRPr="005E178D">
        <w:rPr>
          <w:sz w:val="24"/>
          <w:szCs w:val="24"/>
        </w:rPr>
        <w:t xml:space="preserve"> </w:t>
      </w:r>
      <w:r w:rsidRPr="005E178D">
        <w:rPr>
          <w:sz w:val="24"/>
          <w:szCs w:val="24"/>
        </w:rPr>
        <w:t xml:space="preserve"> zbiorcze wyniki głosowania. </w:t>
      </w:r>
      <w:r w:rsidR="00F4528A" w:rsidRPr="005E178D">
        <w:rPr>
          <w:sz w:val="24"/>
          <w:szCs w:val="24"/>
        </w:rPr>
        <w:t>Liczba radnych biorących udział w głosowaniu   - 4.</w:t>
      </w:r>
      <w:r w:rsidR="00786463" w:rsidRPr="005E178D">
        <w:rPr>
          <w:sz w:val="24"/>
          <w:szCs w:val="24"/>
        </w:rPr>
        <w:t> </w:t>
      </w:r>
      <w:r w:rsidR="00F4528A" w:rsidRPr="005E178D">
        <w:rPr>
          <w:sz w:val="24"/>
          <w:szCs w:val="24"/>
        </w:rPr>
        <w:t xml:space="preserve">Głosy „za”  - 2 radnych:  Mroczkowski Sławomir,  Śmiarowski Karol. Głosy „przeciw” - 1 radny: Dąbrowski Adam Robert. Głosy „wstrzymujące się” - 1 radny: </w:t>
      </w:r>
      <w:proofErr w:type="spellStart"/>
      <w:r w:rsidR="00F4528A" w:rsidRPr="005E178D">
        <w:rPr>
          <w:sz w:val="24"/>
          <w:szCs w:val="24"/>
        </w:rPr>
        <w:t>Kopczewski</w:t>
      </w:r>
      <w:proofErr w:type="spellEnd"/>
      <w:r w:rsidR="00F4528A" w:rsidRPr="005E178D">
        <w:rPr>
          <w:sz w:val="24"/>
          <w:szCs w:val="24"/>
        </w:rPr>
        <w:t xml:space="preserve"> Jan.</w:t>
      </w:r>
    </w:p>
    <w:p w:rsidR="005209E5" w:rsidRDefault="005209E5" w:rsidP="00406460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Komisja zaopiniowała pozytywnie pod obrady sesji projekt uchwały w sprawie wyrażenia zgody na dzierżawę, na okres dłuższy niż 3 lata oraz odstąpienia od przetargowego trybu zawarcia umowy dzierżawy  nieruchomości gruntowej stanowiącej własność Gminy  Piątnica - dotyczy części działki 240/2 położonej w obrębie Piątnica Poduchowna.</w:t>
      </w:r>
    </w:p>
    <w:p w:rsidR="00406460" w:rsidRPr="005E178D" w:rsidRDefault="00406460" w:rsidP="005E178D">
      <w:pPr>
        <w:spacing w:after="120"/>
        <w:ind w:right="-992"/>
        <w:jc w:val="both"/>
        <w:rPr>
          <w:sz w:val="24"/>
          <w:szCs w:val="24"/>
        </w:rPr>
      </w:pP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3 / </w:t>
      </w:r>
    </w:p>
    <w:p w:rsidR="005209E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 wyrażenia zgody na najem, na okres dłuższy niż 3 lata oraz odstąpienia od przetargowego trybu zawarcia umowy  najmu lokalu użytkowego stanowiącego własność Gminy Piątnica - dotyczy lokalu w miejscowości Jeziorko  przy ul. Długiej 45 w załączeniu do oryginału protokołu.</w:t>
      </w: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Komisja nie wniosła uwag do projektu uchwały.</w:t>
      </w:r>
    </w:p>
    <w:p w:rsidR="005209E5" w:rsidRPr="005E178D" w:rsidRDefault="005209E5" w:rsidP="005E178D">
      <w:pPr>
        <w:tabs>
          <w:tab w:val="right" w:pos="10065"/>
        </w:tabs>
        <w:spacing w:after="120"/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</w:rPr>
        <w:t xml:space="preserve">Po rozpatrzeniu projektu uchwały </w:t>
      </w:r>
      <w:r w:rsidRPr="005E178D">
        <w:rPr>
          <w:i/>
          <w:sz w:val="24"/>
          <w:szCs w:val="24"/>
        </w:rPr>
        <w:t>Pan</w:t>
      </w:r>
      <w:r w:rsidR="00F4528A" w:rsidRPr="005E178D">
        <w:rPr>
          <w:i/>
          <w:sz w:val="24"/>
          <w:szCs w:val="24"/>
        </w:rPr>
        <w:t xml:space="preserve"> Przewodniczący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 imiennego. </w:t>
      </w:r>
      <w:r w:rsidR="005A7640" w:rsidRPr="005E178D">
        <w:rPr>
          <w:sz w:val="24"/>
          <w:szCs w:val="24"/>
        </w:rPr>
        <w:t>Liczba radnych biorących udział w głosowaniu   - 4.</w:t>
      </w:r>
      <w:r w:rsidR="005A7640" w:rsidRPr="005E178D">
        <w:rPr>
          <w:sz w:val="24"/>
          <w:szCs w:val="24"/>
          <w:u w:val="single"/>
        </w:rPr>
        <w:t xml:space="preserve"> </w:t>
      </w:r>
      <w:r w:rsidR="005A7640" w:rsidRPr="005E178D">
        <w:rPr>
          <w:sz w:val="24"/>
          <w:szCs w:val="24"/>
        </w:rPr>
        <w:t xml:space="preserve">Głosy „za”  - 2 radnych:  Mroczkowski Sławomir,  Śmiarowski Karol. Głosy „przeciw” - 1 radny: Dąbrowski Adam Robert. Głosy „wstrzymujące się” - 1 radny: </w:t>
      </w:r>
      <w:proofErr w:type="spellStart"/>
      <w:r w:rsidR="005A7640" w:rsidRPr="005E178D">
        <w:rPr>
          <w:sz w:val="24"/>
          <w:szCs w:val="24"/>
        </w:rPr>
        <w:t>Kopczewski</w:t>
      </w:r>
      <w:proofErr w:type="spellEnd"/>
      <w:r w:rsidR="005A7640" w:rsidRPr="005E178D">
        <w:rPr>
          <w:sz w:val="24"/>
          <w:szCs w:val="24"/>
        </w:rPr>
        <w:t xml:space="preserve"> Jan.</w:t>
      </w:r>
    </w:p>
    <w:p w:rsidR="005209E5" w:rsidRDefault="005209E5" w:rsidP="00406460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Komisja zaopiniowała pozytywnie pod obrady sesji projekt uchwały w sprawie wyrażenia zgody na najem, na okres dłuższy niż 3 lata oraz odstąpienia od przetargowego  trybu zawarcia umowy  najmu lokalu użytkowego stanowiącego własność Gminy Piątnica - dotyczy lokalu w miejscowości Jeziorko  przy ul. Długiej 45.</w:t>
      </w:r>
    </w:p>
    <w:p w:rsidR="00406460" w:rsidRPr="005E178D" w:rsidRDefault="00406460" w:rsidP="00406460">
      <w:pPr>
        <w:ind w:right="-992"/>
        <w:jc w:val="both"/>
        <w:rPr>
          <w:sz w:val="24"/>
          <w:szCs w:val="24"/>
        </w:rPr>
      </w:pP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4 / </w:t>
      </w:r>
    </w:p>
    <w:p w:rsidR="005209E5" w:rsidRPr="005E178D" w:rsidRDefault="005209E5" w:rsidP="00210B51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  wyrażenia zgody na najem, na okres dłuższy niż 3 lata oraz odstąpienia od przetargowego trybu zawarcia umowy  najmu lokalu użytkowego stanowiącego własność Gminy Piątnica - dotyczy lokalu w miejscowości Czarnocin 72 w załączeniu do oryginału protokołu.</w:t>
      </w: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Komisja nie wniosła uwag do projektu uchwały.</w:t>
      </w:r>
    </w:p>
    <w:p w:rsidR="005209E5" w:rsidRPr="005E178D" w:rsidRDefault="005209E5" w:rsidP="005E178D">
      <w:pPr>
        <w:tabs>
          <w:tab w:val="right" w:pos="10206"/>
        </w:tabs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</w:rPr>
        <w:lastRenderedPageBreak/>
        <w:t xml:space="preserve">Po rozpatrzeniu projektu uchwały </w:t>
      </w:r>
      <w:r w:rsidRPr="005E178D">
        <w:rPr>
          <w:i/>
          <w:sz w:val="24"/>
          <w:szCs w:val="24"/>
        </w:rPr>
        <w:t>Pan  P</w:t>
      </w:r>
      <w:r w:rsidR="007E2849" w:rsidRPr="005E178D">
        <w:rPr>
          <w:i/>
          <w:sz w:val="24"/>
          <w:szCs w:val="24"/>
        </w:rPr>
        <w:t xml:space="preserve">rzewodniczący 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</w:t>
      </w:r>
      <w:r w:rsidR="005A7640" w:rsidRPr="005E178D">
        <w:rPr>
          <w:sz w:val="24"/>
          <w:szCs w:val="24"/>
        </w:rPr>
        <w:t>Po głosowaniu przestawił  zbiorcze wyniki głosowania.  Liczba radnych biorących udział w głosowaniu   - 4.</w:t>
      </w:r>
      <w:r w:rsidR="00F217A6" w:rsidRPr="005E178D">
        <w:rPr>
          <w:sz w:val="24"/>
          <w:szCs w:val="24"/>
        </w:rPr>
        <w:t> </w:t>
      </w:r>
      <w:r w:rsidR="005A7640" w:rsidRPr="005E178D">
        <w:rPr>
          <w:sz w:val="24"/>
          <w:szCs w:val="24"/>
        </w:rPr>
        <w:t xml:space="preserve">Głosy „za”  - 2 radnych:  Mroczkowski Sławomir,  Śmiarowski Karol. Głosy „przeciw” - 1 radny: Dąbrowski Adam Robert. Głosy „wstrzymujące się” - 1 radny: </w:t>
      </w:r>
      <w:proofErr w:type="spellStart"/>
      <w:r w:rsidR="005A7640" w:rsidRPr="005E178D">
        <w:rPr>
          <w:sz w:val="24"/>
          <w:szCs w:val="24"/>
        </w:rPr>
        <w:t>Kopczewski</w:t>
      </w:r>
      <w:proofErr w:type="spellEnd"/>
      <w:r w:rsidR="005A7640" w:rsidRPr="005E178D">
        <w:rPr>
          <w:sz w:val="24"/>
          <w:szCs w:val="24"/>
        </w:rPr>
        <w:t xml:space="preserve"> Jan.</w:t>
      </w:r>
    </w:p>
    <w:p w:rsidR="005209E5" w:rsidRDefault="005209E5" w:rsidP="00437056">
      <w:pPr>
        <w:tabs>
          <w:tab w:val="right" w:pos="10206"/>
        </w:tabs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Komisja zaopiniowała pozytywnie pod obrady sesji projekt uchwały w sprawie wyrażenia zgody na najem, na okres dłuższy niż 3 lata oraz odstąpienia od przetargowego  trybu zawarcia umowy  najmu lokalu użytkowego stanowiącego własność Gminy Piątnica - dotyczy </w:t>
      </w:r>
      <w:r w:rsidR="00F217A6" w:rsidRPr="005E178D">
        <w:rPr>
          <w:sz w:val="24"/>
          <w:szCs w:val="24"/>
        </w:rPr>
        <w:t>lokalu w miejscowości Czarnocin </w:t>
      </w:r>
      <w:r w:rsidRPr="005E178D">
        <w:rPr>
          <w:sz w:val="24"/>
          <w:szCs w:val="24"/>
        </w:rPr>
        <w:t>72.</w:t>
      </w:r>
    </w:p>
    <w:p w:rsidR="002D6432" w:rsidRPr="005E178D" w:rsidRDefault="002D6432" w:rsidP="00437056">
      <w:pPr>
        <w:tabs>
          <w:tab w:val="right" w:pos="10206"/>
        </w:tabs>
        <w:ind w:right="-992"/>
        <w:jc w:val="both"/>
        <w:rPr>
          <w:sz w:val="24"/>
          <w:szCs w:val="24"/>
        </w:rPr>
      </w:pP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5 / </w:t>
      </w:r>
    </w:p>
    <w:p w:rsidR="005209E5" w:rsidRPr="005E178D" w:rsidRDefault="005209E5" w:rsidP="00210B51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wyrażenia zgody na najem, na okres dłuższy niż 3 lata oraz odstąpienia od przetargowego   trybu zawarcia umowy  najmu lokalu użytkowego stanowiącego własność Gminy Piątnica - dotyczy lokalu w miejscowości Żelechy 3 w załączeniu do oryginału protokołu.</w:t>
      </w: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Komisja nie wniosła uwag do projektu uchwały.</w:t>
      </w:r>
    </w:p>
    <w:p w:rsidR="005209E5" w:rsidRPr="005E178D" w:rsidRDefault="005209E5" w:rsidP="005E178D">
      <w:pPr>
        <w:tabs>
          <w:tab w:val="right" w:pos="10065"/>
        </w:tabs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</w:rPr>
        <w:t xml:space="preserve">Po rozpatrzeniu projektu uchwały </w:t>
      </w:r>
      <w:r w:rsidRPr="005E178D">
        <w:rPr>
          <w:i/>
          <w:sz w:val="24"/>
          <w:szCs w:val="24"/>
        </w:rPr>
        <w:t>Pan</w:t>
      </w:r>
      <w:r w:rsidR="00F217A6" w:rsidRPr="005E178D">
        <w:rPr>
          <w:i/>
          <w:sz w:val="24"/>
          <w:szCs w:val="24"/>
        </w:rPr>
        <w:t xml:space="preserve"> Przewodniczący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  Po głosowaniu przestawił zbiorcze wyniki głosowania. </w:t>
      </w:r>
      <w:r w:rsidR="005A7640" w:rsidRPr="005E178D">
        <w:rPr>
          <w:sz w:val="24"/>
          <w:szCs w:val="24"/>
        </w:rPr>
        <w:t xml:space="preserve"> Liczba radnych biorących udział w głosowaniu   - 4.</w:t>
      </w:r>
      <w:r w:rsidR="006D4E00" w:rsidRPr="005E178D">
        <w:rPr>
          <w:sz w:val="24"/>
          <w:szCs w:val="24"/>
        </w:rPr>
        <w:t xml:space="preserve"> </w:t>
      </w:r>
      <w:r w:rsidR="005A7640" w:rsidRPr="005E178D">
        <w:rPr>
          <w:sz w:val="24"/>
          <w:szCs w:val="24"/>
        </w:rPr>
        <w:t xml:space="preserve">Głosy „za”  - 2 radnych:  Mroczkowski Sławomir,  Śmiarowski Karol. Głosy „przeciw” - 1 radny: Dąbrowski Adam Robert. Głosy „wstrzymujące się” - 1 radny: </w:t>
      </w:r>
      <w:proofErr w:type="spellStart"/>
      <w:r w:rsidR="005A7640" w:rsidRPr="005E178D">
        <w:rPr>
          <w:sz w:val="24"/>
          <w:szCs w:val="24"/>
        </w:rPr>
        <w:t>Kopczewski</w:t>
      </w:r>
      <w:proofErr w:type="spellEnd"/>
      <w:r w:rsidR="005A7640" w:rsidRPr="005E178D">
        <w:rPr>
          <w:sz w:val="24"/>
          <w:szCs w:val="24"/>
        </w:rPr>
        <w:t xml:space="preserve"> Jan.</w:t>
      </w:r>
    </w:p>
    <w:p w:rsidR="005209E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Komisja zaopiniowała pozytywnie pod obrady sesji projekt uchwały w sprawie wyrażenia zgody na najem, na okres dłuższy niż 3 lata oraz odstąpienia od przetargowego  trybu zawarcia umowy  najmu lokalu użytkowego stanowiącego własność Gminy Piątnica - dotyczy lokalu w miejscowości Żelechy 3.</w:t>
      </w:r>
    </w:p>
    <w:p w:rsidR="00E303B3" w:rsidRPr="005E178D" w:rsidRDefault="00E303B3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 Przewodniczący Komisji</w:t>
      </w:r>
      <w:r w:rsidR="00DC2302" w:rsidRPr="005E178D">
        <w:rPr>
          <w:sz w:val="24"/>
          <w:szCs w:val="24"/>
        </w:rPr>
        <w:t xml:space="preserve"> stwierdził, że w </w:t>
      </w:r>
      <w:r w:rsidRPr="005E178D">
        <w:rPr>
          <w:sz w:val="24"/>
          <w:szCs w:val="24"/>
        </w:rPr>
        <w:t xml:space="preserve">pierwszej kolejności </w:t>
      </w:r>
      <w:r w:rsidR="00DC2302" w:rsidRPr="005E178D">
        <w:rPr>
          <w:sz w:val="24"/>
          <w:szCs w:val="24"/>
        </w:rPr>
        <w:t xml:space="preserve">Komisja </w:t>
      </w:r>
      <w:r w:rsidR="00FB1BFF" w:rsidRPr="005E178D">
        <w:rPr>
          <w:sz w:val="24"/>
          <w:szCs w:val="24"/>
        </w:rPr>
        <w:t>rozpatrzy punkty 4.7) - 4.9)</w:t>
      </w:r>
      <w:r w:rsidR="0079368E" w:rsidRPr="005E178D">
        <w:rPr>
          <w:sz w:val="24"/>
          <w:szCs w:val="24"/>
        </w:rPr>
        <w:t>, które zaprezentuje Pani Kierownik OPS</w:t>
      </w:r>
      <w:r w:rsidR="0053597E" w:rsidRPr="005E178D">
        <w:rPr>
          <w:sz w:val="24"/>
          <w:szCs w:val="24"/>
        </w:rPr>
        <w:t>. Pani Sk</w:t>
      </w:r>
      <w:r w:rsidR="00AB24F6" w:rsidRPr="005E178D">
        <w:rPr>
          <w:sz w:val="24"/>
          <w:szCs w:val="24"/>
        </w:rPr>
        <w:t xml:space="preserve">arbnik jest na miejscu i </w:t>
      </w:r>
      <w:r w:rsidR="0079368E" w:rsidRPr="005E178D">
        <w:rPr>
          <w:sz w:val="24"/>
          <w:szCs w:val="24"/>
        </w:rPr>
        <w:t xml:space="preserve"> wobec tego punkt 4.6) porządku posiedzenia zostanie </w:t>
      </w:r>
      <w:r w:rsidR="00AB24F6" w:rsidRPr="005E178D">
        <w:rPr>
          <w:sz w:val="24"/>
          <w:szCs w:val="24"/>
        </w:rPr>
        <w:t>rozpatrzony w dalszej części posiedzenia.</w:t>
      </w:r>
    </w:p>
    <w:p w:rsidR="00C813EA" w:rsidRDefault="00AB24F6" w:rsidP="002D6432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Komisja przychyliła się do propozycji </w:t>
      </w:r>
      <w:r w:rsidR="002D6432">
        <w:rPr>
          <w:sz w:val="24"/>
          <w:szCs w:val="24"/>
        </w:rPr>
        <w:t>Przewodniczącego Komisji</w:t>
      </w:r>
      <w:r w:rsidR="00DA5396" w:rsidRPr="005E178D">
        <w:rPr>
          <w:sz w:val="24"/>
          <w:szCs w:val="24"/>
        </w:rPr>
        <w:t>.</w:t>
      </w:r>
    </w:p>
    <w:p w:rsidR="002D6432" w:rsidRPr="005E178D" w:rsidRDefault="002D6432" w:rsidP="00437056">
      <w:pPr>
        <w:spacing w:after="120"/>
        <w:ind w:right="-992"/>
        <w:jc w:val="both"/>
        <w:rPr>
          <w:sz w:val="24"/>
          <w:szCs w:val="24"/>
        </w:rPr>
      </w:pPr>
    </w:p>
    <w:p w:rsidR="00C813EA" w:rsidRPr="005E178D" w:rsidRDefault="00C813EA" w:rsidP="005E178D">
      <w:pPr>
        <w:tabs>
          <w:tab w:val="right" w:pos="9639"/>
          <w:tab w:val="right" w:pos="9923"/>
          <w:tab w:val="right" w:pos="10065"/>
        </w:tabs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7/ </w:t>
      </w:r>
    </w:p>
    <w:p w:rsidR="00C813EA" w:rsidRPr="005E178D" w:rsidRDefault="00C813EA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przyjęcia </w:t>
      </w:r>
      <w:r w:rsidRPr="005E178D">
        <w:rPr>
          <w:bCs/>
          <w:sz w:val="24"/>
          <w:szCs w:val="24"/>
        </w:rPr>
        <w:t>"Programu Wspierania Rodziny w Gminie Piątnica na lata 2020-2023"</w:t>
      </w:r>
      <w:r w:rsidRPr="005E178D">
        <w:rPr>
          <w:sz w:val="24"/>
          <w:szCs w:val="24"/>
        </w:rPr>
        <w:t xml:space="preserve"> w załączeniu do oryginału protokołu.</w:t>
      </w:r>
    </w:p>
    <w:p w:rsidR="001F5531" w:rsidRDefault="00C813EA" w:rsidP="00FC3CCB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Kierownik Ośrodka Pomocy Społecznej </w:t>
      </w:r>
      <w:r w:rsidRPr="005E178D">
        <w:rPr>
          <w:sz w:val="24"/>
          <w:szCs w:val="24"/>
        </w:rPr>
        <w:t>p</w:t>
      </w:r>
      <w:r w:rsidR="00D776B5" w:rsidRPr="005E178D">
        <w:rPr>
          <w:sz w:val="24"/>
          <w:szCs w:val="24"/>
        </w:rPr>
        <w:t>oinformowała, ż</w:t>
      </w:r>
      <w:r w:rsidRPr="005E178D">
        <w:rPr>
          <w:sz w:val="24"/>
          <w:szCs w:val="24"/>
        </w:rPr>
        <w:t>e jest</w:t>
      </w:r>
      <w:r w:rsidR="002C5B6B">
        <w:rPr>
          <w:sz w:val="24"/>
          <w:szCs w:val="24"/>
        </w:rPr>
        <w:t xml:space="preserve"> obligatoryjny wymóg</w:t>
      </w:r>
      <w:r w:rsidR="002B7780" w:rsidRPr="005E178D">
        <w:rPr>
          <w:sz w:val="24"/>
          <w:szCs w:val="24"/>
        </w:rPr>
        <w:t xml:space="preserve"> przyjęcie </w:t>
      </w:r>
      <w:r w:rsidR="002B7780" w:rsidRPr="005E178D">
        <w:rPr>
          <w:bCs/>
          <w:sz w:val="24"/>
          <w:szCs w:val="24"/>
        </w:rPr>
        <w:t xml:space="preserve">Programu Wspierania Rodziny w Gminie Piątnica na okres trzech lat. Obecnie obowiązujący Program kończy </w:t>
      </w:r>
      <w:r w:rsidR="00871907" w:rsidRPr="005E178D">
        <w:rPr>
          <w:bCs/>
          <w:sz w:val="24"/>
          <w:szCs w:val="24"/>
        </w:rPr>
        <w:t>się w bieżącym roku. Przedł</w:t>
      </w:r>
      <w:r w:rsidR="00F70447" w:rsidRPr="005E178D">
        <w:rPr>
          <w:bCs/>
          <w:sz w:val="24"/>
          <w:szCs w:val="24"/>
        </w:rPr>
        <w:t>ożony do uchwalenia Program jest</w:t>
      </w:r>
      <w:r w:rsidR="002C5B6B">
        <w:rPr>
          <w:bCs/>
          <w:sz w:val="24"/>
          <w:szCs w:val="24"/>
        </w:rPr>
        <w:t xml:space="preserve"> podobny do programu</w:t>
      </w:r>
      <w:r w:rsidR="00871907" w:rsidRPr="005E178D">
        <w:rPr>
          <w:bCs/>
          <w:sz w:val="24"/>
          <w:szCs w:val="24"/>
        </w:rPr>
        <w:t>, który uchwalany był wcześniej.</w:t>
      </w:r>
      <w:r w:rsidR="00F70447" w:rsidRPr="005E178D">
        <w:rPr>
          <w:bCs/>
          <w:sz w:val="24"/>
          <w:szCs w:val="24"/>
        </w:rPr>
        <w:t> </w:t>
      </w:r>
      <w:r w:rsidR="00F70447" w:rsidRPr="005E178D">
        <w:rPr>
          <w:sz w:val="24"/>
          <w:szCs w:val="24"/>
        </w:rPr>
        <w:t>P</w:t>
      </w:r>
      <w:r w:rsidRPr="005E178D">
        <w:rPr>
          <w:sz w:val="24"/>
          <w:szCs w:val="24"/>
        </w:rPr>
        <w:t>rosiła o zadawanie ewentualnych pytań do projektu uchwały.</w:t>
      </w:r>
      <w:r w:rsidR="00FC3CCB">
        <w:rPr>
          <w:sz w:val="24"/>
          <w:szCs w:val="24"/>
        </w:rPr>
        <w:t xml:space="preserve"> Stwierdziła, że </w:t>
      </w:r>
      <w:r w:rsidR="00F70447" w:rsidRPr="005E178D">
        <w:rPr>
          <w:sz w:val="24"/>
          <w:szCs w:val="24"/>
        </w:rPr>
        <w:t xml:space="preserve">bardzo cieszy fakt iż w </w:t>
      </w:r>
      <w:r w:rsidR="001F5531" w:rsidRPr="005E178D">
        <w:rPr>
          <w:sz w:val="24"/>
          <w:szCs w:val="24"/>
        </w:rPr>
        <w:t>pieczy zastępczej przebywa niezbyt dużo</w:t>
      </w:r>
      <w:r w:rsidR="00A35EF1" w:rsidRPr="005E178D">
        <w:rPr>
          <w:sz w:val="24"/>
          <w:szCs w:val="24"/>
        </w:rPr>
        <w:t xml:space="preserve"> dzieci. Działalna asystenta rodziny</w:t>
      </w:r>
      <w:r w:rsidR="00FC3CCB">
        <w:rPr>
          <w:sz w:val="24"/>
          <w:szCs w:val="24"/>
        </w:rPr>
        <w:t xml:space="preserve"> i </w:t>
      </w:r>
      <w:r w:rsidR="001F4855" w:rsidRPr="005E178D">
        <w:rPr>
          <w:sz w:val="24"/>
          <w:szCs w:val="24"/>
        </w:rPr>
        <w:t>realizacja  lub współrealizacja projektów przez Ośrodek Pomocy Społecz</w:t>
      </w:r>
      <w:r w:rsidR="001F5531" w:rsidRPr="005E178D">
        <w:rPr>
          <w:sz w:val="24"/>
          <w:szCs w:val="24"/>
        </w:rPr>
        <w:t>nej odnoszą skutek.</w:t>
      </w:r>
      <w:r w:rsidR="00A35EF1" w:rsidRPr="005E178D">
        <w:rPr>
          <w:sz w:val="24"/>
          <w:szCs w:val="24"/>
        </w:rPr>
        <w:t xml:space="preserve"> </w:t>
      </w:r>
    </w:p>
    <w:p w:rsidR="00FC3CCB" w:rsidRPr="005E178D" w:rsidRDefault="00FC3CCB" w:rsidP="00FC3CCB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W dyskusji</w:t>
      </w:r>
      <w:r w:rsidR="00397A94">
        <w:rPr>
          <w:sz w:val="24"/>
          <w:szCs w:val="24"/>
        </w:rPr>
        <w:t xml:space="preserve"> nad projektem uchwały </w:t>
      </w:r>
      <w:r>
        <w:rPr>
          <w:sz w:val="24"/>
          <w:szCs w:val="24"/>
        </w:rPr>
        <w:t xml:space="preserve"> głos zabrali:</w:t>
      </w:r>
    </w:p>
    <w:p w:rsidR="001F5531" w:rsidRPr="005E178D" w:rsidRDefault="001F5531" w:rsidP="00FC3CCB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Radny Adam Dąbrowski </w:t>
      </w:r>
      <w:r w:rsidRPr="005E178D">
        <w:rPr>
          <w:sz w:val="24"/>
          <w:szCs w:val="24"/>
        </w:rPr>
        <w:t>zapytał, jak można byłoby wpłynąć na osoby</w:t>
      </w:r>
      <w:r w:rsidR="0011463D" w:rsidRPr="005E178D">
        <w:rPr>
          <w:sz w:val="24"/>
          <w:szCs w:val="24"/>
        </w:rPr>
        <w:t>, które skarżą</w:t>
      </w:r>
      <w:r w:rsidR="008542B6" w:rsidRPr="005E178D">
        <w:rPr>
          <w:sz w:val="24"/>
          <w:szCs w:val="24"/>
        </w:rPr>
        <w:t xml:space="preserve">, </w:t>
      </w:r>
      <w:r w:rsidR="0011463D" w:rsidRPr="005E178D">
        <w:rPr>
          <w:sz w:val="24"/>
          <w:szCs w:val="24"/>
        </w:rPr>
        <w:t xml:space="preserve"> wniosku</w:t>
      </w:r>
      <w:r w:rsidR="00397A94">
        <w:rPr>
          <w:sz w:val="24"/>
          <w:szCs w:val="24"/>
        </w:rPr>
        <w:t>ją do </w:t>
      </w:r>
      <w:r w:rsidR="008542B6" w:rsidRPr="005E178D">
        <w:rPr>
          <w:sz w:val="24"/>
          <w:szCs w:val="24"/>
        </w:rPr>
        <w:t>Ośrodka Pomocy Społecznej, a potem te rodziny twierdzą iż mają problem</w:t>
      </w:r>
      <w:r w:rsidR="00397A94">
        <w:rPr>
          <w:sz w:val="24"/>
          <w:szCs w:val="24"/>
        </w:rPr>
        <w:t>,</w:t>
      </w:r>
      <w:r w:rsidR="008542B6" w:rsidRPr="005E178D">
        <w:rPr>
          <w:sz w:val="24"/>
          <w:szCs w:val="24"/>
        </w:rPr>
        <w:t xml:space="preserve"> bo ma</w:t>
      </w:r>
      <w:r w:rsidR="00397A94">
        <w:rPr>
          <w:sz w:val="24"/>
          <w:szCs w:val="24"/>
        </w:rPr>
        <w:t>ją policję i </w:t>
      </w:r>
      <w:r w:rsidR="00C65B02" w:rsidRPr="005E178D">
        <w:rPr>
          <w:sz w:val="24"/>
          <w:szCs w:val="24"/>
        </w:rPr>
        <w:t xml:space="preserve">procedurę związaną z </w:t>
      </w:r>
      <w:r w:rsidR="008542B6" w:rsidRPr="005E178D">
        <w:rPr>
          <w:sz w:val="24"/>
          <w:szCs w:val="24"/>
        </w:rPr>
        <w:t xml:space="preserve"> </w:t>
      </w:r>
      <w:r w:rsidR="00C65B02" w:rsidRPr="005E178D">
        <w:rPr>
          <w:sz w:val="24"/>
          <w:szCs w:val="24"/>
        </w:rPr>
        <w:t>niebieską kartą</w:t>
      </w:r>
      <w:r w:rsidR="008542B6" w:rsidRPr="005E178D">
        <w:rPr>
          <w:sz w:val="24"/>
          <w:szCs w:val="24"/>
        </w:rPr>
        <w:t>.</w:t>
      </w:r>
      <w:r w:rsidR="00F11459" w:rsidRPr="005E178D">
        <w:rPr>
          <w:sz w:val="24"/>
          <w:szCs w:val="24"/>
        </w:rPr>
        <w:t xml:space="preserve"> Często jest tak, że ktoś chce zabłysnąć, ktoś chce być ważny, decydować i ktoś raptem pojawił </w:t>
      </w:r>
      <w:r w:rsidR="003C0087" w:rsidRPr="005E178D">
        <w:rPr>
          <w:sz w:val="24"/>
          <w:szCs w:val="24"/>
        </w:rPr>
        <w:t xml:space="preserve">się w </w:t>
      </w:r>
      <w:r w:rsidR="00BE4CD5">
        <w:rPr>
          <w:sz w:val="24"/>
          <w:szCs w:val="24"/>
        </w:rPr>
        <w:t xml:space="preserve">tej rodzinie po 20 latach i </w:t>
      </w:r>
      <w:r w:rsidR="003C0087" w:rsidRPr="005E178D">
        <w:rPr>
          <w:sz w:val="24"/>
          <w:szCs w:val="24"/>
        </w:rPr>
        <w:t xml:space="preserve"> miesza. Jak można przepisami zobowiązać taką osobę, bo być może ona robi komuś krzywdę.</w:t>
      </w:r>
    </w:p>
    <w:p w:rsidR="00EA08DB" w:rsidRPr="005E178D" w:rsidRDefault="00EA08DB" w:rsidP="00FC3CCB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Kierownik OPS </w:t>
      </w:r>
      <w:r w:rsidRPr="005E178D">
        <w:rPr>
          <w:sz w:val="24"/>
          <w:szCs w:val="24"/>
        </w:rPr>
        <w:t xml:space="preserve"> poinformowała, że przepisami takiej osoby n</w:t>
      </w:r>
      <w:r w:rsidR="00BE4CD5">
        <w:rPr>
          <w:sz w:val="24"/>
          <w:szCs w:val="24"/>
        </w:rPr>
        <w:t>ie zobowiążemy. Jeżeli chodzi o </w:t>
      </w:r>
      <w:r w:rsidRPr="005E178D">
        <w:rPr>
          <w:sz w:val="24"/>
          <w:szCs w:val="24"/>
        </w:rPr>
        <w:t xml:space="preserve">niebieskie karty, </w:t>
      </w:r>
      <w:r w:rsidR="009B0185" w:rsidRPr="005E178D">
        <w:rPr>
          <w:sz w:val="24"/>
          <w:szCs w:val="24"/>
        </w:rPr>
        <w:t>to zazwyczaj zakłada ją policja, a rzadko kiedy pracownik socjalny. Najczęściej osoba, która jest poszkodowana wzywa policję i po zeznaniu założona jest niebieska karta.</w:t>
      </w:r>
      <w:r w:rsidR="00BB1B43" w:rsidRPr="005E178D">
        <w:rPr>
          <w:sz w:val="24"/>
          <w:szCs w:val="24"/>
        </w:rPr>
        <w:t xml:space="preserve">  Jeżeli </w:t>
      </w:r>
      <w:r w:rsidR="00BB1B43" w:rsidRPr="005E178D">
        <w:rPr>
          <w:sz w:val="24"/>
          <w:szCs w:val="24"/>
        </w:rPr>
        <w:lastRenderedPageBreak/>
        <w:t>policja uzna</w:t>
      </w:r>
      <w:r w:rsidR="00EA4087" w:rsidRPr="005E178D">
        <w:rPr>
          <w:sz w:val="24"/>
          <w:szCs w:val="24"/>
        </w:rPr>
        <w:t xml:space="preserve">, że </w:t>
      </w:r>
      <w:r w:rsidR="009C5E4F" w:rsidRPr="005E178D">
        <w:rPr>
          <w:sz w:val="24"/>
          <w:szCs w:val="24"/>
        </w:rPr>
        <w:t xml:space="preserve">są znamiona przemocy, to może samodzielnie taką kartę </w:t>
      </w:r>
      <w:r w:rsidR="00BE4CD5">
        <w:rPr>
          <w:sz w:val="24"/>
          <w:szCs w:val="24"/>
        </w:rPr>
        <w:t>założyć. Wiąże się to z tym, że </w:t>
      </w:r>
      <w:r w:rsidR="009C5E4F" w:rsidRPr="005E178D">
        <w:rPr>
          <w:sz w:val="24"/>
          <w:szCs w:val="24"/>
        </w:rPr>
        <w:t>wtedy procedura jest otwarta</w:t>
      </w:r>
      <w:r w:rsidR="00474C4B" w:rsidRPr="005E178D">
        <w:rPr>
          <w:sz w:val="24"/>
          <w:szCs w:val="24"/>
        </w:rPr>
        <w:t xml:space="preserve"> i do takiej ro</w:t>
      </w:r>
      <w:r w:rsidR="00BE4CD5">
        <w:rPr>
          <w:sz w:val="24"/>
          <w:szCs w:val="24"/>
        </w:rPr>
        <w:t xml:space="preserve">dziny wchodzą osoby, które </w:t>
      </w:r>
      <w:proofErr w:type="spellStart"/>
      <w:r w:rsidR="00BE4CD5">
        <w:rPr>
          <w:sz w:val="24"/>
          <w:szCs w:val="24"/>
        </w:rPr>
        <w:t>muszż</w:t>
      </w:r>
      <w:proofErr w:type="spellEnd"/>
      <w:r w:rsidR="00474C4B" w:rsidRPr="005E178D">
        <w:rPr>
          <w:sz w:val="24"/>
          <w:szCs w:val="24"/>
        </w:rPr>
        <w:t xml:space="preserve"> działać w ramach tej procedury, czyli </w:t>
      </w:r>
      <w:r w:rsidR="00E56FD2">
        <w:rPr>
          <w:sz w:val="24"/>
          <w:szCs w:val="24"/>
        </w:rPr>
        <w:t>w</w:t>
      </w:r>
      <w:r w:rsidR="00474C4B" w:rsidRPr="005E178D">
        <w:rPr>
          <w:sz w:val="24"/>
          <w:szCs w:val="24"/>
        </w:rPr>
        <w:t>chodzi policja, pracownik socjalny</w:t>
      </w:r>
      <w:r w:rsidR="005A795E" w:rsidRPr="005E178D">
        <w:rPr>
          <w:sz w:val="24"/>
          <w:szCs w:val="24"/>
        </w:rPr>
        <w:t>, który  monitoruje</w:t>
      </w:r>
      <w:r w:rsidR="00E56FD2">
        <w:rPr>
          <w:sz w:val="24"/>
          <w:szCs w:val="24"/>
        </w:rPr>
        <w:t>. R</w:t>
      </w:r>
      <w:r w:rsidR="0007023C" w:rsidRPr="005E178D">
        <w:rPr>
          <w:sz w:val="24"/>
          <w:szCs w:val="24"/>
        </w:rPr>
        <w:t>zadko</w:t>
      </w:r>
      <w:r w:rsidR="005A795E" w:rsidRPr="005E178D">
        <w:rPr>
          <w:sz w:val="24"/>
          <w:szCs w:val="24"/>
        </w:rPr>
        <w:t xml:space="preserve"> się zdarza by</w:t>
      </w:r>
      <w:r w:rsidR="00EF45FC">
        <w:rPr>
          <w:sz w:val="24"/>
          <w:szCs w:val="24"/>
        </w:rPr>
        <w:t> </w:t>
      </w:r>
      <w:r w:rsidR="005A795E" w:rsidRPr="005E178D">
        <w:rPr>
          <w:sz w:val="24"/>
          <w:szCs w:val="24"/>
        </w:rPr>
        <w:t>wchodz</w:t>
      </w:r>
      <w:r w:rsidR="00E56FD2">
        <w:rPr>
          <w:sz w:val="24"/>
          <w:szCs w:val="24"/>
        </w:rPr>
        <w:t>iły inne osoby, chyba</w:t>
      </w:r>
      <w:r w:rsidR="0007023C" w:rsidRPr="005E178D">
        <w:rPr>
          <w:sz w:val="24"/>
          <w:szCs w:val="24"/>
        </w:rPr>
        <w:t xml:space="preserve"> że jest  potrzebny</w:t>
      </w:r>
      <w:r w:rsidR="005A795E" w:rsidRPr="005E178D">
        <w:rPr>
          <w:sz w:val="24"/>
          <w:szCs w:val="24"/>
        </w:rPr>
        <w:t xml:space="preserve"> w danej rodzinie</w:t>
      </w:r>
      <w:r w:rsidR="0007023C" w:rsidRPr="005E178D">
        <w:rPr>
          <w:sz w:val="24"/>
          <w:szCs w:val="24"/>
        </w:rPr>
        <w:t xml:space="preserve"> jakiś inny specjalista. Dopóki </w:t>
      </w:r>
      <w:r w:rsidR="000D5941" w:rsidRPr="005E178D">
        <w:rPr>
          <w:sz w:val="24"/>
          <w:szCs w:val="24"/>
        </w:rPr>
        <w:t>nie zakończymy tej procedury wizyty m</w:t>
      </w:r>
      <w:r w:rsidR="006A32BE" w:rsidRPr="005E178D">
        <w:rPr>
          <w:sz w:val="24"/>
          <w:szCs w:val="24"/>
        </w:rPr>
        <w:t xml:space="preserve">onitoringowe będą się odbywać. </w:t>
      </w:r>
      <w:r w:rsidR="007733B7" w:rsidRPr="005E178D">
        <w:rPr>
          <w:sz w:val="24"/>
          <w:szCs w:val="24"/>
        </w:rPr>
        <w:t xml:space="preserve">Procedura niebieskiej karty nie </w:t>
      </w:r>
      <w:r w:rsidR="00E56FD2">
        <w:rPr>
          <w:sz w:val="24"/>
          <w:szCs w:val="24"/>
        </w:rPr>
        <w:t xml:space="preserve">jest </w:t>
      </w:r>
      <w:r w:rsidR="00F83EC6" w:rsidRPr="005E178D">
        <w:rPr>
          <w:sz w:val="24"/>
          <w:szCs w:val="24"/>
        </w:rPr>
        <w:t>rozpoczynana dlatego, że tak się komuś wydaje.</w:t>
      </w:r>
      <w:r w:rsidR="006B68D4" w:rsidRPr="005E178D">
        <w:rPr>
          <w:sz w:val="24"/>
          <w:szCs w:val="24"/>
        </w:rPr>
        <w:t xml:space="preserve"> Tam są jasne, konkretne pytania i na te pytania  udziela odpowiedzi osoba poszkodowana</w:t>
      </w:r>
      <w:r w:rsidR="008F7D5B" w:rsidRPr="005E178D">
        <w:rPr>
          <w:sz w:val="24"/>
          <w:szCs w:val="24"/>
        </w:rPr>
        <w:t xml:space="preserve"> i jeżeli wynika z tego, że jest tam przemoc</w:t>
      </w:r>
      <w:r w:rsidR="006E46C2" w:rsidRPr="005E178D">
        <w:rPr>
          <w:sz w:val="24"/>
          <w:szCs w:val="24"/>
        </w:rPr>
        <w:t xml:space="preserve">, to </w:t>
      </w:r>
      <w:r w:rsidR="00EF45FC">
        <w:rPr>
          <w:sz w:val="24"/>
          <w:szCs w:val="24"/>
        </w:rPr>
        <w:t xml:space="preserve">wobec tego </w:t>
      </w:r>
      <w:r w:rsidR="006E46C2" w:rsidRPr="005E178D">
        <w:rPr>
          <w:sz w:val="24"/>
          <w:szCs w:val="24"/>
        </w:rPr>
        <w:t xml:space="preserve">jest </w:t>
      </w:r>
      <w:r w:rsidR="008F7D5B" w:rsidRPr="005E178D">
        <w:rPr>
          <w:sz w:val="24"/>
          <w:szCs w:val="24"/>
        </w:rPr>
        <w:t xml:space="preserve"> procedura.</w:t>
      </w:r>
    </w:p>
    <w:p w:rsidR="00912800" w:rsidRPr="005E178D" w:rsidRDefault="00EF45FC" w:rsidP="00FC3CCB">
      <w:pPr>
        <w:spacing w:after="120"/>
        <w:ind w:right="-992"/>
        <w:jc w:val="both"/>
        <w:rPr>
          <w:sz w:val="24"/>
          <w:szCs w:val="24"/>
        </w:rPr>
      </w:pPr>
      <w:r>
        <w:rPr>
          <w:sz w:val="24"/>
          <w:szCs w:val="24"/>
        </w:rPr>
        <w:t>Radni nie wnieśli uwag do projektu uchwały</w:t>
      </w:r>
      <w:r w:rsidR="009540B1">
        <w:rPr>
          <w:sz w:val="24"/>
          <w:szCs w:val="24"/>
        </w:rPr>
        <w:t>.</w:t>
      </w:r>
    </w:p>
    <w:p w:rsidR="00C813EA" w:rsidRPr="005E178D" w:rsidRDefault="009540B1" w:rsidP="00FC3CCB">
      <w:pPr>
        <w:tabs>
          <w:tab w:val="right" w:pos="10065"/>
        </w:tabs>
        <w:spacing w:after="120"/>
        <w:ind w:right="-992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Po skończonej dyskusji</w:t>
      </w:r>
      <w:r w:rsidR="00C813EA" w:rsidRPr="005E178D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Pan Przewodniczący</w:t>
      </w:r>
      <w:r w:rsidR="00C813EA" w:rsidRPr="005E178D">
        <w:rPr>
          <w:i/>
          <w:sz w:val="24"/>
          <w:szCs w:val="24"/>
        </w:rPr>
        <w:t xml:space="preserve"> Komisji </w:t>
      </w:r>
      <w:r>
        <w:rPr>
          <w:sz w:val="24"/>
          <w:szCs w:val="24"/>
        </w:rPr>
        <w:t xml:space="preserve"> poddał</w:t>
      </w:r>
      <w:r w:rsidR="00C813EA" w:rsidRPr="005E178D">
        <w:rPr>
          <w:sz w:val="24"/>
          <w:szCs w:val="24"/>
        </w:rPr>
        <w:t xml:space="preserve"> pod głosowanie imienne  wniosek  sprawie pozytywnego zaopiniowania pod obrady sesji projektu uc</w:t>
      </w:r>
      <w:r>
        <w:rPr>
          <w:sz w:val="24"/>
          <w:szCs w:val="24"/>
        </w:rPr>
        <w:t>hwały. Po głosowaniu przestawił</w:t>
      </w:r>
      <w:r w:rsidR="00C813EA" w:rsidRPr="005E178D">
        <w:rPr>
          <w:sz w:val="24"/>
          <w:szCs w:val="24"/>
        </w:rPr>
        <w:t xml:space="preserve"> zbiorc</w:t>
      </w:r>
      <w:r>
        <w:rPr>
          <w:sz w:val="24"/>
          <w:szCs w:val="24"/>
        </w:rPr>
        <w:t>ze wyniki głosowania.</w:t>
      </w:r>
      <w:r w:rsidR="00C813EA" w:rsidRPr="005E178D">
        <w:rPr>
          <w:sz w:val="24"/>
          <w:szCs w:val="24"/>
        </w:rPr>
        <w:t xml:space="preserve"> Liczba radnych biorących udział w głosowaniu   - 4. Głosy „za”  - 4 radnych: </w:t>
      </w:r>
      <w:r w:rsidR="006D4E00" w:rsidRPr="005E178D">
        <w:rPr>
          <w:sz w:val="24"/>
          <w:szCs w:val="24"/>
        </w:rPr>
        <w:t>Mroczkowski Sławomir,  Śmiarowski Karol,</w:t>
      </w:r>
      <w:r w:rsidR="008C4E7A" w:rsidRPr="005E178D">
        <w:rPr>
          <w:sz w:val="24"/>
          <w:szCs w:val="24"/>
        </w:rPr>
        <w:t xml:space="preserve"> Dąbrowski Adam Robert, </w:t>
      </w:r>
      <w:proofErr w:type="spellStart"/>
      <w:r w:rsidR="008C4E7A" w:rsidRPr="005E178D">
        <w:rPr>
          <w:sz w:val="24"/>
          <w:szCs w:val="24"/>
        </w:rPr>
        <w:t>Kopczewski</w:t>
      </w:r>
      <w:proofErr w:type="spellEnd"/>
      <w:r w:rsidR="008C4E7A" w:rsidRPr="005E178D">
        <w:rPr>
          <w:sz w:val="24"/>
          <w:szCs w:val="24"/>
        </w:rPr>
        <w:t xml:space="preserve"> Jan. </w:t>
      </w:r>
      <w:r w:rsidR="006D4E00" w:rsidRPr="005E178D">
        <w:rPr>
          <w:sz w:val="24"/>
          <w:szCs w:val="24"/>
        </w:rPr>
        <w:t xml:space="preserve"> </w:t>
      </w:r>
      <w:r w:rsidR="00C813EA" w:rsidRPr="005E178D">
        <w:rPr>
          <w:sz w:val="24"/>
          <w:szCs w:val="24"/>
        </w:rPr>
        <w:t>Głosy „przeciw” i „wstrzymujące się” -  brak.</w:t>
      </w:r>
    </w:p>
    <w:p w:rsidR="0032507C" w:rsidRDefault="00C813EA" w:rsidP="00FC3CCB">
      <w:pPr>
        <w:spacing w:after="120"/>
        <w:ind w:right="-992"/>
        <w:rPr>
          <w:bCs/>
          <w:sz w:val="24"/>
          <w:szCs w:val="24"/>
        </w:rPr>
      </w:pPr>
      <w:r w:rsidRPr="005E178D">
        <w:rPr>
          <w:sz w:val="24"/>
          <w:szCs w:val="24"/>
        </w:rPr>
        <w:t xml:space="preserve">Komisja zaopiniowała pozytywnie pod obrady sesji projekt uchwały w sprawie przyjęcia </w:t>
      </w:r>
      <w:r w:rsidRPr="005E178D">
        <w:rPr>
          <w:bCs/>
          <w:sz w:val="24"/>
          <w:szCs w:val="24"/>
        </w:rPr>
        <w:t>"Programu Wspierania Rodziny w Gminie Piątnica na lata 2020-2023".</w:t>
      </w:r>
    </w:p>
    <w:p w:rsidR="0035596C" w:rsidRPr="005E178D" w:rsidRDefault="0035596C" w:rsidP="0035596C">
      <w:pPr>
        <w:ind w:right="-992"/>
        <w:rPr>
          <w:bCs/>
          <w:sz w:val="24"/>
          <w:szCs w:val="24"/>
        </w:rPr>
      </w:pPr>
    </w:p>
    <w:p w:rsidR="0032507C" w:rsidRPr="005E178D" w:rsidRDefault="0032507C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8 / </w:t>
      </w:r>
    </w:p>
    <w:p w:rsidR="0032507C" w:rsidRPr="005E178D" w:rsidRDefault="0032507C" w:rsidP="00360973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</w:t>
      </w:r>
      <w:r w:rsidRPr="005E178D">
        <w:rPr>
          <w:bCs/>
          <w:sz w:val="24"/>
          <w:szCs w:val="24"/>
        </w:rPr>
        <w:t xml:space="preserve"> przyjęcia "Programu Przeciwdziałania Przemocy w Rodzinie oraz Ochrony Ofiar Przemocy  w Rodzinie w Gminie Piątnica na lata 2020-2023" </w:t>
      </w:r>
      <w:r w:rsidRPr="005E178D">
        <w:rPr>
          <w:sz w:val="24"/>
          <w:szCs w:val="24"/>
        </w:rPr>
        <w:t>w załączeniu do oryginału protokołu.</w:t>
      </w:r>
    </w:p>
    <w:p w:rsidR="0032507C" w:rsidRDefault="0032507C" w:rsidP="00A56F71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i Kierownik Ośrodka Pomocy Społecznej</w:t>
      </w:r>
      <w:r w:rsidRPr="005E178D">
        <w:rPr>
          <w:sz w:val="24"/>
          <w:szCs w:val="24"/>
        </w:rPr>
        <w:t xml:space="preserve"> </w:t>
      </w:r>
      <w:r w:rsidR="00410EB4">
        <w:rPr>
          <w:sz w:val="24"/>
          <w:szCs w:val="24"/>
        </w:rPr>
        <w:t xml:space="preserve">oznajmiła </w:t>
      </w:r>
      <w:r w:rsidRPr="005E178D">
        <w:rPr>
          <w:sz w:val="24"/>
          <w:szCs w:val="24"/>
        </w:rPr>
        <w:t xml:space="preserve">iż </w:t>
      </w:r>
      <w:r w:rsidR="00410EB4" w:rsidRPr="005E178D">
        <w:rPr>
          <w:sz w:val="24"/>
          <w:szCs w:val="24"/>
        </w:rPr>
        <w:t xml:space="preserve">w bieżącym roku </w:t>
      </w:r>
      <w:r w:rsidRPr="005E178D">
        <w:rPr>
          <w:sz w:val="24"/>
          <w:szCs w:val="24"/>
        </w:rPr>
        <w:t xml:space="preserve">po raz pierwszy zorganizowany został konkurs </w:t>
      </w:r>
      <w:r w:rsidR="0041046E" w:rsidRPr="005E178D">
        <w:rPr>
          <w:sz w:val="24"/>
          <w:szCs w:val="24"/>
        </w:rPr>
        <w:t>dla dzieci pt. „Przemoc, której nie w</w:t>
      </w:r>
      <w:r w:rsidR="00A56F71">
        <w:rPr>
          <w:sz w:val="24"/>
          <w:szCs w:val="24"/>
        </w:rPr>
        <w:t>idać” i dzieci po pogadankach w </w:t>
      </w:r>
      <w:r w:rsidR="0041046E" w:rsidRPr="005E178D">
        <w:rPr>
          <w:sz w:val="24"/>
          <w:szCs w:val="24"/>
        </w:rPr>
        <w:t>szkole miały coś napisać</w:t>
      </w:r>
      <w:r w:rsidR="00F865E5" w:rsidRPr="005E178D">
        <w:rPr>
          <w:sz w:val="24"/>
          <w:szCs w:val="24"/>
        </w:rPr>
        <w:t xml:space="preserve"> od siebie w for</w:t>
      </w:r>
      <w:r w:rsidR="00A56F71">
        <w:rPr>
          <w:sz w:val="24"/>
          <w:szCs w:val="24"/>
        </w:rPr>
        <w:t xml:space="preserve">mie listu, kartki z  pamiętnika, </w:t>
      </w:r>
      <w:r w:rsidR="00F865E5" w:rsidRPr="005E178D">
        <w:rPr>
          <w:sz w:val="24"/>
          <w:szCs w:val="24"/>
        </w:rPr>
        <w:t xml:space="preserve">czy też w formie </w:t>
      </w:r>
      <w:r w:rsidR="00193FEB" w:rsidRPr="005E178D">
        <w:rPr>
          <w:sz w:val="24"/>
          <w:szCs w:val="24"/>
        </w:rPr>
        <w:t>wiersza. Pr</w:t>
      </w:r>
      <w:r w:rsidR="00F865E5" w:rsidRPr="005E178D">
        <w:rPr>
          <w:sz w:val="24"/>
          <w:szCs w:val="24"/>
        </w:rPr>
        <w:t>ace, które wpłynęły do nas były na wysokim poziomie</w:t>
      </w:r>
      <w:r w:rsidR="00193FEB" w:rsidRPr="005E178D">
        <w:rPr>
          <w:sz w:val="24"/>
          <w:szCs w:val="24"/>
        </w:rPr>
        <w:t>.</w:t>
      </w:r>
    </w:p>
    <w:p w:rsidR="0049704A" w:rsidRPr="005E178D" w:rsidRDefault="0049704A" w:rsidP="0049704A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W dyskusji nad projektem uchwały głos zabrali:</w:t>
      </w:r>
    </w:p>
    <w:p w:rsidR="00193FEB" w:rsidRPr="005E178D" w:rsidRDefault="00A56F71" w:rsidP="00A56F71">
      <w:pPr>
        <w:spacing w:after="120"/>
        <w:ind w:right="-992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an </w:t>
      </w:r>
      <w:r w:rsidR="00193FEB" w:rsidRPr="005E178D">
        <w:rPr>
          <w:i/>
          <w:sz w:val="24"/>
          <w:szCs w:val="24"/>
        </w:rPr>
        <w:t xml:space="preserve">Przewodniczący Komisji </w:t>
      </w:r>
      <w:r w:rsidR="00193FEB" w:rsidRPr="005E178D">
        <w:rPr>
          <w:sz w:val="24"/>
          <w:szCs w:val="24"/>
        </w:rPr>
        <w:t xml:space="preserve"> zapytał, czy z przedłożonych prac wynikał</w:t>
      </w:r>
      <w:r w:rsidR="00E306C7" w:rsidRPr="005E178D">
        <w:rPr>
          <w:sz w:val="24"/>
          <w:szCs w:val="24"/>
        </w:rPr>
        <w:t>o, że gdzieś należałoby reagować</w:t>
      </w:r>
      <w:r w:rsidR="00193FEB" w:rsidRPr="005E178D">
        <w:rPr>
          <w:sz w:val="24"/>
          <w:szCs w:val="24"/>
        </w:rPr>
        <w:t>?</w:t>
      </w:r>
    </w:p>
    <w:p w:rsidR="00E306C7" w:rsidRPr="005E178D" w:rsidRDefault="00E306C7" w:rsidP="00A56F71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Na posiedzenie Komisji przybył radny Marek Konopko.</w:t>
      </w:r>
    </w:p>
    <w:p w:rsidR="0032507C" w:rsidRPr="005E178D" w:rsidRDefault="00604613" w:rsidP="00A56F71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i Kierownik Ośrodka Pomocy Społecznej</w:t>
      </w:r>
      <w:r w:rsidRPr="005E178D">
        <w:rPr>
          <w:sz w:val="24"/>
          <w:szCs w:val="24"/>
        </w:rPr>
        <w:t xml:space="preserve"> poinformowała, że założeniem konkursu było wskazanie, że ta przemoc pojawia się wszędzie</w:t>
      </w:r>
      <w:r w:rsidR="00840A39" w:rsidRPr="005E178D">
        <w:rPr>
          <w:sz w:val="24"/>
          <w:szCs w:val="24"/>
        </w:rPr>
        <w:t>, może być w rodzinie, szkol</w:t>
      </w:r>
      <w:r w:rsidR="003E21A1" w:rsidRPr="005E178D">
        <w:rPr>
          <w:sz w:val="24"/>
          <w:szCs w:val="24"/>
        </w:rPr>
        <w:t>e, przemoc rówieśnicza, czyli w </w:t>
      </w:r>
      <w:r w:rsidR="00840A39" w:rsidRPr="005E178D">
        <w:rPr>
          <w:sz w:val="24"/>
          <w:szCs w:val="24"/>
        </w:rPr>
        <w:t>każdym aspekcie życia.</w:t>
      </w:r>
      <w:r w:rsidRPr="005E178D">
        <w:rPr>
          <w:sz w:val="24"/>
          <w:szCs w:val="24"/>
        </w:rPr>
        <w:t xml:space="preserve"> </w:t>
      </w:r>
    </w:p>
    <w:p w:rsidR="0032507C" w:rsidRPr="005E178D" w:rsidRDefault="0032507C" w:rsidP="005E178D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 xml:space="preserve">Radni nie </w:t>
      </w:r>
      <w:r w:rsidR="003E21A1" w:rsidRPr="005E178D">
        <w:rPr>
          <w:sz w:val="24"/>
          <w:szCs w:val="24"/>
        </w:rPr>
        <w:t>zgłosili uwag do projektu</w:t>
      </w:r>
      <w:r w:rsidRPr="005E178D">
        <w:rPr>
          <w:sz w:val="24"/>
          <w:szCs w:val="24"/>
        </w:rPr>
        <w:t xml:space="preserve">  uchwały.</w:t>
      </w:r>
    </w:p>
    <w:p w:rsidR="0032507C" w:rsidRPr="005E178D" w:rsidRDefault="0032507C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Wobec tego </w:t>
      </w:r>
      <w:r w:rsidRPr="005E178D">
        <w:rPr>
          <w:i/>
          <w:sz w:val="24"/>
          <w:szCs w:val="24"/>
        </w:rPr>
        <w:t>Pan</w:t>
      </w:r>
      <w:r w:rsidR="00B8520E" w:rsidRPr="005E178D">
        <w:rPr>
          <w:i/>
          <w:sz w:val="24"/>
          <w:szCs w:val="24"/>
        </w:rPr>
        <w:t xml:space="preserve"> Przewodniczący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Po głosowaniu przestawił zbiorcze wyniki głosowania. Liczba radnych biorących</w:t>
      </w:r>
      <w:r w:rsidR="00FA5E95" w:rsidRPr="005E178D">
        <w:rPr>
          <w:sz w:val="24"/>
          <w:szCs w:val="24"/>
        </w:rPr>
        <w:t xml:space="preserve"> udział w g</w:t>
      </w:r>
      <w:r w:rsidR="00C910EA" w:rsidRPr="005E178D">
        <w:rPr>
          <w:sz w:val="24"/>
          <w:szCs w:val="24"/>
        </w:rPr>
        <w:t>łosowaniu   - 5. Głosy „za”  - 5</w:t>
      </w:r>
      <w:r w:rsidRPr="005E178D">
        <w:rPr>
          <w:sz w:val="24"/>
          <w:szCs w:val="24"/>
        </w:rPr>
        <w:t xml:space="preserve"> radnych: </w:t>
      </w:r>
      <w:proofErr w:type="spellStart"/>
      <w:r w:rsidR="00BD2513" w:rsidRPr="005E178D">
        <w:rPr>
          <w:sz w:val="24"/>
          <w:szCs w:val="24"/>
        </w:rPr>
        <w:t>Kopczewski</w:t>
      </w:r>
      <w:proofErr w:type="spellEnd"/>
      <w:r w:rsidR="00BD2513" w:rsidRPr="005E178D">
        <w:rPr>
          <w:sz w:val="24"/>
          <w:szCs w:val="24"/>
        </w:rPr>
        <w:t xml:space="preserve"> Jan,  Dąbrowski Adam Robert, Konopko Marek, Mroczkowski Sławomir,  Śmiarowski Karol. </w:t>
      </w:r>
      <w:r w:rsidRPr="005E178D">
        <w:rPr>
          <w:sz w:val="24"/>
          <w:szCs w:val="24"/>
        </w:rPr>
        <w:t>Głosy „przeciw” i „wstrzymujące się” -  brak.</w:t>
      </w:r>
    </w:p>
    <w:p w:rsidR="004012BF" w:rsidRDefault="0032507C" w:rsidP="005E178D">
      <w:pPr>
        <w:ind w:right="-992"/>
        <w:jc w:val="both"/>
        <w:rPr>
          <w:bCs/>
          <w:sz w:val="24"/>
          <w:szCs w:val="24"/>
        </w:rPr>
      </w:pPr>
      <w:r w:rsidRPr="005E178D">
        <w:rPr>
          <w:sz w:val="24"/>
          <w:szCs w:val="24"/>
        </w:rPr>
        <w:t xml:space="preserve">Komisja zaopiniowała pozytywnie pod obrady sesji projekt uchwały w sprawie </w:t>
      </w:r>
      <w:r w:rsidRPr="005E178D">
        <w:rPr>
          <w:bCs/>
          <w:sz w:val="24"/>
          <w:szCs w:val="24"/>
        </w:rPr>
        <w:t>przyjęcia "Programu Przeciwdziałania Przemocy w Rodzinie oraz Ochrony Ofiar Przemocy  w Rodzinie w Gminie Piątnica na lata 2020-2023".</w:t>
      </w:r>
    </w:p>
    <w:p w:rsidR="0035596C" w:rsidRDefault="0035596C" w:rsidP="005E178D">
      <w:pPr>
        <w:ind w:right="-992"/>
        <w:jc w:val="both"/>
        <w:rPr>
          <w:bCs/>
          <w:sz w:val="24"/>
          <w:szCs w:val="24"/>
        </w:rPr>
      </w:pPr>
    </w:p>
    <w:p w:rsidR="0035596C" w:rsidRDefault="0035596C" w:rsidP="005E178D">
      <w:pPr>
        <w:ind w:right="-992"/>
        <w:jc w:val="both"/>
        <w:rPr>
          <w:bCs/>
          <w:sz w:val="24"/>
          <w:szCs w:val="24"/>
        </w:rPr>
      </w:pPr>
    </w:p>
    <w:p w:rsidR="0035596C" w:rsidRDefault="0035596C" w:rsidP="005E178D">
      <w:pPr>
        <w:ind w:right="-992"/>
        <w:jc w:val="both"/>
        <w:rPr>
          <w:bCs/>
          <w:sz w:val="24"/>
          <w:szCs w:val="24"/>
        </w:rPr>
      </w:pPr>
    </w:p>
    <w:p w:rsidR="0035596C" w:rsidRPr="005E178D" w:rsidRDefault="0035596C" w:rsidP="005E178D">
      <w:pPr>
        <w:ind w:right="-992"/>
        <w:jc w:val="both"/>
        <w:rPr>
          <w:bCs/>
          <w:sz w:val="24"/>
          <w:szCs w:val="24"/>
        </w:rPr>
      </w:pPr>
    </w:p>
    <w:p w:rsidR="004012BF" w:rsidRPr="005E178D" w:rsidRDefault="004012BF" w:rsidP="005E178D">
      <w:pPr>
        <w:tabs>
          <w:tab w:val="right" w:pos="9639"/>
          <w:tab w:val="right" w:pos="9923"/>
          <w:tab w:val="right" w:pos="10065"/>
        </w:tabs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lastRenderedPageBreak/>
        <w:t xml:space="preserve">Ad. 4.9 / </w:t>
      </w:r>
    </w:p>
    <w:p w:rsidR="004012BF" w:rsidRPr="005E178D" w:rsidRDefault="004012BF" w:rsidP="005E178D">
      <w:pPr>
        <w:spacing w:after="120"/>
        <w:ind w:right="-992"/>
        <w:jc w:val="both"/>
        <w:rPr>
          <w:i/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</w:t>
      </w:r>
      <w:r w:rsidRPr="005E178D">
        <w:rPr>
          <w:bCs/>
          <w:sz w:val="24"/>
          <w:szCs w:val="24"/>
        </w:rPr>
        <w:t xml:space="preserve"> przyjęcia Gminnego Programu Profilaktyki i Rozwiązywania Problemów Alkoholowych   oraz  Przeciwdziałania Narkomanii na rok 2020</w:t>
      </w:r>
      <w:r w:rsidRPr="005E178D">
        <w:rPr>
          <w:sz w:val="24"/>
          <w:szCs w:val="24"/>
        </w:rPr>
        <w:t xml:space="preserve"> w załączeniu do oryginału protokołu.</w:t>
      </w:r>
    </w:p>
    <w:p w:rsidR="003A5D72" w:rsidRPr="005E178D" w:rsidRDefault="003A5D72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Kierownik Ośrodka Pomocy Społecznej </w:t>
      </w:r>
      <w:r w:rsidRPr="005E178D">
        <w:rPr>
          <w:sz w:val="24"/>
          <w:szCs w:val="24"/>
        </w:rPr>
        <w:t xml:space="preserve"> poinformowała, że autorem </w:t>
      </w:r>
      <w:r w:rsidR="00B42519" w:rsidRPr="005E178D">
        <w:rPr>
          <w:sz w:val="24"/>
          <w:szCs w:val="24"/>
        </w:rPr>
        <w:t xml:space="preserve">Programu jest Gminna Komisja </w:t>
      </w:r>
      <w:r w:rsidR="00D27265" w:rsidRPr="005E178D">
        <w:rPr>
          <w:sz w:val="24"/>
          <w:szCs w:val="24"/>
        </w:rPr>
        <w:t xml:space="preserve">Rozwiązywania Problemów Alkoholowych i prosiła </w:t>
      </w:r>
      <w:r w:rsidR="00367846" w:rsidRPr="005E178D">
        <w:rPr>
          <w:sz w:val="24"/>
          <w:szCs w:val="24"/>
        </w:rPr>
        <w:t>o zadawanie pytań w tym temacie.</w:t>
      </w:r>
    </w:p>
    <w:p w:rsidR="001457AC" w:rsidRPr="005E178D" w:rsidRDefault="001457AC" w:rsidP="005E178D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W dyskusji nad projektem uchwały głos zabrali:</w:t>
      </w:r>
    </w:p>
    <w:p w:rsidR="00D27265" w:rsidRPr="005E178D" w:rsidRDefault="00D2726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 Przewodniczący Komisji</w:t>
      </w:r>
      <w:r w:rsidRPr="005E178D">
        <w:rPr>
          <w:sz w:val="24"/>
          <w:szCs w:val="24"/>
        </w:rPr>
        <w:t xml:space="preserve"> zapytał, jak często zbiera się Komisja </w:t>
      </w:r>
      <w:r w:rsidR="00382A2A" w:rsidRPr="005E178D">
        <w:rPr>
          <w:sz w:val="24"/>
          <w:szCs w:val="24"/>
        </w:rPr>
        <w:t>Rozwiązywania Problemów Alkoholowych?</w:t>
      </w:r>
      <w:r w:rsidR="00475E1D" w:rsidRPr="005E178D">
        <w:rPr>
          <w:sz w:val="24"/>
          <w:szCs w:val="24"/>
        </w:rPr>
        <w:t xml:space="preserve"> Co jest powodem spotkania Komisji</w:t>
      </w:r>
      <w:r w:rsidR="00DF0B27" w:rsidRPr="005E178D">
        <w:rPr>
          <w:sz w:val="24"/>
          <w:szCs w:val="24"/>
        </w:rPr>
        <w:t xml:space="preserve"> – wniosek, kontrola</w:t>
      </w:r>
      <w:r w:rsidR="00F67003" w:rsidRPr="005E178D">
        <w:rPr>
          <w:sz w:val="24"/>
          <w:szCs w:val="24"/>
        </w:rPr>
        <w:t>?</w:t>
      </w:r>
    </w:p>
    <w:p w:rsidR="00382A2A" w:rsidRPr="005E178D" w:rsidRDefault="00382A2A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i Kierownik OPS</w:t>
      </w:r>
      <w:r w:rsidRPr="005E178D">
        <w:rPr>
          <w:sz w:val="24"/>
          <w:szCs w:val="24"/>
        </w:rPr>
        <w:t xml:space="preserve"> poinformowała, że w grudniu </w:t>
      </w:r>
      <w:proofErr w:type="spellStart"/>
      <w:r w:rsidRPr="005E178D">
        <w:rPr>
          <w:sz w:val="24"/>
          <w:szCs w:val="24"/>
        </w:rPr>
        <w:t>br</w:t>
      </w:r>
      <w:proofErr w:type="spellEnd"/>
      <w:r w:rsidR="00151349" w:rsidRPr="005E178D">
        <w:rPr>
          <w:sz w:val="24"/>
          <w:szCs w:val="24"/>
        </w:rPr>
        <w:t xml:space="preserve"> </w:t>
      </w:r>
      <w:r w:rsidR="001F5C9D" w:rsidRPr="005E178D">
        <w:rPr>
          <w:sz w:val="24"/>
          <w:szCs w:val="24"/>
        </w:rPr>
        <w:t>Komisja odbyła już dwa posiedzenia, ale średnio w miesiącu 3 - 4 razy.</w:t>
      </w:r>
      <w:r w:rsidR="0027639B" w:rsidRPr="005E178D">
        <w:rPr>
          <w:sz w:val="24"/>
          <w:szCs w:val="24"/>
        </w:rPr>
        <w:t xml:space="preserve"> Komisja m</w:t>
      </w:r>
      <w:r w:rsidR="00DF0B27" w:rsidRPr="005E178D">
        <w:rPr>
          <w:sz w:val="24"/>
          <w:szCs w:val="24"/>
        </w:rPr>
        <w:t xml:space="preserve">a </w:t>
      </w:r>
      <w:proofErr w:type="spellStart"/>
      <w:r w:rsidR="00DF0B27" w:rsidRPr="005E178D">
        <w:rPr>
          <w:sz w:val="24"/>
          <w:szCs w:val="24"/>
        </w:rPr>
        <w:t>za</w:t>
      </w:r>
      <w:proofErr w:type="spellEnd"/>
      <w:r w:rsidR="00DF0B27" w:rsidRPr="005E178D">
        <w:rPr>
          <w:sz w:val="24"/>
          <w:szCs w:val="24"/>
        </w:rPr>
        <w:t xml:space="preserve"> zadanie kontrolę punktów, w których sprzedawany je</w:t>
      </w:r>
      <w:r w:rsidR="00DC28D1">
        <w:rPr>
          <w:sz w:val="24"/>
          <w:szCs w:val="24"/>
        </w:rPr>
        <w:t>st alkohol i to odbywa się</w:t>
      </w:r>
      <w:r w:rsidR="0027639B" w:rsidRPr="005E178D">
        <w:rPr>
          <w:sz w:val="24"/>
          <w:szCs w:val="24"/>
        </w:rPr>
        <w:t xml:space="preserve"> raz w miesiącu. </w:t>
      </w:r>
      <w:r w:rsidR="00633377" w:rsidRPr="005E178D">
        <w:rPr>
          <w:sz w:val="24"/>
          <w:szCs w:val="24"/>
        </w:rPr>
        <w:t>Komisja spotyka s</w:t>
      </w:r>
      <w:r w:rsidR="0026321E" w:rsidRPr="005E178D">
        <w:rPr>
          <w:sz w:val="24"/>
          <w:szCs w:val="24"/>
        </w:rPr>
        <w:t>ię na posiedzeniu, gdzie wzywane</w:t>
      </w:r>
      <w:r w:rsidR="00633377" w:rsidRPr="005E178D">
        <w:rPr>
          <w:sz w:val="24"/>
          <w:szCs w:val="24"/>
        </w:rPr>
        <w:t xml:space="preserve"> są i zapraszane osoby</w:t>
      </w:r>
      <w:r w:rsidR="0026321E" w:rsidRPr="005E178D">
        <w:rPr>
          <w:sz w:val="24"/>
          <w:szCs w:val="24"/>
        </w:rPr>
        <w:t xml:space="preserve"> najwyżej trzy </w:t>
      </w:r>
      <w:r w:rsidR="008C26CB" w:rsidRPr="005E178D">
        <w:rPr>
          <w:sz w:val="24"/>
          <w:szCs w:val="24"/>
        </w:rPr>
        <w:t xml:space="preserve">razy w miesiącu. </w:t>
      </w:r>
      <w:r w:rsidR="005D588D" w:rsidRPr="005E178D">
        <w:rPr>
          <w:sz w:val="24"/>
          <w:szCs w:val="24"/>
        </w:rPr>
        <w:t xml:space="preserve"> Wiem, że </w:t>
      </w:r>
      <w:r w:rsidR="00F734BB" w:rsidRPr="005E178D">
        <w:rPr>
          <w:sz w:val="24"/>
          <w:szCs w:val="24"/>
        </w:rPr>
        <w:t>z tego co informowała mnie K</w:t>
      </w:r>
      <w:r w:rsidR="00DC28D1">
        <w:rPr>
          <w:sz w:val="24"/>
          <w:szCs w:val="24"/>
        </w:rPr>
        <w:t xml:space="preserve">omisja to od nowego roku </w:t>
      </w:r>
      <w:r w:rsidR="00F734BB" w:rsidRPr="005E178D">
        <w:rPr>
          <w:sz w:val="24"/>
          <w:szCs w:val="24"/>
        </w:rPr>
        <w:t xml:space="preserve"> będzie</w:t>
      </w:r>
      <w:r w:rsidR="00DC28D1">
        <w:rPr>
          <w:sz w:val="24"/>
          <w:szCs w:val="24"/>
        </w:rPr>
        <w:t xml:space="preserve"> ona </w:t>
      </w:r>
      <w:r w:rsidR="00F734BB" w:rsidRPr="005E178D">
        <w:rPr>
          <w:sz w:val="24"/>
          <w:szCs w:val="24"/>
        </w:rPr>
        <w:t xml:space="preserve"> się  spotykać dwa razy w miesiącu.</w:t>
      </w:r>
      <w:r w:rsidR="00023972" w:rsidRPr="005E178D">
        <w:rPr>
          <w:sz w:val="24"/>
          <w:szCs w:val="24"/>
        </w:rPr>
        <w:t xml:space="preserve"> Na pewno </w:t>
      </w:r>
      <w:r w:rsidR="0046507A">
        <w:rPr>
          <w:sz w:val="24"/>
          <w:szCs w:val="24"/>
        </w:rPr>
        <w:t xml:space="preserve">nie zmniejszy się ilość </w:t>
      </w:r>
      <w:r w:rsidR="00CD34D5">
        <w:rPr>
          <w:sz w:val="24"/>
          <w:szCs w:val="24"/>
        </w:rPr>
        <w:t>osób</w:t>
      </w:r>
      <w:r w:rsidR="0046507A">
        <w:rPr>
          <w:sz w:val="24"/>
          <w:szCs w:val="24"/>
        </w:rPr>
        <w:t xml:space="preserve"> z </w:t>
      </w:r>
      <w:r w:rsidR="00023972" w:rsidRPr="005E178D">
        <w:rPr>
          <w:sz w:val="24"/>
          <w:szCs w:val="24"/>
        </w:rPr>
        <w:t>problemem alkoholowym</w:t>
      </w:r>
      <w:r w:rsidR="00367846" w:rsidRPr="005E178D">
        <w:rPr>
          <w:sz w:val="24"/>
          <w:szCs w:val="24"/>
        </w:rPr>
        <w:t xml:space="preserve"> w gminie</w:t>
      </w:r>
      <w:r w:rsidR="00023972" w:rsidRPr="005E178D">
        <w:rPr>
          <w:sz w:val="24"/>
          <w:szCs w:val="24"/>
        </w:rPr>
        <w:t>, poniew</w:t>
      </w:r>
      <w:r w:rsidR="00367846" w:rsidRPr="005E178D">
        <w:rPr>
          <w:sz w:val="24"/>
          <w:szCs w:val="24"/>
        </w:rPr>
        <w:t>aż jest dużo zgłoszeń.</w:t>
      </w:r>
    </w:p>
    <w:p w:rsidR="00367846" w:rsidRPr="005E178D" w:rsidRDefault="00367846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Pr="005E178D">
        <w:rPr>
          <w:sz w:val="24"/>
          <w:szCs w:val="24"/>
        </w:rPr>
        <w:t xml:space="preserve"> zapytał, kto może </w:t>
      </w:r>
      <w:r w:rsidR="00D07B2F" w:rsidRPr="005E178D">
        <w:rPr>
          <w:sz w:val="24"/>
          <w:szCs w:val="24"/>
        </w:rPr>
        <w:t>zgłosić wnios</w:t>
      </w:r>
      <w:r w:rsidR="0046507A">
        <w:rPr>
          <w:sz w:val="24"/>
          <w:szCs w:val="24"/>
        </w:rPr>
        <w:t>ek o skierowanie danej osoby na </w:t>
      </w:r>
      <w:r w:rsidR="00D07B2F" w:rsidRPr="005E178D">
        <w:rPr>
          <w:sz w:val="24"/>
          <w:szCs w:val="24"/>
        </w:rPr>
        <w:t>przymusowe leczenie?</w:t>
      </w:r>
    </w:p>
    <w:p w:rsidR="00D07B2F" w:rsidRPr="005E178D" w:rsidRDefault="008D4CCB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Kierownik OPS </w:t>
      </w:r>
      <w:r w:rsidRPr="005E178D">
        <w:rPr>
          <w:sz w:val="24"/>
          <w:szCs w:val="24"/>
        </w:rPr>
        <w:t xml:space="preserve"> poinformowała, że zgłoszenia takiego dokonuje Gmina </w:t>
      </w:r>
      <w:r w:rsidR="001C61FF" w:rsidRPr="005E178D">
        <w:rPr>
          <w:sz w:val="24"/>
          <w:szCs w:val="24"/>
        </w:rPr>
        <w:t>Komisja Rozwiązywania Problemów Alkoholowych</w:t>
      </w:r>
      <w:r w:rsidR="00DC7BBC" w:rsidRPr="005E178D">
        <w:rPr>
          <w:sz w:val="24"/>
          <w:szCs w:val="24"/>
        </w:rPr>
        <w:t xml:space="preserve"> na wniosek oso</w:t>
      </w:r>
      <w:r w:rsidR="00B6508F" w:rsidRPr="005E178D">
        <w:rPr>
          <w:sz w:val="24"/>
          <w:szCs w:val="24"/>
        </w:rPr>
        <w:t xml:space="preserve">by z rodziny. Wniosek taki może </w:t>
      </w:r>
      <w:r w:rsidR="00926B1B" w:rsidRPr="005E178D">
        <w:rPr>
          <w:sz w:val="24"/>
          <w:szCs w:val="24"/>
        </w:rPr>
        <w:t xml:space="preserve">też </w:t>
      </w:r>
      <w:r w:rsidR="00B6508F" w:rsidRPr="005E178D">
        <w:rPr>
          <w:sz w:val="24"/>
          <w:szCs w:val="24"/>
        </w:rPr>
        <w:t>zgłos</w:t>
      </w:r>
      <w:r w:rsidR="00926B1B" w:rsidRPr="005E178D">
        <w:rPr>
          <w:sz w:val="24"/>
          <w:szCs w:val="24"/>
        </w:rPr>
        <w:t xml:space="preserve">ić osoba postronna, ale fakt </w:t>
      </w:r>
      <w:r w:rsidR="00622E82" w:rsidRPr="005E178D">
        <w:rPr>
          <w:sz w:val="24"/>
          <w:szCs w:val="24"/>
        </w:rPr>
        <w:t xml:space="preserve">iż jest to nadużywanie alkoholu, a nie jednorazowy incydent </w:t>
      </w:r>
      <w:r w:rsidR="00B6508F" w:rsidRPr="005E178D">
        <w:rPr>
          <w:sz w:val="24"/>
          <w:szCs w:val="24"/>
        </w:rPr>
        <w:t xml:space="preserve"> musi potwierdzić osoba z ro</w:t>
      </w:r>
      <w:r w:rsidR="00622E82" w:rsidRPr="005E178D">
        <w:rPr>
          <w:sz w:val="24"/>
          <w:szCs w:val="24"/>
        </w:rPr>
        <w:t>dziny.</w:t>
      </w:r>
    </w:p>
    <w:p w:rsidR="004012BF" w:rsidRPr="005E178D" w:rsidRDefault="004012BF" w:rsidP="005E178D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>Radni nie wnieśli uwag do projektu uchwały.</w:t>
      </w:r>
    </w:p>
    <w:p w:rsidR="004012BF" w:rsidRPr="005E178D" w:rsidRDefault="004012BF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Po rozpatrzeniu projektu uchwały </w:t>
      </w:r>
      <w:r w:rsidRPr="005E178D">
        <w:rPr>
          <w:i/>
          <w:sz w:val="24"/>
          <w:szCs w:val="24"/>
        </w:rPr>
        <w:t>Pan</w:t>
      </w:r>
      <w:r w:rsidR="00B8520E" w:rsidRPr="005E178D">
        <w:rPr>
          <w:i/>
          <w:sz w:val="24"/>
          <w:szCs w:val="24"/>
        </w:rPr>
        <w:t xml:space="preserve"> Przewodniczący</w:t>
      </w:r>
      <w:r w:rsidRPr="005E178D">
        <w:rPr>
          <w:i/>
          <w:sz w:val="24"/>
          <w:szCs w:val="24"/>
        </w:rPr>
        <w:t xml:space="preserve"> Komisji </w:t>
      </w:r>
      <w:r w:rsidR="00B8520E" w:rsidRPr="005E178D">
        <w:rPr>
          <w:sz w:val="24"/>
          <w:szCs w:val="24"/>
        </w:rPr>
        <w:t xml:space="preserve"> poddał</w:t>
      </w:r>
      <w:r w:rsidRPr="005E178D">
        <w:rPr>
          <w:sz w:val="24"/>
          <w:szCs w:val="24"/>
        </w:rPr>
        <w:t xml:space="preserve"> pod głosowanie imienne  wniosek  sprawie pozytywnego zaopiniowania pod obrady sesji projektu uchwały. Po głosowaniu przestawił zbiorcze wyniki głosowania. </w:t>
      </w:r>
      <w:r w:rsidR="004F32BC" w:rsidRPr="005E178D">
        <w:rPr>
          <w:sz w:val="24"/>
          <w:szCs w:val="24"/>
        </w:rPr>
        <w:t xml:space="preserve">Liczba radnych biorących udział w głosowaniu   - 5. Głosy „za”  - 5 radnych: </w:t>
      </w:r>
      <w:proofErr w:type="spellStart"/>
      <w:r w:rsidR="004F32BC" w:rsidRPr="005E178D">
        <w:rPr>
          <w:sz w:val="24"/>
          <w:szCs w:val="24"/>
        </w:rPr>
        <w:t>Kopczewski</w:t>
      </w:r>
      <w:proofErr w:type="spellEnd"/>
      <w:r w:rsidR="004F32BC" w:rsidRPr="005E178D">
        <w:rPr>
          <w:sz w:val="24"/>
          <w:szCs w:val="24"/>
        </w:rPr>
        <w:t xml:space="preserve"> Jan,  Dąbrowski Adam Robert, Konopko Marek, Mroczkowski Sławomir,  Śmiarowski Karol. Głosy „przeciw” i „wstrzymujące się” -  brak.</w:t>
      </w:r>
    </w:p>
    <w:p w:rsidR="004012BF" w:rsidRPr="005E178D" w:rsidRDefault="004012BF" w:rsidP="00F06A80">
      <w:pPr>
        <w:spacing w:after="120"/>
        <w:ind w:right="-992"/>
        <w:jc w:val="both"/>
        <w:rPr>
          <w:bCs/>
          <w:sz w:val="24"/>
          <w:szCs w:val="24"/>
        </w:rPr>
      </w:pPr>
      <w:r w:rsidRPr="005E178D">
        <w:rPr>
          <w:sz w:val="24"/>
          <w:szCs w:val="24"/>
        </w:rPr>
        <w:t xml:space="preserve">Komisja zaopiniowała pozytywnie pod obrady sesji projekt uchwały w sprawie </w:t>
      </w:r>
      <w:r w:rsidRPr="005E178D">
        <w:rPr>
          <w:bCs/>
          <w:sz w:val="24"/>
          <w:szCs w:val="24"/>
        </w:rPr>
        <w:t>przyjęcia Gminnego Programu Profilaktyki i Rozwiązywania Problemów Alkoholowych   oraz  Przeciwdziałania Narkomanii na rok 2020.</w:t>
      </w:r>
    </w:p>
    <w:p w:rsidR="00C3527B" w:rsidRPr="005E178D" w:rsidRDefault="00C3527B" w:rsidP="00F06A80">
      <w:pPr>
        <w:spacing w:after="120"/>
        <w:ind w:right="-992"/>
        <w:rPr>
          <w:bCs/>
          <w:sz w:val="24"/>
          <w:szCs w:val="24"/>
        </w:rPr>
      </w:pPr>
      <w:r w:rsidRPr="005E178D">
        <w:rPr>
          <w:bCs/>
          <w:sz w:val="24"/>
          <w:szCs w:val="24"/>
        </w:rPr>
        <w:t>Pan radny Adam Robert Dąbrowski opuścił posiedzenie Komisji.</w:t>
      </w:r>
    </w:p>
    <w:p w:rsidR="00C813EA" w:rsidRPr="005E178D" w:rsidRDefault="004012BF" w:rsidP="00F06A80">
      <w:pPr>
        <w:spacing w:after="120"/>
        <w:ind w:right="-992"/>
        <w:rPr>
          <w:bCs/>
          <w:sz w:val="24"/>
          <w:szCs w:val="24"/>
        </w:rPr>
      </w:pPr>
      <w:r w:rsidRPr="005E178D">
        <w:rPr>
          <w:bCs/>
          <w:sz w:val="24"/>
          <w:szCs w:val="24"/>
        </w:rPr>
        <w:t>Pani Kierownik OPS opuściła posiedzenie Komisji.</w:t>
      </w:r>
    </w:p>
    <w:p w:rsidR="005209E5" w:rsidRDefault="005209E5" w:rsidP="0035596C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Na posiedzenie Komisji przybyła Pani Skarbnik Gminy.</w:t>
      </w:r>
    </w:p>
    <w:p w:rsidR="0035596C" w:rsidRPr="005E178D" w:rsidRDefault="0035596C" w:rsidP="0035596C">
      <w:pPr>
        <w:ind w:right="-992"/>
        <w:jc w:val="both"/>
        <w:rPr>
          <w:sz w:val="24"/>
          <w:szCs w:val="24"/>
        </w:rPr>
      </w:pPr>
    </w:p>
    <w:p w:rsidR="005209E5" w:rsidRPr="005E178D" w:rsidRDefault="005209E5" w:rsidP="005E178D">
      <w:pPr>
        <w:tabs>
          <w:tab w:val="right" w:pos="9639"/>
          <w:tab w:val="right" w:pos="9923"/>
          <w:tab w:val="right" w:pos="10065"/>
        </w:tabs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 4.6 / </w:t>
      </w:r>
    </w:p>
    <w:p w:rsidR="005209E5" w:rsidRPr="005E178D" w:rsidRDefault="005209E5" w:rsidP="005E178D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 xml:space="preserve">       Projekt uchwały w sprawie zmian w budżecie Gminy w załączeniu do oryginału protokołu.</w:t>
      </w:r>
    </w:p>
    <w:p w:rsidR="0086770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i Skarbnik Gminy</w:t>
      </w:r>
      <w:r w:rsidRPr="005E178D">
        <w:rPr>
          <w:sz w:val="24"/>
          <w:szCs w:val="24"/>
        </w:rPr>
        <w:t xml:space="preserve"> </w:t>
      </w:r>
      <w:r w:rsidR="00E25DD4" w:rsidRPr="005E178D">
        <w:rPr>
          <w:sz w:val="24"/>
          <w:szCs w:val="24"/>
        </w:rPr>
        <w:t xml:space="preserve">poinformowała, że rok bieżący może się uda </w:t>
      </w:r>
      <w:r w:rsidR="00085FBB" w:rsidRPr="005E178D">
        <w:rPr>
          <w:sz w:val="24"/>
          <w:szCs w:val="24"/>
        </w:rPr>
        <w:t>zako</w:t>
      </w:r>
      <w:r w:rsidR="001E757B">
        <w:rPr>
          <w:sz w:val="24"/>
          <w:szCs w:val="24"/>
        </w:rPr>
        <w:t>ńczyć bez zaciągania kredytu, a </w:t>
      </w:r>
      <w:r w:rsidR="00C07F29">
        <w:rPr>
          <w:sz w:val="24"/>
          <w:szCs w:val="24"/>
        </w:rPr>
        <w:t>jeśli zajdzie taka potrzeba to w</w:t>
      </w:r>
      <w:r w:rsidR="00085FBB" w:rsidRPr="005E178D">
        <w:rPr>
          <w:sz w:val="24"/>
          <w:szCs w:val="24"/>
        </w:rPr>
        <w:t xml:space="preserve">  ni</w:t>
      </w:r>
      <w:r w:rsidR="00C07F29">
        <w:rPr>
          <w:sz w:val="24"/>
          <w:szCs w:val="24"/>
        </w:rPr>
        <w:t>ewielkiej kwocie</w:t>
      </w:r>
      <w:r w:rsidR="00085FBB" w:rsidRPr="005E178D">
        <w:rPr>
          <w:sz w:val="24"/>
          <w:szCs w:val="24"/>
        </w:rPr>
        <w:t xml:space="preserve">.  Stwierdziła następnie, że Pan Wójt </w:t>
      </w:r>
      <w:r w:rsidR="00B41003" w:rsidRPr="005E178D">
        <w:rPr>
          <w:sz w:val="24"/>
          <w:szCs w:val="24"/>
        </w:rPr>
        <w:t>pozyskał</w:t>
      </w:r>
      <w:r w:rsidR="00085FBB" w:rsidRPr="005E178D">
        <w:rPr>
          <w:sz w:val="24"/>
          <w:szCs w:val="24"/>
        </w:rPr>
        <w:t xml:space="preserve"> darowizny</w:t>
      </w:r>
      <w:r w:rsidR="003B5CA2" w:rsidRPr="005E178D">
        <w:rPr>
          <w:sz w:val="24"/>
          <w:szCs w:val="24"/>
        </w:rPr>
        <w:t xml:space="preserve"> </w:t>
      </w:r>
      <w:r w:rsidR="00D72801" w:rsidRPr="005E178D">
        <w:rPr>
          <w:sz w:val="24"/>
          <w:szCs w:val="24"/>
        </w:rPr>
        <w:t xml:space="preserve"> na zakup choinki</w:t>
      </w:r>
      <w:r w:rsidR="003B5CA2" w:rsidRPr="005E178D">
        <w:rPr>
          <w:sz w:val="24"/>
          <w:szCs w:val="24"/>
        </w:rPr>
        <w:t xml:space="preserve"> i </w:t>
      </w:r>
      <w:r w:rsidR="007A43EB" w:rsidRPr="005E178D">
        <w:rPr>
          <w:sz w:val="24"/>
          <w:szCs w:val="24"/>
        </w:rPr>
        <w:t xml:space="preserve">poinformowała, że darowizny przekazali: </w:t>
      </w:r>
      <w:proofErr w:type="spellStart"/>
      <w:r w:rsidR="007A43EB" w:rsidRPr="005E178D">
        <w:rPr>
          <w:sz w:val="24"/>
          <w:szCs w:val="24"/>
        </w:rPr>
        <w:t>Hexa</w:t>
      </w:r>
      <w:proofErr w:type="spellEnd"/>
      <w:r w:rsidR="007A43EB" w:rsidRPr="005E178D">
        <w:rPr>
          <w:sz w:val="24"/>
          <w:szCs w:val="24"/>
        </w:rPr>
        <w:t xml:space="preserve"> Bank, </w:t>
      </w:r>
      <w:r w:rsidR="00CD3101" w:rsidRPr="005E178D">
        <w:rPr>
          <w:sz w:val="24"/>
          <w:szCs w:val="24"/>
        </w:rPr>
        <w:t>OSM Piątnica, miejscowe i łomżyńskie firmy.</w:t>
      </w:r>
      <w:r w:rsidR="00556058" w:rsidRPr="005E178D">
        <w:rPr>
          <w:sz w:val="24"/>
          <w:szCs w:val="24"/>
        </w:rPr>
        <w:t xml:space="preserve"> Podpisana została już umowa na przebudowę drogi </w:t>
      </w:r>
      <w:r w:rsidR="00CC2EC9" w:rsidRPr="005E178D">
        <w:rPr>
          <w:sz w:val="24"/>
          <w:szCs w:val="24"/>
        </w:rPr>
        <w:t>Nowy</w:t>
      </w:r>
      <w:r w:rsidR="00556058" w:rsidRPr="005E178D">
        <w:rPr>
          <w:sz w:val="24"/>
          <w:szCs w:val="24"/>
        </w:rPr>
        <w:t xml:space="preserve"> Cydzyn – Budy-Mikołajka</w:t>
      </w:r>
      <w:r w:rsidR="008112B3" w:rsidRPr="005E178D">
        <w:rPr>
          <w:sz w:val="24"/>
          <w:szCs w:val="24"/>
        </w:rPr>
        <w:t>, a w tym tygodniu zostanie</w:t>
      </w:r>
      <w:r w:rsidR="0006151E" w:rsidRPr="005E178D">
        <w:rPr>
          <w:sz w:val="24"/>
          <w:szCs w:val="24"/>
        </w:rPr>
        <w:t xml:space="preserve"> już </w:t>
      </w:r>
      <w:r w:rsidR="008112B3" w:rsidRPr="005E178D">
        <w:rPr>
          <w:sz w:val="24"/>
          <w:szCs w:val="24"/>
        </w:rPr>
        <w:t xml:space="preserve"> podpisana umowa z </w:t>
      </w:r>
      <w:r w:rsidR="0006151E" w:rsidRPr="005E178D">
        <w:rPr>
          <w:sz w:val="24"/>
          <w:szCs w:val="24"/>
        </w:rPr>
        <w:t xml:space="preserve">wojewodą i </w:t>
      </w:r>
      <w:r w:rsidR="005550A5">
        <w:rPr>
          <w:sz w:val="24"/>
          <w:szCs w:val="24"/>
        </w:rPr>
        <w:t>gmina otrzyma środki finansowe.</w:t>
      </w:r>
      <w:r w:rsidR="00CC2EC9" w:rsidRPr="005E178D">
        <w:rPr>
          <w:sz w:val="24"/>
          <w:szCs w:val="24"/>
        </w:rPr>
        <w:t xml:space="preserve"> Podpisana z</w:t>
      </w:r>
      <w:r w:rsidR="005916AE" w:rsidRPr="005E178D">
        <w:rPr>
          <w:sz w:val="24"/>
          <w:szCs w:val="24"/>
        </w:rPr>
        <w:t xml:space="preserve">ostała </w:t>
      </w:r>
      <w:r w:rsidR="00AC783A" w:rsidRPr="005E178D">
        <w:rPr>
          <w:sz w:val="24"/>
          <w:szCs w:val="24"/>
        </w:rPr>
        <w:t>także umowa na b</w:t>
      </w:r>
      <w:r w:rsidR="00514C9A">
        <w:rPr>
          <w:sz w:val="24"/>
          <w:szCs w:val="24"/>
        </w:rPr>
        <w:t xml:space="preserve">udowę stadionu w Piątnicy. Po </w:t>
      </w:r>
      <w:r w:rsidR="005916AE" w:rsidRPr="005E178D">
        <w:rPr>
          <w:sz w:val="24"/>
          <w:szCs w:val="24"/>
        </w:rPr>
        <w:t xml:space="preserve">przetargu okazało się iż koszt tej inwestycji </w:t>
      </w:r>
      <w:r w:rsidR="00AC783A" w:rsidRPr="005E178D">
        <w:rPr>
          <w:sz w:val="24"/>
          <w:szCs w:val="24"/>
        </w:rPr>
        <w:t>będzie</w:t>
      </w:r>
      <w:r w:rsidR="005916AE" w:rsidRPr="005E178D">
        <w:rPr>
          <w:sz w:val="24"/>
          <w:szCs w:val="24"/>
        </w:rPr>
        <w:t xml:space="preserve"> prawie o połowę tańszy.</w:t>
      </w:r>
      <w:r w:rsidR="00AC783A" w:rsidRPr="005E178D">
        <w:rPr>
          <w:sz w:val="24"/>
          <w:szCs w:val="24"/>
        </w:rPr>
        <w:t xml:space="preserve"> Wyraziła zadowolenie z przebiegu rea</w:t>
      </w:r>
      <w:r w:rsidR="00514C9A">
        <w:rPr>
          <w:sz w:val="24"/>
          <w:szCs w:val="24"/>
        </w:rPr>
        <w:t>lizacji zadań  inwestycyjnych w </w:t>
      </w:r>
      <w:r w:rsidR="00AC783A" w:rsidRPr="005E178D">
        <w:rPr>
          <w:sz w:val="24"/>
          <w:szCs w:val="24"/>
        </w:rPr>
        <w:t>gminie</w:t>
      </w:r>
      <w:r w:rsidR="003B5CA2" w:rsidRPr="005E178D">
        <w:rPr>
          <w:sz w:val="24"/>
          <w:szCs w:val="24"/>
        </w:rPr>
        <w:t xml:space="preserve"> i kondycji finansowej gminy</w:t>
      </w:r>
      <w:r w:rsidR="00AC783A" w:rsidRPr="005E178D">
        <w:rPr>
          <w:sz w:val="24"/>
          <w:szCs w:val="24"/>
        </w:rPr>
        <w:t>.</w:t>
      </w:r>
    </w:p>
    <w:p w:rsidR="007A43EB" w:rsidRPr="005E178D" w:rsidRDefault="0086770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lastRenderedPageBreak/>
        <w:t xml:space="preserve">Pan Przewodniczący Komisji </w:t>
      </w:r>
      <w:r w:rsidRPr="005E178D">
        <w:rPr>
          <w:sz w:val="24"/>
          <w:szCs w:val="24"/>
        </w:rPr>
        <w:t xml:space="preserve"> stwierdził, że cieszymy się iż po miesiącu jest pozytywna ocena budżetu gminy.</w:t>
      </w:r>
      <w:r w:rsidR="00AC783A" w:rsidRPr="005E178D">
        <w:rPr>
          <w:sz w:val="24"/>
          <w:szCs w:val="24"/>
        </w:rPr>
        <w:t xml:space="preserve"> </w:t>
      </w:r>
    </w:p>
    <w:p w:rsidR="009A0C8F" w:rsidRPr="005E178D" w:rsidRDefault="001974C4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Skarbnik Gminy </w:t>
      </w:r>
      <w:r w:rsidRPr="005E178D">
        <w:rPr>
          <w:sz w:val="24"/>
          <w:szCs w:val="24"/>
        </w:rPr>
        <w:t xml:space="preserve"> kontynuując poinformowała, że most w Dobrzyjałowie nie będzie skończony w roku bieżącym,</w:t>
      </w:r>
      <w:r w:rsidR="00F41D5B" w:rsidRPr="005E178D">
        <w:rPr>
          <w:sz w:val="24"/>
          <w:szCs w:val="24"/>
        </w:rPr>
        <w:t xml:space="preserve"> na który była przeznaczona kwota ok. 1,1 mln zł,</w:t>
      </w:r>
      <w:r w:rsidRPr="005E178D">
        <w:rPr>
          <w:sz w:val="24"/>
          <w:szCs w:val="24"/>
        </w:rPr>
        <w:t xml:space="preserve"> a więc dla </w:t>
      </w:r>
      <w:r w:rsidR="00B671BB" w:rsidRPr="005E178D">
        <w:rPr>
          <w:sz w:val="24"/>
          <w:szCs w:val="24"/>
        </w:rPr>
        <w:t>powiatu nie zostaną przekazane na ten cel</w:t>
      </w:r>
      <w:r w:rsidR="002779CE" w:rsidRPr="005E178D">
        <w:rPr>
          <w:sz w:val="24"/>
          <w:szCs w:val="24"/>
        </w:rPr>
        <w:t xml:space="preserve"> środki finansowe. S</w:t>
      </w:r>
      <w:r w:rsidR="00B671BB" w:rsidRPr="005E178D">
        <w:rPr>
          <w:sz w:val="24"/>
          <w:szCs w:val="24"/>
        </w:rPr>
        <w:t xml:space="preserve">prawa będzie procedowana </w:t>
      </w:r>
      <w:r w:rsidR="00120AC3" w:rsidRPr="005E178D">
        <w:rPr>
          <w:sz w:val="24"/>
          <w:szCs w:val="24"/>
        </w:rPr>
        <w:t>w przyszły</w:t>
      </w:r>
      <w:r w:rsidR="00E6145B" w:rsidRPr="005E178D">
        <w:rPr>
          <w:sz w:val="24"/>
          <w:szCs w:val="24"/>
        </w:rPr>
        <w:t>m roku i będzie zadanie wprowadzone do  budżetu roku przyszłego. B</w:t>
      </w:r>
      <w:r w:rsidR="002779CE" w:rsidRPr="005E178D">
        <w:rPr>
          <w:sz w:val="24"/>
          <w:szCs w:val="24"/>
        </w:rPr>
        <w:t>ędę zwracała się do Rady o podję</w:t>
      </w:r>
      <w:r w:rsidR="00E6145B" w:rsidRPr="005E178D">
        <w:rPr>
          <w:sz w:val="24"/>
          <w:szCs w:val="24"/>
        </w:rPr>
        <w:t>cie uchwały w tej s</w:t>
      </w:r>
      <w:r w:rsidR="008F128A" w:rsidRPr="005E178D">
        <w:rPr>
          <w:sz w:val="24"/>
          <w:szCs w:val="24"/>
        </w:rPr>
        <w:t>prawie, jeżeli Rada będzie dalej chciała finansować to zadanie.</w:t>
      </w:r>
      <w:r w:rsidR="002902C9" w:rsidRPr="005E178D">
        <w:rPr>
          <w:sz w:val="24"/>
          <w:szCs w:val="24"/>
        </w:rPr>
        <w:t xml:space="preserve"> Poinformowała, że w tym roku będzie przekazane dofinansowanie za</w:t>
      </w:r>
      <w:r w:rsidR="007843EE" w:rsidRPr="005E178D">
        <w:rPr>
          <w:sz w:val="24"/>
          <w:szCs w:val="24"/>
        </w:rPr>
        <w:t xml:space="preserve"> wykonanie nakładki na drogę w G</w:t>
      </w:r>
      <w:r w:rsidR="002902C9" w:rsidRPr="005E178D">
        <w:rPr>
          <w:sz w:val="24"/>
          <w:szCs w:val="24"/>
        </w:rPr>
        <w:t>órkach</w:t>
      </w:r>
      <w:r w:rsidR="007843EE" w:rsidRPr="005E178D">
        <w:rPr>
          <w:sz w:val="24"/>
          <w:szCs w:val="24"/>
        </w:rPr>
        <w:t xml:space="preserve"> ok. 40 tys. zł. Dzisiaj jest </w:t>
      </w:r>
      <w:r w:rsidR="009A0C8F" w:rsidRPr="005E178D">
        <w:rPr>
          <w:sz w:val="24"/>
          <w:szCs w:val="24"/>
        </w:rPr>
        <w:t>obiór wykonania robót na tej drodze.</w:t>
      </w:r>
    </w:p>
    <w:p w:rsidR="00920809" w:rsidRPr="005E178D" w:rsidRDefault="009A0C8F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>Pani Sekretarz</w:t>
      </w:r>
      <w:r w:rsidR="002779CE" w:rsidRPr="005E178D">
        <w:rPr>
          <w:i/>
          <w:sz w:val="24"/>
          <w:szCs w:val="24"/>
        </w:rPr>
        <w:t xml:space="preserve"> Gminy </w:t>
      </w:r>
      <w:r w:rsidRPr="005E178D">
        <w:rPr>
          <w:i/>
          <w:sz w:val="24"/>
          <w:szCs w:val="24"/>
        </w:rPr>
        <w:t xml:space="preserve"> </w:t>
      </w:r>
      <w:r w:rsidRPr="005E178D">
        <w:rPr>
          <w:sz w:val="24"/>
          <w:szCs w:val="24"/>
        </w:rPr>
        <w:t xml:space="preserve"> poinformowała, że </w:t>
      </w:r>
      <w:r w:rsidR="00332D35" w:rsidRPr="005E178D">
        <w:rPr>
          <w:sz w:val="24"/>
          <w:szCs w:val="24"/>
        </w:rPr>
        <w:t>Pan Zastępca Wójta  udał się na odbiór wspomnianej drogi, ale dlatego iż są skargi mieszkańców co do jej wykonania</w:t>
      </w:r>
      <w:r w:rsidR="00920809" w:rsidRPr="005E178D">
        <w:rPr>
          <w:sz w:val="24"/>
          <w:szCs w:val="24"/>
        </w:rPr>
        <w:t xml:space="preserve">, a jest to droga powiatowa </w:t>
      </w:r>
      <w:r w:rsidR="00332D35" w:rsidRPr="005E178D">
        <w:rPr>
          <w:sz w:val="24"/>
          <w:szCs w:val="24"/>
        </w:rPr>
        <w:t xml:space="preserve"> Pan Wójta zamierza zgło</w:t>
      </w:r>
      <w:r w:rsidR="00920809" w:rsidRPr="005E178D">
        <w:rPr>
          <w:sz w:val="24"/>
          <w:szCs w:val="24"/>
        </w:rPr>
        <w:t>sić uwagi do protokołu.</w:t>
      </w:r>
    </w:p>
    <w:p w:rsidR="001974C4" w:rsidRPr="005E178D" w:rsidRDefault="00920809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Skarbnik </w:t>
      </w:r>
      <w:r w:rsidRPr="005E178D">
        <w:rPr>
          <w:sz w:val="24"/>
          <w:szCs w:val="24"/>
        </w:rPr>
        <w:t xml:space="preserve"> stwierdziła, że gmina może dokonać zapłaty za wykonania zadania</w:t>
      </w:r>
      <w:r w:rsidR="008665BA" w:rsidRPr="005E178D">
        <w:rPr>
          <w:sz w:val="24"/>
          <w:szCs w:val="24"/>
        </w:rPr>
        <w:t>, jeżeli zostanie wykonane zgodnie z umową.</w:t>
      </w:r>
      <w:r w:rsidR="00332D35" w:rsidRPr="005E178D">
        <w:rPr>
          <w:sz w:val="24"/>
          <w:szCs w:val="24"/>
        </w:rPr>
        <w:t xml:space="preserve"> </w:t>
      </w:r>
      <w:r w:rsidR="007843EE" w:rsidRPr="005E178D">
        <w:rPr>
          <w:sz w:val="24"/>
          <w:szCs w:val="24"/>
        </w:rPr>
        <w:t xml:space="preserve"> </w:t>
      </w:r>
      <w:r w:rsidR="004B2966" w:rsidRPr="005E178D">
        <w:rPr>
          <w:sz w:val="24"/>
          <w:szCs w:val="24"/>
        </w:rPr>
        <w:t>Nast</w:t>
      </w:r>
      <w:r w:rsidR="006E47CA" w:rsidRPr="005E178D">
        <w:rPr>
          <w:sz w:val="24"/>
          <w:szCs w:val="24"/>
        </w:rPr>
        <w:t>ępnie poinformował</w:t>
      </w:r>
      <w:r w:rsidR="004B2966" w:rsidRPr="005E178D">
        <w:rPr>
          <w:sz w:val="24"/>
          <w:szCs w:val="24"/>
        </w:rPr>
        <w:t xml:space="preserve">, że gmina </w:t>
      </w:r>
      <w:r w:rsidR="00821176" w:rsidRPr="005E178D">
        <w:rPr>
          <w:sz w:val="24"/>
          <w:szCs w:val="24"/>
        </w:rPr>
        <w:t>otrzymała</w:t>
      </w:r>
      <w:r w:rsidR="004B2966" w:rsidRPr="005E178D">
        <w:rPr>
          <w:sz w:val="24"/>
          <w:szCs w:val="24"/>
        </w:rPr>
        <w:t xml:space="preserve"> dotację </w:t>
      </w:r>
      <w:r w:rsidR="00821176" w:rsidRPr="005E178D">
        <w:rPr>
          <w:sz w:val="24"/>
          <w:szCs w:val="24"/>
        </w:rPr>
        <w:t xml:space="preserve">z PROW </w:t>
      </w:r>
      <w:r w:rsidR="00425EAA" w:rsidRPr="005E178D">
        <w:rPr>
          <w:sz w:val="24"/>
          <w:szCs w:val="24"/>
        </w:rPr>
        <w:t>w </w:t>
      </w:r>
      <w:r w:rsidR="004B2966" w:rsidRPr="005E178D">
        <w:rPr>
          <w:sz w:val="24"/>
          <w:szCs w:val="24"/>
        </w:rPr>
        <w:t>kwocie 1,6 zł</w:t>
      </w:r>
      <w:r w:rsidR="00821176" w:rsidRPr="005E178D">
        <w:rPr>
          <w:sz w:val="24"/>
          <w:szCs w:val="24"/>
        </w:rPr>
        <w:t xml:space="preserve"> na drogę w Kalinowie</w:t>
      </w:r>
      <w:r w:rsidR="007C4BEB" w:rsidRPr="005E178D">
        <w:rPr>
          <w:sz w:val="24"/>
          <w:szCs w:val="24"/>
        </w:rPr>
        <w:t>, na którą wcześniej był zaciągany kredyt</w:t>
      </w:r>
      <w:r w:rsidR="00425EAA" w:rsidRPr="005E178D">
        <w:rPr>
          <w:sz w:val="24"/>
          <w:szCs w:val="24"/>
        </w:rPr>
        <w:t xml:space="preserve"> krótkoterminowy, ale </w:t>
      </w:r>
      <w:r w:rsidR="007623AA" w:rsidRPr="005E178D">
        <w:rPr>
          <w:sz w:val="24"/>
          <w:szCs w:val="24"/>
        </w:rPr>
        <w:t>został już spłacony.</w:t>
      </w:r>
    </w:p>
    <w:p w:rsidR="005B647E" w:rsidRPr="005E178D" w:rsidRDefault="005B647E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Sekretarz Gminy </w:t>
      </w:r>
      <w:r w:rsidRPr="005E178D">
        <w:rPr>
          <w:sz w:val="24"/>
          <w:szCs w:val="24"/>
        </w:rPr>
        <w:t xml:space="preserve"> poinformowała, że </w:t>
      </w:r>
      <w:r w:rsidR="00EA7253" w:rsidRPr="005E178D">
        <w:rPr>
          <w:sz w:val="24"/>
          <w:szCs w:val="24"/>
        </w:rPr>
        <w:t>w najbliższych latach będą</w:t>
      </w:r>
      <w:r w:rsidR="009D10C9" w:rsidRPr="005E178D">
        <w:rPr>
          <w:sz w:val="24"/>
          <w:szCs w:val="24"/>
        </w:rPr>
        <w:t xml:space="preserve"> przeznaczone duże </w:t>
      </w:r>
      <w:r w:rsidR="005921C5" w:rsidRPr="005E178D">
        <w:rPr>
          <w:sz w:val="24"/>
          <w:szCs w:val="24"/>
        </w:rPr>
        <w:t xml:space="preserve">unijne </w:t>
      </w:r>
      <w:r w:rsidR="009D10C9" w:rsidRPr="005E178D">
        <w:rPr>
          <w:sz w:val="24"/>
          <w:szCs w:val="24"/>
        </w:rPr>
        <w:t>środki</w:t>
      </w:r>
      <w:r w:rsidR="005921C5" w:rsidRPr="005E178D">
        <w:rPr>
          <w:sz w:val="24"/>
          <w:szCs w:val="24"/>
        </w:rPr>
        <w:t xml:space="preserve"> finansowe </w:t>
      </w:r>
      <w:r w:rsidR="009D10C9" w:rsidRPr="005E178D">
        <w:rPr>
          <w:sz w:val="24"/>
          <w:szCs w:val="24"/>
        </w:rPr>
        <w:t xml:space="preserve">  na</w:t>
      </w:r>
      <w:r w:rsidR="005921C5" w:rsidRPr="005E178D">
        <w:rPr>
          <w:sz w:val="24"/>
          <w:szCs w:val="24"/>
        </w:rPr>
        <w:t xml:space="preserve"> budowę   szerokopasmowych sieci internetowych.</w:t>
      </w:r>
      <w:r w:rsidR="005F1450" w:rsidRPr="005E178D">
        <w:rPr>
          <w:sz w:val="24"/>
          <w:szCs w:val="24"/>
        </w:rPr>
        <w:t xml:space="preserve"> Celem będzie t</w:t>
      </w:r>
      <w:r w:rsidR="00AE5262">
        <w:rPr>
          <w:sz w:val="24"/>
          <w:szCs w:val="24"/>
        </w:rPr>
        <w:t>o, aby każda wieś miała doskonał</w:t>
      </w:r>
      <w:r w:rsidR="005F1450" w:rsidRPr="005E178D">
        <w:rPr>
          <w:sz w:val="24"/>
          <w:szCs w:val="24"/>
        </w:rPr>
        <w:t>e połączenia internetowe.</w:t>
      </w:r>
      <w:r w:rsidR="00425EAA" w:rsidRPr="005E178D">
        <w:rPr>
          <w:sz w:val="24"/>
          <w:szCs w:val="24"/>
        </w:rPr>
        <w:t xml:space="preserve"> Niektóre szkoły z terenu </w:t>
      </w:r>
      <w:r w:rsidR="00FD70FF" w:rsidRPr="005E178D">
        <w:rPr>
          <w:sz w:val="24"/>
          <w:szCs w:val="24"/>
        </w:rPr>
        <w:t xml:space="preserve"> gminy</w:t>
      </w:r>
      <w:r w:rsidR="00425EAA" w:rsidRPr="005E178D">
        <w:rPr>
          <w:sz w:val="24"/>
          <w:szCs w:val="24"/>
        </w:rPr>
        <w:t xml:space="preserve"> weszły do realizowanego programu i będą miały</w:t>
      </w:r>
      <w:r w:rsidR="008977BE" w:rsidRPr="005E178D">
        <w:rPr>
          <w:sz w:val="24"/>
          <w:szCs w:val="24"/>
        </w:rPr>
        <w:t xml:space="preserve"> sieć szerokopasmową, pod warunkiem </w:t>
      </w:r>
      <w:r w:rsidR="0090674A" w:rsidRPr="005E178D">
        <w:rPr>
          <w:sz w:val="24"/>
          <w:szCs w:val="24"/>
        </w:rPr>
        <w:t xml:space="preserve">iż są przy </w:t>
      </w:r>
      <w:r w:rsidR="00447EE0" w:rsidRPr="005E178D">
        <w:rPr>
          <w:sz w:val="24"/>
          <w:szCs w:val="24"/>
        </w:rPr>
        <w:t xml:space="preserve"> obiekcie głowice i wtedy jest możliwość korzystania.</w:t>
      </w:r>
    </w:p>
    <w:p w:rsidR="000E771C" w:rsidRPr="005E178D" w:rsidRDefault="000E771C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 Przewodniczący Komisji </w:t>
      </w:r>
      <w:r w:rsidR="008862E6" w:rsidRPr="005E178D">
        <w:rPr>
          <w:sz w:val="24"/>
          <w:szCs w:val="24"/>
        </w:rPr>
        <w:t>stwierdził, ż</w:t>
      </w:r>
      <w:r w:rsidRPr="005E178D">
        <w:rPr>
          <w:sz w:val="24"/>
          <w:szCs w:val="24"/>
        </w:rPr>
        <w:t>e gmina Piątnica w tej kwestii</w:t>
      </w:r>
      <w:r w:rsidR="00C46478" w:rsidRPr="005E178D">
        <w:rPr>
          <w:sz w:val="24"/>
          <w:szCs w:val="24"/>
        </w:rPr>
        <w:t xml:space="preserve"> jest do tyłu, bo gmina Wizna idzie już innym programem, ponieważ do każdej nieruchomości </w:t>
      </w:r>
      <w:r w:rsidR="00EB002F" w:rsidRPr="005E178D">
        <w:rPr>
          <w:sz w:val="24"/>
          <w:szCs w:val="24"/>
        </w:rPr>
        <w:t>jest doprowadzana sieć szerokopasmowa.</w:t>
      </w:r>
      <w:r w:rsidR="00C46478" w:rsidRPr="005E178D">
        <w:rPr>
          <w:sz w:val="24"/>
          <w:szCs w:val="24"/>
        </w:rPr>
        <w:t xml:space="preserve"> </w:t>
      </w:r>
    </w:p>
    <w:p w:rsidR="00D72801" w:rsidRPr="005E178D" w:rsidRDefault="003B6461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i/>
          <w:sz w:val="24"/>
          <w:szCs w:val="24"/>
        </w:rPr>
        <w:t xml:space="preserve">Pani Sekretarz Gminy </w:t>
      </w:r>
      <w:r w:rsidR="00B53A72">
        <w:rPr>
          <w:sz w:val="24"/>
          <w:szCs w:val="24"/>
        </w:rPr>
        <w:t xml:space="preserve">poinformowała, że gdy zostaną  </w:t>
      </w:r>
      <w:proofErr w:type="spellStart"/>
      <w:r w:rsidR="00B53A72">
        <w:rPr>
          <w:sz w:val="24"/>
          <w:szCs w:val="24"/>
        </w:rPr>
        <w:t>ogłaszo</w:t>
      </w:r>
      <w:r w:rsidRPr="005E178D">
        <w:rPr>
          <w:sz w:val="24"/>
          <w:szCs w:val="24"/>
        </w:rPr>
        <w:t>ne</w:t>
      </w:r>
      <w:proofErr w:type="spellEnd"/>
      <w:r w:rsidR="0007414A" w:rsidRPr="005E178D">
        <w:rPr>
          <w:sz w:val="24"/>
          <w:szCs w:val="24"/>
        </w:rPr>
        <w:t xml:space="preserve"> do realizacji </w:t>
      </w:r>
      <w:r w:rsidRPr="005E178D">
        <w:rPr>
          <w:sz w:val="24"/>
          <w:szCs w:val="24"/>
        </w:rPr>
        <w:t xml:space="preserve"> programy</w:t>
      </w:r>
      <w:r w:rsidR="0007414A" w:rsidRPr="005E178D">
        <w:rPr>
          <w:sz w:val="24"/>
          <w:szCs w:val="24"/>
        </w:rPr>
        <w:t xml:space="preserve"> dotyczące </w:t>
      </w:r>
      <w:r w:rsidR="00B53A72">
        <w:rPr>
          <w:sz w:val="24"/>
          <w:szCs w:val="24"/>
        </w:rPr>
        <w:t xml:space="preserve">budowy </w:t>
      </w:r>
      <w:r w:rsidR="006E47CA" w:rsidRPr="005E178D">
        <w:rPr>
          <w:sz w:val="24"/>
          <w:szCs w:val="24"/>
        </w:rPr>
        <w:t>Internetu</w:t>
      </w:r>
      <w:r w:rsidR="008F13D9" w:rsidRPr="005E178D">
        <w:rPr>
          <w:sz w:val="24"/>
          <w:szCs w:val="24"/>
        </w:rPr>
        <w:t xml:space="preserve"> szerokopasmowego, to gmina  będzie przystępowała do ich realizacji.</w:t>
      </w:r>
    </w:p>
    <w:p w:rsidR="005209E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Radni nie wnieśli uwag do projektu uchwały.</w:t>
      </w:r>
    </w:p>
    <w:p w:rsidR="005209E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Po rozpatrzeniu projektu uchwały </w:t>
      </w:r>
      <w:r w:rsidRPr="005E178D">
        <w:rPr>
          <w:i/>
          <w:sz w:val="24"/>
          <w:szCs w:val="24"/>
        </w:rPr>
        <w:t>Pan</w:t>
      </w:r>
      <w:r w:rsidR="006E47CA" w:rsidRPr="005E178D">
        <w:rPr>
          <w:i/>
          <w:sz w:val="24"/>
          <w:szCs w:val="24"/>
        </w:rPr>
        <w:t xml:space="preserve"> Przewodniczący</w:t>
      </w:r>
      <w:r w:rsidRPr="005E178D">
        <w:rPr>
          <w:i/>
          <w:sz w:val="24"/>
          <w:szCs w:val="24"/>
        </w:rPr>
        <w:t xml:space="preserve"> Komisji </w:t>
      </w:r>
      <w:r w:rsidRPr="005E178D">
        <w:rPr>
          <w:sz w:val="24"/>
          <w:szCs w:val="24"/>
        </w:rPr>
        <w:t xml:space="preserve"> poddał pod głosowanie imienne  wniosek  sprawie pozytywnego zaopiniowania pod obrady sesji projektu uchwały. </w:t>
      </w:r>
      <w:r w:rsidR="004919FB" w:rsidRPr="005E178D">
        <w:rPr>
          <w:sz w:val="24"/>
          <w:szCs w:val="24"/>
        </w:rPr>
        <w:t>Po głosowaniu przestawił zbiorcze wyniki głosowania. Liczba radnych biorących udział w g</w:t>
      </w:r>
      <w:r w:rsidR="009E5BEE" w:rsidRPr="005E178D">
        <w:rPr>
          <w:sz w:val="24"/>
          <w:szCs w:val="24"/>
        </w:rPr>
        <w:t>łosowaniu   - 4. Głosy „za”  - 4</w:t>
      </w:r>
      <w:r w:rsidR="004919FB" w:rsidRPr="005E178D">
        <w:rPr>
          <w:sz w:val="24"/>
          <w:szCs w:val="24"/>
        </w:rPr>
        <w:t xml:space="preserve"> radnych: </w:t>
      </w:r>
      <w:proofErr w:type="spellStart"/>
      <w:r w:rsidR="004919FB" w:rsidRPr="005E178D">
        <w:rPr>
          <w:sz w:val="24"/>
          <w:szCs w:val="24"/>
        </w:rPr>
        <w:t>Kopczew</w:t>
      </w:r>
      <w:r w:rsidR="009E5BEE" w:rsidRPr="005E178D">
        <w:rPr>
          <w:sz w:val="24"/>
          <w:szCs w:val="24"/>
        </w:rPr>
        <w:t>ski</w:t>
      </w:r>
      <w:proofErr w:type="spellEnd"/>
      <w:r w:rsidR="009E5BEE" w:rsidRPr="005E178D">
        <w:rPr>
          <w:sz w:val="24"/>
          <w:szCs w:val="24"/>
        </w:rPr>
        <w:t xml:space="preserve"> Jan,  </w:t>
      </w:r>
      <w:r w:rsidR="004919FB" w:rsidRPr="005E178D">
        <w:rPr>
          <w:sz w:val="24"/>
          <w:szCs w:val="24"/>
        </w:rPr>
        <w:t> Konopko Marek, Mroczkowski Sławomir,  Śmiarowski Karol. Głosy „przeciw” i „wstrzymujące się” -  brak.</w:t>
      </w:r>
    </w:p>
    <w:p w:rsidR="005209E5" w:rsidRPr="005E178D" w:rsidRDefault="005209E5" w:rsidP="005E178D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Komisja zaopiniowała pozytywnie pod obrady sesji projekt uchwały w sprawie zmian w budżecie Gminy.</w:t>
      </w:r>
    </w:p>
    <w:p w:rsidR="005209E5" w:rsidRDefault="001535D6" w:rsidP="009711BB">
      <w:pPr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Pani Skarbnik Gminy opuściła posiedzenie Komisji.</w:t>
      </w:r>
    </w:p>
    <w:p w:rsidR="0035596C" w:rsidRPr="005E178D" w:rsidRDefault="0035596C" w:rsidP="009711BB">
      <w:pPr>
        <w:ind w:right="-992"/>
        <w:jc w:val="both"/>
        <w:rPr>
          <w:sz w:val="24"/>
          <w:szCs w:val="24"/>
        </w:rPr>
      </w:pPr>
    </w:p>
    <w:p w:rsidR="005209E5" w:rsidRPr="005E178D" w:rsidRDefault="005209E5" w:rsidP="005E178D">
      <w:pPr>
        <w:ind w:right="-992"/>
        <w:jc w:val="both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 xml:space="preserve">Ad.5. </w:t>
      </w:r>
    </w:p>
    <w:p w:rsidR="005209E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      </w:t>
      </w:r>
      <w:r w:rsidR="00F7534A" w:rsidRPr="005E178D">
        <w:rPr>
          <w:sz w:val="24"/>
          <w:szCs w:val="24"/>
        </w:rPr>
        <w:t xml:space="preserve"> W tym punkcie porządku posiedzenia </w:t>
      </w:r>
      <w:r w:rsidR="00F7534A" w:rsidRPr="005E178D">
        <w:rPr>
          <w:i/>
          <w:sz w:val="24"/>
          <w:szCs w:val="24"/>
        </w:rPr>
        <w:t>Pan Przewodniczący</w:t>
      </w:r>
      <w:r w:rsidRPr="005E178D">
        <w:rPr>
          <w:i/>
          <w:sz w:val="24"/>
          <w:szCs w:val="24"/>
        </w:rPr>
        <w:t xml:space="preserve"> Komisji </w:t>
      </w:r>
      <w:r w:rsidR="00F7534A" w:rsidRPr="005E178D">
        <w:rPr>
          <w:sz w:val="24"/>
          <w:szCs w:val="24"/>
        </w:rPr>
        <w:t>poinformował</w:t>
      </w:r>
      <w:r w:rsidRPr="005E178D">
        <w:rPr>
          <w:sz w:val="24"/>
          <w:szCs w:val="24"/>
        </w:rPr>
        <w:t>, że</w:t>
      </w:r>
      <w:r w:rsidR="00F7534A" w:rsidRPr="005E178D">
        <w:rPr>
          <w:sz w:val="24"/>
          <w:szCs w:val="24"/>
        </w:rPr>
        <w:t xml:space="preserve"> przedkłada Komisji projekt  planu pracy Komisji Rolnictwa i Spraw Lokalnych</w:t>
      </w:r>
      <w:r w:rsidRPr="005E178D">
        <w:rPr>
          <w:sz w:val="24"/>
          <w:szCs w:val="24"/>
        </w:rPr>
        <w:t xml:space="preserve"> Rady Gminy Piątnica na 2020 r., który Państwo Radni otrzymali łącznie z informacją o posiedzeniu </w:t>
      </w:r>
      <w:r w:rsidR="001350A6" w:rsidRPr="005E178D">
        <w:rPr>
          <w:sz w:val="24"/>
          <w:szCs w:val="24"/>
        </w:rPr>
        <w:t>(projekt planu pracy Komisji w </w:t>
      </w:r>
      <w:r w:rsidRPr="005E178D">
        <w:rPr>
          <w:sz w:val="24"/>
          <w:szCs w:val="24"/>
        </w:rPr>
        <w:t>załączeniu do oryginału protokołu).</w:t>
      </w:r>
    </w:p>
    <w:p w:rsidR="005209E5" w:rsidRPr="005E178D" w:rsidRDefault="005209E5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>Radni nie wnieśli uwag do projektu planu pracy.</w:t>
      </w:r>
    </w:p>
    <w:p w:rsidR="005209E5" w:rsidRPr="005E178D" w:rsidRDefault="001350A6" w:rsidP="005E178D">
      <w:pPr>
        <w:spacing w:after="120"/>
        <w:ind w:right="-992"/>
        <w:jc w:val="both"/>
        <w:rPr>
          <w:sz w:val="24"/>
          <w:szCs w:val="24"/>
        </w:rPr>
      </w:pPr>
      <w:r w:rsidRPr="005E178D">
        <w:rPr>
          <w:sz w:val="24"/>
          <w:szCs w:val="24"/>
        </w:rPr>
        <w:t xml:space="preserve">Następnie </w:t>
      </w:r>
      <w:r w:rsidRPr="005E178D">
        <w:rPr>
          <w:i/>
          <w:sz w:val="24"/>
          <w:szCs w:val="24"/>
        </w:rPr>
        <w:t>Pan Przewodniczący</w:t>
      </w:r>
      <w:r w:rsidR="005209E5" w:rsidRPr="005E178D">
        <w:rPr>
          <w:i/>
          <w:sz w:val="24"/>
          <w:szCs w:val="24"/>
        </w:rPr>
        <w:t xml:space="preserve"> Komisji</w:t>
      </w:r>
      <w:r w:rsidRPr="005E178D">
        <w:rPr>
          <w:sz w:val="24"/>
          <w:szCs w:val="24"/>
        </w:rPr>
        <w:t xml:space="preserve"> poddał</w:t>
      </w:r>
      <w:r w:rsidR="005209E5" w:rsidRPr="005E178D">
        <w:rPr>
          <w:sz w:val="24"/>
          <w:szCs w:val="24"/>
        </w:rPr>
        <w:t xml:space="preserve"> pod głosowanie imienne wniosek w sprawie  przyjęcia projektu  planu pracy Komisji </w:t>
      </w:r>
      <w:r w:rsidR="00F13702" w:rsidRPr="005E178D">
        <w:rPr>
          <w:sz w:val="24"/>
          <w:szCs w:val="24"/>
        </w:rPr>
        <w:t xml:space="preserve">Rolnictwa i Spraw Lokalnych </w:t>
      </w:r>
      <w:r w:rsidR="005209E5" w:rsidRPr="005E178D">
        <w:rPr>
          <w:sz w:val="24"/>
          <w:szCs w:val="24"/>
        </w:rPr>
        <w:t xml:space="preserve">Rady Gminy Piątnica na 2020 r. </w:t>
      </w:r>
      <w:r w:rsidR="005E6B41">
        <w:rPr>
          <w:sz w:val="24"/>
          <w:szCs w:val="24"/>
        </w:rPr>
        <w:t>Po </w:t>
      </w:r>
      <w:r w:rsidR="00F13702" w:rsidRPr="005E178D">
        <w:rPr>
          <w:sz w:val="24"/>
          <w:szCs w:val="24"/>
        </w:rPr>
        <w:t xml:space="preserve">głosowaniu przestawił zbiorcze wyniki głosowania. Liczba radnych biorących udział w głosowaniu   </w:t>
      </w:r>
      <w:r w:rsidR="00F13702" w:rsidRPr="005E178D">
        <w:rPr>
          <w:sz w:val="24"/>
          <w:szCs w:val="24"/>
        </w:rPr>
        <w:lastRenderedPageBreak/>
        <w:t xml:space="preserve">- 4. Głosy „za”  - 4 radnych: </w:t>
      </w:r>
      <w:proofErr w:type="spellStart"/>
      <w:r w:rsidR="00F13702" w:rsidRPr="005E178D">
        <w:rPr>
          <w:sz w:val="24"/>
          <w:szCs w:val="24"/>
        </w:rPr>
        <w:t>Kopczewski</w:t>
      </w:r>
      <w:proofErr w:type="spellEnd"/>
      <w:r w:rsidR="00F13702" w:rsidRPr="005E178D">
        <w:rPr>
          <w:sz w:val="24"/>
          <w:szCs w:val="24"/>
        </w:rPr>
        <w:t xml:space="preserve"> Jan,   Konopko Marek, Mroczkowski Sławomir,  Śmiarowski Karol. Głosy „przeciw” i „wstrzymujące się” -  brak.</w:t>
      </w:r>
    </w:p>
    <w:p w:rsidR="005209E5" w:rsidRPr="005E178D" w:rsidRDefault="005209E5" w:rsidP="005E178D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 xml:space="preserve">Komisja jednogłośnie przyjęła  projekt  planu pracy Komisji </w:t>
      </w:r>
      <w:r w:rsidR="00F85BA9" w:rsidRPr="005E178D">
        <w:rPr>
          <w:sz w:val="24"/>
          <w:szCs w:val="24"/>
        </w:rPr>
        <w:t>Rolnictwa</w:t>
      </w:r>
      <w:r w:rsidR="00B31528" w:rsidRPr="005E178D">
        <w:rPr>
          <w:sz w:val="24"/>
          <w:szCs w:val="24"/>
        </w:rPr>
        <w:t xml:space="preserve"> i S</w:t>
      </w:r>
      <w:r w:rsidR="00F85BA9" w:rsidRPr="005E178D">
        <w:rPr>
          <w:sz w:val="24"/>
          <w:szCs w:val="24"/>
        </w:rPr>
        <w:t xml:space="preserve">praw Lokalnych </w:t>
      </w:r>
      <w:r w:rsidRPr="005E178D">
        <w:rPr>
          <w:sz w:val="24"/>
          <w:szCs w:val="24"/>
        </w:rPr>
        <w:t>Rady Gminy Piątnica na 2020 rok.</w:t>
      </w:r>
    </w:p>
    <w:p w:rsidR="005209E5" w:rsidRPr="005E178D" w:rsidRDefault="00C3527B" w:rsidP="005E178D">
      <w:pPr>
        <w:spacing w:after="120"/>
        <w:ind w:right="-992"/>
        <w:rPr>
          <w:sz w:val="24"/>
          <w:szCs w:val="24"/>
          <w:u w:val="single"/>
        </w:rPr>
      </w:pPr>
      <w:r w:rsidRPr="005E178D">
        <w:rPr>
          <w:sz w:val="24"/>
          <w:szCs w:val="24"/>
          <w:u w:val="single"/>
        </w:rPr>
        <w:t>Ad.6</w:t>
      </w:r>
      <w:r w:rsidR="005209E5" w:rsidRPr="005E178D">
        <w:rPr>
          <w:sz w:val="24"/>
          <w:szCs w:val="24"/>
          <w:u w:val="single"/>
        </w:rPr>
        <w:t>.</w:t>
      </w:r>
    </w:p>
    <w:p w:rsidR="005209E5" w:rsidRPr="009711BB" w:rsidRDefault="005209E5" w:rsidP="009711BB">
      <w:pPr>
        <w:spacing w:after="120"/>
        <w:ind w:right="-992"/>
        <w:rPr>
          <w:sz w:val="24"/>
          <w:szCs w:val="24"/>
        </w:rPr>
      </w:pPr>
      <w:r w:rsidRPr="005E178D">
        <w:rPr>
          <w:sz w:val="24"/>
          <w:szCs w:val="24"/>
        </w:rPr>
        <w:t xml:space="preserve">       W punkcie wolne wnioski radni nie zabierali głosu.</w:t>
      </w:r>
    </w:p>
    <w:p w:rsidR="005209E5" w:rsidRDefault="005209E5" w:rsidP="005E178D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992"/>
        <w:jc w:val="both"/>
        <w:rPr>
          <w:b w:val="0"/>
          <w:szCs w:val="24"/>
        </w:rPr>
      </w:pPr>
      <w:r w:rsidRPr="005E178D">
        <w:rPr>
          <w:b w:val="0"/>
          <w:szCs w:val="24"/>
        </w:rPr>
        <w:t xml:space="preserve">Po wyczerpaniu porządku posiedzenia </w:t>
      </w:r>
      <w:r w:rsidRPr="005E178D">
        <w:rPr>
          <w:b w:val="0"/>
          <w:i/>
          <w:szCs w:val="24"/>
        </w:rPr>
        <w:t xml:space="preserve">Pani Przewodnicząca Komisji </w:t>
      </w:r>
      <w:r w:rsidRPr="005E178D">
        <w:rPr>
          <w:b w:val="0"/>
          <w:szCs w:val="24"/>
        </w:rPr>
        <w:t>pod</w:t>
      </w:r>
      <w:r w:rsidR="001E757B">
        <w:rPr>
          <w:b w:val="0"/>
          <w:szCs w:val="24"/>
        </w:rPr>
        <w:t>ziękowała zgromadzonym za </w:t>
      </w:r>
      <w:r w:rsidRPr="005E178D">
        <w:rPr>
          <w:b w:val="0"/>
          <w:szCs w:val="24"/>
        </w:rPr>
        <w:t>udział i zamknęła posiedzenie komisji.</w:t>
      </w:r>
    </w:p>
    <w:p w:rsidR="009711BB" w:rsidRPr="00847EB5" w:rsidRDefault="009711BB" w:rsidP="009711BB">
      <w:pPr>
        <w:pStyle w:val="za"/>
      </w:pPr>
    </w:p>
    <w:p w:rsidR="009711BB" w:rsidRPr="00847EB5" w:rsidRDefault="009711BB" w:rsidP="009711BB">
      <w:pPr>
        <w:pStyle w:val="za"/>
      </w:pPr>
      <w:r w:rsidRPr="00847EB5">
        <w:t xml:space="preserve">Protokołowała                                                                                   </w:t>
      </w:r>
      <w:r w:rsidRPr="00847EB5">
        <w:rPr>
          <w:b/>
        </w:rPr>
        <w:t>Przewodniczący Komisji</w:t>
      </w:r>
      <w:r w:rsidRPr="00847EB5">
        <w:t xml:space="preserve">  </w:t>
      </w:r>
    </w:p>
    <w:p w:rsidR="009711BB" w:rsidRPr="00847EB5" w:rsidRDefault="009711BB" w:rsidP="009711BB">
      <w:pPr>
        <w:pStyle w:val="za"/>
      </w:pPr>
    </w:p>
    <w:p w:rsidR="009711BB" w:rsidRPr="00847EB5" w:rsidRDefault="009711BB" w:rsidP="009711BB">
      <w:pPr>
        <w:pStyle w:val="za"/>
        <w:rPr>
          <w:b/>
          <w:i/>
        </w:rPr>
      </w:pPr>
      <w:r w:rsidRPr="00847EB5">
        <w:t>Bożena Duda                                                                                           </w:t>
      </w:r>
      <w:r w:rsidRPr="00847EB5">
        <w:rPr>
          <w:b/>
        </w:rPr>
        <w:t xml:space="preserve">Jan </w:t>
      </w:r>
      <w:proofErr w:type="spellStart"/>
      <w:r w:rsidRPr="00847EB5">
        <w:rPr>
          <w:b/>
        </w:rPr>
        <w:t>Kopczewski</w:t>
      </w:r>
      <w:proofErr w:type="spellEnd"/>
    </w:p>
    <w:p w:rsidR="009711BB" w:rsidRPr="00847EB5" w:rsidRDefault="009711BB" w:rsidP="009711BB">
      <w:pPr>
        <w:ind w:right="-993"/>
        <w:rPr>
          <w:sz w:val="24"/>
          <w:szCs w:val="24"/>
        </w:rPr>
      </w:pPr>
    </w:p>
    <w:p w:rsidR="009711BB" w:rsidRPr="005E178D" w:rsidRDefault="009711BB" w:rsidP="005E178D">
      <w:pPr>
        <w:pStyle w:val="wsprawie"/>
        <w:numPr>
          <w:ilvl w:val="0"/>
          <w:numId w:val="0"/>
        </w:numPr>
        <w:tabs>
          <w:tab w:val="right" w:pos="9639"/>
        </w:tabs>
        <w:spacing w:after="120"/>
        <w:ind w:right="-992"/>
        <w:jc w:val="both"/>
        <w:rPr>
          <w:b w:val="0"/>
          <w:szCs w:val="24"/>
        </w:rPr>
      </w:pPr>
    </w:p>
    <w:p w:rsidR="00F141D8" w:rsidRPr="005E178D" w:rsidRDefault="00F141D8" w:rsidP="005E178D">
      <w:pPr>
        <w:ind w:right="-992"/>
        <w:rPr>
          <w:sz w:val="24"/>
          <w:szCs w:val="24"/>
        </w:rPr>
      </w:pPr>
    </w:p>
    <w:sectPr w:rsidR="00F141D8" w:rsidRPr="005E178D" w:rsidSect="00F141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6B" w:rsidRDefault="00161D6B" w:rsidP="00F12512">
      <w:r>
        <w:separator/>
      </w:r>
    </w:p>
  </w:endnote>
  <w:endnote w:type="continuationSeparator" w:id="0">
    <w:p w:rsidR="00161D6B" w:rsidRDefault="00161D6B" w:rsidP="00F1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0949"/>
      <w:docPartObj>
        <w:docPartGallery w:val="Page Numbers (Bottom of Page)"/>
        <w:docPartUnique/>
      </w:docPartObj>
    </w:sdtPr>
    <w:sdtContent>
      <w:p w:rsidR="00EF45FC" w:rsidRDefault="00EF45FC">
        <w:pPr>
          <w:pStyle w:val="Stopka"/>
          <w:jc w:val="right"/>
        </w:pPr>
        <w:fldSimple w:instr=" PAGE   \* MERGEFORMAT ">
          <w:r w:rsidR="00C07F29">
            <w:rPr>
              <w:noProof/>
            </w:rPr>
            <w:t>2</w:t>
          </w:r>
        </w:fldSimple>
      </w:p>
    </w:sdtContent>
  </w:sdt>
  <w:p w:rsidR="00EF45FC" w:rsidRDefault="00EF45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6B" w:rsidRDefault="00161D6B" w:rsidP="00F12512">
      <w:r>
        <w:separator/>
      </w:r>
    </w:p>
  </w:footnote>
  <w:footnote w:type="continuationSeparator" w:id="0">
    <w:p w:rsidR="00161D6B" w:rsidRDefault="00161D6B" w:rsidP="00F12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76B"/>
    <w:rsid w:val="00003167"/>
    <w:rsid w:val="000218EC"/>
    <w:rsid w:val="00023972"/>
    <w:rsid w:val="0002426C"/>
    <w:rsid w:val="00024C57"/>
    <w:rsid w:val="000578DB"/>
    <w:rsid w:val="0006151E"/>
    <w:rsid w:val="000676AE"/>
    <w:rsid w:val="0007023C"/>
    <w:rsid w:val="0007414A"/>
    <w:rsid w:val="00081B12"/>
    <w:rsid w:val="00085FBB"/>
    <w:rsid w:val="000C274E"/>
    <w:rsid w:val="000D5941"/>
    <w:rsid w:val="000E771C"/>
    <w:rsid w:val="000E7D4E"/>
    <w:rsid w:val="000F1052"/>
    <w:rsid w:val="000F1FB0"/>
    <w:rsid w:val="001139AD"/>
    <w:rsid w:val="0011463D"/>
    <w:rsid w:val="00120AC3"/>
    <w:rsid w:val="001350A6"/>
    <w:rsid w:val="001457AC"/>
    <w:rsid w:val="00147157"/>
    <w:rsid w:val="00151349"/>
    <w:rsid w:val="001535D6"/>
    <w:rsid w:val="00161D6B"/>
    <w:rsid w:val="00174118"/>
    <w:rsid w:val="00184CB0"/>
    <w:rsid w:val="00193FEB"/>
    <w:rsid w:val="001974C4"/>
    <w:rsid w:val="001A54F3"/>
    <w:rsid w:val="001B6F26"/>
    <w:rsid w:val="001C262B"/>
    <w:rsid w:val="001C61FF"/>
    <w:rsid w:val="001E757B"/>
    <w:rsid w:val="001F4855"/>
    <w:rsid w:val="001F5531"/>
    <w:rsid w:val="001F5C9D"/>
    <w:rsid w:val="00202191"/>
    <w:rsid w:val="00210B51"/>
    <w:rsid w:val="0024139D"/>
    <w:rsid w:val="0024205A"/>
    <w:rsid w:val="002515C2"/>
    <w:rsid w:val="0026321E"/>
    <w:rsid w:val="00274443"/>
    <w:rsid w:val="0027639B"/>
    <w:rsid w:val="002779CE"/>
    <w:rsid w:val="002875F4"/>
    <w:rsid w:val="002902C9"/>
    <w:rsid w:val="002A7858"/>
    <w:rsid w:val="002B2389"/>
    <w:rsid w:val="002B7780"/>
    <w:rsid w:val="002C06FC"/>
    <w:rsid w:val="002C0BA5"/>
    <w:rsid w:val="002C5294"/>
    <w:rsid w:val="002C5B6B"/>
    <w:rsid w:val="002D6432"/>
    <w:rsid w:val="0032168C"/>
    <w:rsid w:val="0032507C"/>
    <w:rsid w:val="00332D35"/>
    <w:rsid w:val="0035596C"/>
    <w:rsid w:val="00360973"/>
    <w:rsid w:val="00367846"/>
    <w:rsid w:val="00375CB0"/>
    <w:rsid w:val="00377D2D"/>
    <w:rsid w:val="00382A2A"/>
    <w:rsid w:val="00397A94"/>
    <w:rsid w:val="003A5D72"/>
    <w:rsid w:val="003B5CA2"/>
    <w:rsid w:val="003B6461"/>
    <w:rsid w:val="003C0087"/>
    <w:rsid w:val="003D4812"/>
    <w:rsid w:val="003E21A1"/>
    <w:rsid w:val="003E3972"/>
    <w:rsid w:val="003F4061"/>
    <w:rsid w:val="004012BF"/>
    <w:rsid w:val="00406460"/>
    <w:rsid w:val="0041046E"/>
    <w:rsid w:val="00410EB4"/>
    <w:rsid w:val="00423938"/>
    <w:rsid w:val="00425EAA"/>
    <w:rsid w:val="00437056"/>
    <w:rsid w:val="004473EF"/>
    <w:rsid w:val="00447EE0"/>
    <w:rsid w:val="0046507A"/>
    <w:rsid w:val="00470D70"/>
    <w:rsid w:val="00474C4B"/>
    <w:rsid w:val="00475E1D"/>
    <w:rsid w:val="004919FB"/>
    <w:rsid w:val="004967F6"/>
    <w:rsid w:val="0049704A"/>
    <w:rsid w:val="004B2966"/>
    <w:rsid w:val="004E3DDF"/>
    <w:rsid w:val="004E5B25"/>
    <w:rsid w:val="004E78B9"/>
    <w:rsid w:val="004F32BC"/>
    <w:rsid w:val="004F40D4"/>
    <w:rsid w:val="00501153"/>
    <w:rsid w:val="00514C9A"/>
    <w:rsid w:val="005209E5"/>
    <w:rsid w:val="0053597E"/>
    <w:rsid w:val="005406D3"/>
    <w:rsid w:val="0054091A"/>
    <w:rsid w:val="0055089F"/>
    <w:rsid w:val="005550A5"/>
    <w:rsid w:val="00556058"/>
    <w:rsid w:val="00571947"/>
    <w:rsid w:val="00573338"/>
    <w:rsid w:val="005746A9"/>
    <w:rsid w:val="00574885"/>
    <w:rsid w:val="005916AE"/>
    <w:rsid w:val="005921C5"/>
    <w:rsid w:val="00596815"/>
    <w:rsid w:val="005A6659"/>
    <w:rsid w:val="005A7640"/>
    <w:rsid w:val="005A795E"/>
    <w:rsid w:val="005B0E2A"/>
    <w:rsid w:val="005B647E"/>
    <w:rsid w:val="005D588D"/>
    <w:rsid w:val="005E178D"/>
    <w:rsid w:val="005E30C2"/>
    <w:rsid w:val="005E6B41"/>
    <w:rsid w:val="005F1450"/>
    <w:rsid w:val="00604613"/>
    <w:rsid w:val="00607445"/>
    <w:rsid w:val="00615F9B"/>
    <w:rsid w:val="00622E82"/>
    <w:rsid w:val="00633377"/>
    <w:rsid w:val="0063644A"/>
    <w:rsid w:val="006435ED"/>
    <w:rsid w:val="006A32BE"/>
    <w:rsid w:val="006B079B"/>
    <w:rsid w:val="006B5543"/>
    <w:rsid w:val="006B6518"/>
    <w:rsid w:val="006B68D4"/>
    <w:rsid w:val="006C20FE"/>
    <w:rsid w:val="006D186F"/>
    <w:rsid w:val="006D4E00"/>
    <w:rsid w:val="006E46C2"/>
    <w:rsid w:val="006E47CA"/>
    <w:rsid w:val="0070275E"/>
    <w:rsid w:val="00721E25"/>
    <w:rsid w:val="00731D06"/>
    <w:rsid w:val="007339D2"/>
    <w:rsid w:val="007448FF"/>
    <w:rsid w:val="00751B3A"/>
    <w:rsid w:val="007623AA"/>
    <w:rsid w:val="007733B7"/>
    <w:rsid w:val="0078149A"/>
    <w:rsid w:val="007843EE"/>
    <w:rsid w:val="00786463"/>
    <w:rsid w:val="0079368E"/>
    <w:rsid w:val="00795359"/>
    <w:rsid w:val="007A43EB"/>
    <w:rsid w:val="007C2356"/>
    <w:rsid w:val="007C3EFA"/>
    <w:rsid w:val="007C4BEB"/>
    <w:rsid w:val="007C594A"/>
    <w:rsid w:val="007E2849"/>
    <w:rsid w:val="008112B3"/>
    <w:rsid w:val="00814938"/>
    <w:rsid w:val="00821176"/>
    <w:rsid w:val="00821D95"/>
    <w:rsid w:val="00835458"/>
    <w:rsid w:val="00840A39"/>
    <w:rsid w:val="008542B6"/>
    <w:rsid w:val="008665BA"/>
    <w:rsid w:val="00867705"/>
    <w:rsid w:val="00871907"/>
    <w:rsid w:val="00874822"/>
    <w:rsid w:val="008823A4"/>
    <w:rsid w:val="008862E6"/>
    <w:rsid w:val="0088732C"/>
    <w:rsid w:val="008977BE"/>
    <w:rsid w:val="008C258D"/>
    <w:rsid w:val="008C26CB"/>
    <w:rsid w:val="008C4E7A"/>
    <w:rsid w:val="008D4CCB"/>
    <w:rsid w:val="008D6FB0"/>
    <w:rsid w:val="008F128A"/>
    <w:rsid w:val="008F13D9"/>
    <w:rsid w:val="008F2F37"/>
    <w:rsid w:val="008F7D5B"/>
    <w:rsid w:val="0090674A"/>
    <w:rsid w:val="00912400"/>
    <w:rsid w:val="00912800"/>
    <w:rsid w:val="00920809"/>
    <w:rsid w:val="00926B1B"/>
    <w:rsid w:val="0093176B"/>
    <w:rsid w:val="009540B1"/>
    <w:rsid w:val="009554CE"/>
    <w:rsid w:val="009711BB"/>
    <w:rsid w:val="00977F63"/>
    <w:rsid w:val="00986CDD"/>
    <w:rsid w:val="00997C44"/>
    <w:rsid w:val="009A0C8F"/>
    <w:rsid w:val="009A6E27"/>
    <w:rsid w:val="009B0185"/>
    <w:rsid w:val="009B6260"/>
    <w:rsid w:val="009C5E4F"/>
    <w:rsid w:val="009D10C9"/>
    <w:rsid w:val="009E3FAA"/>
    <w:rsid w:val="009E5BEE"/>
    <w:rsid w:val="009F76CB"/>
    <w:rsid w:val="00A07F3E"/>
    <w:rsid w:val="00A35EF1"/>
    <w:rsid w:val="00A56F71"/>
    <w:rsid w:val="00A817B8"/>
    <w:rsid w:val="00A86198"/>
    <w:rsid w:val="00A87EE2"/>
    <w:rsid w:val="00AA6F73"/>
    <w:rsid w:val="00AB24F6"/>
    <w:rsid w:val="00AC2A51"/>
    <w:rsid w:val="00AC4ECD"/>
    <w:rsid w:val="00AC783A"/>
    <w:rsid w:val="00AD3BF8"/>
    <w:rsid w:val="00AE3EE3"/>
    <w:rsid w:val="00AE5262"/>
    <w:rsid w:val="00AE626F"/>
    <w:rsid w:val="00B17FD9"/>
    <w:rsid w:val="00B31528"/>
    <w:rsid w:val="00B41003"/>
    <w:rsid w:val="00B42519"/>
    <w:rsid w:val="00B52E66"/>
    <w:rsid w:val="00B53A72"/>
    <w:rsid w:val="00B6508F"/>
    <w:rsid w:val="00B671BB"/>
    <w:rsid w:val="00B717F0"/>
    <w:rsid w:val="00B8520E"/>
    <w:rsid w:val="00BB1B43"/>
    <w:rsid w:val="00BD2513"/>
    <w:rsid w:val="00BD4D74"/>
    <w:rsid w:val="00BE4CD5"/>
    <w:rsid w:val="00BE4EC9"/>
    <w:rsid w:val="00BF781E"/>
    <w:rsid w:val="00C07F29"/>
    <w:rsid w:val="00C304EA"/>
    <w:rsid w:val="00C3527B"/>
    <w:rsid w:val="00C46478"/>
    <w:rsid w:val="00C65B02"/>
    <w:rsid w:val="00C77419"/>
    <w:rsid w:val="00C813EA"/>
    <w:rsid w:val="00C900C2"/>
    <w:rsid w:val="00C910EA"/>
    <w:rsid w:val="00CC2EC9"/>
    <w:rsid w:val="00CD3101"/>
    <w:rsid w:val="00CD34D5"/>
    <w:rsid w:val="00CE3DE9"/>
    <w:rsid w:val="00D02657"/>
    <w:rsid w:val="00D03E54"/>
    <w:rsid w:val="00D07439"/>
    <w:rsid w:val="00D07B2F"/>
    <w:rsid w:val="00D27265"/>
    <w:rsid w:val="00D72801"/>
    <w:rsid w:val="00D776B5"/>
    <w:rsid w:val="00DA46C3"/>
    <w:rsid w:val="00DA5396"/>
    <w:rsid w:val="00DC2302"/>
    <w:rsid w:val="00DC28D1"/>
    <w:rsid w:val="00DC7BBC"/>
    <w:rsid w:val="00DD3E03"/>
    <w:rsid w:val="00DD5BA6"/>
    <w:rsid w:val="00DF0B27"/>
    <w:rsid w:val="00E019F3"/>
    <w:rsid w:val="00E25DD4"/>
    <w:rsid w:val="00E303B3"/>
    <w:rsid w:val="00E306C7"/>
    <w:rsid w:val="00E32C7F"/>
    <w:rsid w:val="00E41901"/>
    <w:rsid w:val="00E56FD2"/>
    <w:rsid w:val="00E6145B"/>
    <w:rsid w:val="00EA08DB"/>
    <w:rsid w:val="00EA4087"/>
    <w:rsid w:val="00EA7253"/>
    <w:rsid w:val="00EB002F"/>
    <w:rsid w:val="00EC2DE9"/>
    <w:rsid w:val="00ED1E9E"/>
    <w:rsid w:val="00EF3307"/>
    <w:rsid w:val="00EF45FC"/>
    <w:rsid w:val="00F06A80"/>
    <w:rsid w:val="00F11459"/>
    <w:rsid w:val="00F12512"/>
    <w:rsid w:val="00F13702"/>
    <w:rsid w:val="00F141D8"/>
    <w:rsid w:val="00F217A6"/>
    <w:rsid w:val="00F41D5B"/>
    <w:rsid w:val="00F4280B"/>
    <w:rsid w:val="00F4528A"/>
    <w:rsid w:val="00F6433F"/>
    <w:rsid w:val="00F65605"/>
    <w:rsid w:val="00F67003"/>
    <w:rsid w:val="00F70447"/>
    <w:rsid w:val="00F734BB"/>
    <w:rsid w:val="00F7534A"/>
    <w:rsid w:val="00F80C82"/>
    <w:rsid w:val="00F83EC6"/>
    <w:rsid w:val="00F853E6"/>
    <w:rsid w:val="00F85BA9"/>
    <w:rsid w:val="00F865E5"/>
    <w:rsid w:val="00F95A28"/>
    <w:rsid w:val="00F96AE1"/>
    <w:rsid w:val="00FA5E95"/>
    <w:rsid w:val="00FB1BFF"/>
    <w:rsid w:val="00FC3CCB"/>
    <w:rsid w:val="00FD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7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7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dnia">
    <w:name w:val="z dnia"/>
    <w:rsid w:val="0093176B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93176B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wsprawie">
    <w:name w:val="w sprawie"/>
    <w:basedOn w:val="Normalny"/>
    <w:rsid w:val="0093176B"/>
    <w:pPr>
      <w:numPr>
        <w:ilvl w:val="1"/>
        <w:numId w:val="1"/>
      </w:numPr>
      <w:spacing w:after="160"/>
      <w:jc w:val="center"/>
    </w:pPr>
    <w:rPr>
      <w:b/>
      <w:sz w:val="24"/>
      <w:szCs w:val="20"/>
    </w:rPr>
  </w:style>
  <w:style w:type="paragraph" w:customStyle="1" w:styleId="za">
    <w:name w:val="zał"/>
    <w:basedOn w:val="Nagwek1"/>
    <w:autoRedefine/>
    <w:rsid w:val="0093176B"/>
    <w:pPr>
      <w:keepLines w:val="0"/>
      <w:spacing w:before="0"/>
      <w:ind w:right="-851"/>
      <w:jc w:val="both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31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5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5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51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30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04E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4EA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5C13-BE4F-4288-AAF2-62E3B38E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3845</Words>
  <Characters>2307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2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Duda</dc:creator>
  <cp:lastModifiedBy>Bożena Duda</cp:lastModifiedBy>
  <cp:revision>10</cp:revision>
  <cp:lastPrinted>2020-01-16T11:02:00Z</cp:lastPrinted>
  <dcterms:created xsi:type="dcterms:W3CDTF">2020-01-10T07:09:00Z</dcterms:created>
  <dcterms:modified xsi:type="dcterms:W3CDTF">2020-01-16T11:03:00Z</dcterms:modified>
</cp:coreProperties>
</file>